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68" w:rsidRPr="00AC168D" w:rsidRDefault="007B3686" w:rsidP="007B3686">
      <w:pPr>
        <w:ind w:left="696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76168" w:rsidRPr="00AC168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76168" w:rsidRPr="00AC168D" w:rsidRDefault="00176168" w:rsidP="00176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8D">
        <w:rPr>
          <w:rFonts w:ascii="Times New Roman" w:hAnsi="Times New Roman" w:cs="Times New Roman"/>
          <w:b/>
          <w:sz w:val="28"/>
          <w:szCs w:val="28"/>
        </w:rPr>
        <w:t>РЕСПУБЛИКА КАЛМЫКИЯ</w:t>
      </w:r>
    </w:p>
    <w:p w:rsidR="00EF5D83" w:rsidRDefault="00EF5D83" w:rsidP="00176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ДЕПУТАТОВ  БОЛЬШЕЦАРЫНСКОГО СЕЛЬСКОГО </w:t>
      </w:r>
      <w:r w:rsidR="00176168" w:rsidRPr="00AC168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176168" w:rsidRPr="00AC168D" w:rsidRDefault="00176168" w:rsidP="00176168">
      <w:pPr>
        <w:jc w:val="center"/>
        <w:rPr>
          <w:b/>
          <w:szCs w:val="28"/>
        </w:rPr>
      </w:pPr>
      <w:r w:rsidRPr="00AC168D">
        <w:rPr>
          <w:rFonts w:ascii="Times New Roman" w:hAnsi="Times New Roman" w:cs="Times New Roman"/>
          <w:b/>
          <w:sz w:val="28"/>
          <w:szCs w:val="28"/>
        </w:rPr>
        <w:t>РЕСПУБЛИКИ КАЛМЫКИЯ</w:t>
      </w:r>
    </w:p>
    <w:p w:rsidR="00176168" w:rsidRDefault="00176168" w:rsidP="00176168">
      <w:pPr>
        <w:pStyle w:val="a3"/>
        <w:jc w:val="center"/>
        <w:rPr>
          <w:b/>
          <w:szCs w:val="28"/>
        </w:rPr>
      </w:pPr>
    </w:p>
    <w:p w:rsidR="00176168" w:rsidRDefault="00176168" w:rsidP="00176168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</w:t>
      </w:r>
      <w:r w:rsidRPr="00AC168D">
        <w:rPr>
          <w:b/>
          <w:szCs w:val="28"/>
        </w:rPr>
        <w:t>РЕШЕНИЕ</w:t>
      </w:r>
    </w:p>
    <w:p w:rsidR="00176168" w:rsidRDefault="00176168" w:rsidP="00176168">
      <w:pPr>
        <w:pStyle w:val="a3"/>
        <w:jc w:val="center"/>
        <w:rPr>
          <w:b/>
          <w:szCs w:val="28"/>
        </w:rPr>
      </w:pPr>
    </w:p>
    <w:p w:rsidR="00176168" w:rsidRDefault="00176168" w:rsidP="00176168">
      <w:pPr>
        <w:pStyle w:val="a3"/>
        <w:jc w:val="center"/>
        <w:rPr>
          <w:b/>
          <w:szCs w:val="28"/>
        </w:rPr>
      </w:pPr>
    </w:p>
    <w:p w:rsidR="00176168" w:rsidRDefault="00176168" w:rsidP="00176168">
      <w:pPr>
        <w:pStyle w:val="a3"/>
        <w:jc w:val="center"/>
        <w:rPr>
          <w:b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574"/>
        <w:gridCol w:w="3663"/>
      </w:tblGrid>
      <w:tr w:rsidR="00176168" w:rsidRPr="00AC168D" w:rsidTr="0073084C">
        <w:trPr>
          <w:trHeight w:val="855"/>
        </w:trPr>
        <w:tc>
          <w:tcPr>
            <w:tcW w:w="3261" w:type="dxa"/>
          </w:tcPr>
          <w:p w:rsidR="00176168" w:rsidRPr="00AC168D" w:rsidRDefault="00176168" w:rsidP="0073084C">
            <w:pPr>
              <w:pStyle w:val="a3"/>
              <w:jc w:val="left"/>
              <w:rPr>
                <w:szCs w:val="28"/>
              </w:rPr>
            </w:pPr>
            <w:r w:rsidRPr="00AC168D">
              <w:rPr>
                <w:szCs w:val="28"/>
              </w:rPr>
              <w:t>«</w:t>
            </w:r>
            <w:r w:rsidR="008B4C82">
              <w:rPr>
                <w:szCs w:val="28"/>
              </w:rPr>
              <w:t xml:space="preserve"> 04» апреля</w:t>
            </w:r>
            <w:r w:rsidR="0028043A">
              <w:rPr>
                <w:szCs w:val="28"/>
              </w:rPr>
              <w:t xml:space="preserve"> </w:t>
            </w:r>
            <w:r w:rsidRPr="00AC168D">
              <w:rPr>
                <w:szCs w:val="28"/>
              </w:rPr>
              <w:t xml:space="preserve"> 201</w:t>
            </w:r>
            <w:r w:rsidR="008B4C82">
              <w:rPr>
                <w:szCs w:val="28"/>
              </w:rPr>
              <w:t>8</w:t>
            </w:r>
            <w:r w:rsidRPr="00AC168D">
              <w:rPr>
                <w:szCs w:val="28"/>
              </w:rPr>
              <w:t xml:space="preserve"> г.</w:t>
            </w:r>
          </w:p>
        </w:tc>
        <w:tc>
          <w:tcPr>
            <w:tcW w:w="2574" w:type="dxa"/>
          </w:tcPr>
          <w:p w:rsidR="00176168" w:rsidRPr="00AC168D" w:rsidRDefault="00176168" w:rsidP="0073084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AC168D">
              <w:rPr>
                <w:szCs w:val="28"/>
              </w:rPr>
              <w:t>№</w:t>
            </w:r>
            <w:r w:rsidR="0028043A">
              <w:rPr>
                <w:szCs w:val="28"/>
              </w:rPr>
              <w:t xml:space="preserve"> </w:t>
            </w:r>
            <w:r w:rsidR="008B4C82">
              <w:rPr>
                <w:szCs w:val="28"/>
              </w:rPr>
              <w:t>90</w:t>
            </w:r>
          </w:p>
        </w:tc>
        <w:tc>
          <w:tcPr>
            <w:tcW w:w="3663" w:type="dxa"/>
          </w:tcPr>
          <w:p w:rsidR="00176168" w:rsidRPr="00AC168D" w:rsidRDefault="00176168" w:rsidP="0073084C">
            <w:pPr>
              <w:pStyle w:val="a3"/>
              <w:ind w:left="861"/>
              <w:jc w:val="right"/>
              <w:rPr>
                <w:szCs w:val="28"/>
              </w:rPr>
            </w:pPr>
            <w:r w:rsidRPr="00AC168D">
              <w:rPr>
                <w:szCs w:val="28"/>
              </w:rPr>
              <w:t>п. Большой Царын</w:t>
            </w:r>
          </w:p>
        </w:tc>
      </w:tr>
    </w:tbl>
    <w:p w:rsidR="00176168" w:rsidRPr="00E75DE5" w:rsidRDefault="00176168" w:rsidP="000E05F8">
      <w:pPr>
        <w:ind w:left="360" w:right="-363" w:firstLine="0"/>
        <w:jc w:val="center"/>
        <w:rPr>
          <w:b/>
          <w:sz w:val="26"/>
          <w:szCs w:val="28"/>
        </w:rPr>
      </w:pPr>
      <w:r w:rsidRPr="00E75DE5">
        <w:rPr>
          <w:rFonts w:ascii="Times New Roman" w:hAnsi="Times New Roman" w:cs="Times New Roman"/>
          <w:b/>
          <w:sz w:val="26"/>
          <w:szCs w:val="28"/>
        </w:rPr>
        <w:t xml:space="preserve">О проведении </w:t>
      </w:r>
      <w:r w:rsidR="008B4C82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0E05F8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E75DE5">
        <w:rPr>
          <w:rFonts w:ascii="Times New Roman" w:hAnsi="Times New Roman" w:cs="Times New Roman"/>
          <w:b/>
          <w:sz w:val="26"/>
          <w:szCs w:val="28"/>
        </w:rPr>
        <w:t>конкурса</w:t>
      </w:r>
      <w:r w:rsidR="006C637B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0E05F8">
        <w:rPr>
          <w:rFonts w:ascii="Times New Roman" w:hAnsi="Times New Roman" w:cs="Times New Roman"/>
          <w:b/>
          <w:sz w:val="26"/>
          <w:szCs w:val="28"/>
        </w:rPr>
        <w:t xml:space="preserve">по отбору кандидатур </w:t>
      </w:r>
      <w:r w:rsidR="00AD37EE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6C637B">
        <w:rPr>
          <w:rFonts w:ascii="Times New Roman" w:hAnsi="Times New Roman" w:cs="Times New Roman"/>
          <w:b/>
          <w:sz w:val="26"/>
          <w:szCs w:val="28"/>
        </w:rPr>
        <w:t xml:space="preserve">на должность </w:t>
      </w:r>
      <w:r w:rsidR="000E05F8">
        <w:rPr>
          <w:rFonts w:ascii="Times New Roman" w:hAnsi="Times New Roman" w:cs="Times New Roman"/>
          <w:b/>
          <w:sz w:val="26"/>
          <w:szCs w:val="28"/>
        </w:rPr>
        <w:t xml:space="preserve">Главы </w:t>
      </w:r>
      <w:proofErr w:type="spellStart"/>
      <w:r w:rsidR="000E05F8">
        <w:rPr>
          <w:rFonts w:ascii="Times New Roman" w:hAnsi="Times New Roman" w:cs="Times New Roman"/>
          <w:b/>
          <w:sz w:val="26"/>
          <w:szCs w:val="28"/>
        </w:rPr>
        <w:t>Большецарынского</w:t>
      </w:r>
      <w:proofErr w:type="spellEnd"/>
      <w:r w:rsidR="000E05F8">
        <w:rPr>
          <w:rFonts w:ascii="Times New Roman" w:hAnsi="Times New Roman" w:cs="Times New Roman"/>
          <w:b/>
          <w:sz w:val="26"/>
          <w:szCs w:val="28"/>
        </w:rPr>
        <w:t xml:space="preserve"> сельского</w:t>
      </w:r>
      <w:r w:rsidRPr="00E75DE5">
        <w:rPr>
          <w:rFonts w:ascii="Times New Roman" w:hAnsi="Times New Roman" w:cs="Times New Roman"/>
          <w:b/>
          <w:sz w:val="26"/>
          <w:szCs w:val="28"/>
        </w:rPr>
        <w:t xml:space="preserve">  муниципального образования Республики Калмыкия</w:t>
      </w:r>
      <w:r w:rsidR="00751A3C">
        <w:rPr>
          <w:rFonts w:ascii="Times New Roman" w:hAnsi="Times New Roman" w:cs="Times New Roman"/>
          <w:b/>
          <w:sz w:val="26"/>
          <w:szCs w:val="28"/>
        </w:rPr>
        <w:t xml:space="preserve"> (</w:t>
      </w:r>
      <w:proofErr w:type="spellStart"/>
      <w:r w:rsidR="00751A3C">
        <w:rPr>
          <w:rFonts w:ascii="Times New Roman" w:hAnsi="Times New Roman" w:cs="Times New Roman"/>
          <w:b/>
          <w:sz w:val="26"/>
          <w:szCs w:val="28"/>
        </w:rPr>
        <w:t>ахлачи</w:t>
      </w:r>
      <w:proofErr w:type="spellEnd"/>
      <w:r w:rsidR="00751A3C">
        <w:rPr>
          <w:rFonts w:ascii="Times New Roman" w:hAnsi="Times New Roman" w:cs="Times New Roman"/>
          <w:b/>
          <w:sz w:val="26"/>
          <w:szCs w:val="28"/>
        </w:rPr>
        <w:t>)</w:t>
      </w:r>
    </w:p>
    <w:p w:rsidR="00176168" w:rsidRPr="00E75DE5" w:rsidRDefault="00176168" w:rsidP="00176168">
      <w:pPr>
        <w:pStyle w:val="a3"/>
        <w:ind w:right="-1" w:firstLine="720"/>
        <w:rPr>
          <w:sz w:val="26"/>
          <w:szCs w:val="28"/>
        </w:rPr>
      </w:pPr>
    </w:p>
    <w:p w:rsidR="00176168" w:rsidRPr="00E75DE5" w:rsidRDefault="003E4FF2" w:rsidP="00E36A3D">
      <w:pPr>
        <w:pStyle w:val="a3"/>
        <w:ind w:right="-1" w:firstLine="720"/>
        <w:rPr>
          <w:sz w:val="26"/>
          <w:szCs w:val="28"/>
        </w:rPr>
      </w:pPr>
      <w:proofErr w:type="gramStart"/>
      <w:r>
        <w:rPr>
          <w:sz w:val="26"/>
          <w:szCs w:val="28"/>
        </w:rPr>
        <w:t>В соответствии с пунктом 1</w:t>
      </w:r>
      <w:r w:rsidR="00973DE5">
        <w:rPr>
          <w:sz w:val="26"/>
          <w:szCs w:val="28"/>
        </w:rPr>
        <w:t xml:space="preserve"> части 2 статьи 36</w:t>
      </w:r>
      <w:r w:rsidR="00176168" w:rsidRPr="00873171">
        <w:rPr>
          <w:sz w:val="26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</w:t>
      </w:r>
      <w:r w:rsidR="00B20FCD">
        <w:rPr>
          <w:sz w:val="26"/>
          <w:szCs w:val="28"/>
        </w:rPr>
        <w:t xml:space="preserve"> Федерации», </w:t>
      </w:r>
      <w:r>
        <w:rPr>
          <w:sz w:val="26"/>
          <w:szCs w:val="28"/>
        </w:rPr>
        <w:t xml:space="preserve">Федеральным законом </w:t>
      </w:r>
      <w:r w:rsidR="00AA16BC">
        <w:rPr>
          <w:sz w:val="26"/>
          <w:szCs w:val="28"/>
        </w:rPr>
        <w:t xml:space="preserve">от 12 июня 2002 года № 67- ФЗ «Об основных гарантиях избирательных прав и права на участие в референдуме граждан Российской Федерации», решением Собрания депутатов </w:t>
      </w:r>
      <w:proofErr w:type="spellStart"/>
      <w:r w:rsidR="00AA16BC">
        <w:rPr>
          <w:sz w:val="26"/>
          <w:szCs w:val="28"/>
        </w:rPr>
        <w:t>Большецарынского</w:t>
      </w:r>
      <w:proofErr w:type="spellEnd"/>
      <w:r w:rsidR="00AA16BC">
        <w:rPr>
          <w:sz w:val="26"/>
          <w:szCs w:val="28"/>
        </w:rPr>
        <w:t xml:space="preserve"> сельского муниципального образования Республики Калмыкия от 27</w:t>
      </w:r>
      <w:proofErr w:type="gramEnd"/>
      <w:r w:rsidR="00AA16BC">
        <w:rPr>
          <w:sz w:val="26"/>
          <w:szCs w:val="28"/>
        </w:rPr>
        <w:t xml:space="preserve"> октября 2017 года№ 69(с изменениями от 21 ноября 2017 г.№75) «Об утверждении Порядка проведения конкурса по отбору кандидатур на должность Главы </w:t>
      </w:r>
      <w:proofErr w:type="spellStart"/>
      <w:r w:rsidR="00AA16BC">
        <w:rPr>
          <w:sz w:val="26"/>
          <w:szCs w:val="28"/>
        </w:rPr>
        <w:t>Большецарынского</w:t>
      </w:r>
      <w:proofErr w:type="spellEnd"/>
      <w:r w:rsidR="00AA16BC">
        <w:rPr>
          <w:sz w:val="26"/>
          <w:szCs w:val="28"/>
        </w:rPr>
        <w:t xml:space="preserve"> сельского муниципального образования Республики Калмыки</w:t>
      </w:r>
      <w:r w:rsidR="00213B5A">
        <w:rPr>
          <w:sz w:val="26"/>
          <w:szCs w:val="28"/>
        </w:rPr>
        <w:t>я (</w:t>
      </w:r>
      <w:proofErr w:type="spellStart"/>
      <w:r w:rsidR="00AA16BC">
        <w:rPr>
          <w:sz w:val="26"/>
          <w:szCs w:val="28"/>
        </w:rPr>
        <w:t>ахлачи</w:t>
      </w:r>
      <w:proofErr w:type="spellEnd"/>
      <w:r w:rsidR="00AA16BC">
        <w:rPr>
          <w:sz w:val="26"/>
          <w:szCs w:val="28"/>
        </w:rPr>
        <w:t>)</w:t>
      </w:r>
      <w:r w:rsidR="00213B5A">
        <w:rPr>
          <w:sz w:val="26"/>
          <w:szCs w:val="28"/>
        </w:rPr>
        <w:t>,</w:t>
      </w:r>
      <w:r w:rsidR="00AA16BC">
        <w:rPr>
          <w:sz w:val="26"/>
          <w:szCs w:val="28"/>
        </w:rPr>
        <w:t xml:space="preserve"> </w:t>
      </w:r>
      <w:r w:rsidR="008B4C82">
        <w:rPr>
          <w:sz w:val="26"/>
          <w:szCs w:val="28"/>
        </w:rPr>
        <w:t xml:space="preserve">Уставом </w:t>
      </w:r>
      <w:r w:rsidR="006C637B">
        <w:rPr>
          <w:sz w:val="26"/>
          <w:szCs w:val="28"/>
        </w:rPr>
        <w:t xml:space="preserve"> </w:t>
      </w:r>
      <w:proofErr w:type="spellStart"/>
      <w:r w:rsidR="006C637B">
        <w:rPr>
          <w:sz w:val="26"/>
          <w:szCs w:val="28"/>
        </w:rPr>
        <w:t>Большецарынского</w:t>
      </w:r>
      <w:proofErr w:type="spellEnd"/>
      <w:r w:rsidR="006C637B">
        <w:rPr>
          <w:sz w:val="26"/>
          <w:szCs w:val="28"/>
        </w:rPr>
        <w:t xml:space="preserve"> сельского</w:t>
      </w:r>
      <w:r w:rsidR="00176168" w:rsidRPr="00873171">
        <w:rPr>
          <w:sz w:val="26"/>
          <w:szCs w:val="28"/>
        </w:rPr>
        <w:t xml:space="preserve"> муниципального </w:t>
      </w:r>
      <w:r w:rsidR="00213B5A">
        <w:rPr>
          <w:sz w:val="26"/>
          <w:szCs w:val="28"/>
        </w:rPr>
        <w:t>образования Республики Калмы</w:t>
      </w:r>
      <w:r w:rsidR="008B4C82">
        <w:rPr>
          <w:sz w:val="26"/>
          <w:szCs w:val="28"/>
        </w:rPr>
        <w:t>кия,</w:t>
      </w:r>
      <w:r w:rsidR="00213B5A">
        <w:rPr>
          <w:sz w:val="26"/>
          <w:szCs w:val="28"/>
        </w:rPr>
        <w:t xml:space="preserve"> С</w:t>
      </w:r>
      <w:r w:rsidR="006C637B">
        <w:rPr>
          <w:sz w:val="26"/>
          <w:szCs w:val="28"/>
        </w:rPr>
        <w:t xml:space="preserve">обрание депутатов </w:t>
      </w:r>
      <w:proofErr w:type="spellStart"/>
      <w:r w:rsidR="006C637B">
        <w:rPr>
          <w:sz w:val="26"/>
          <w:szCs w:val="28"/>
        </w:rPr>
        <w:t>Большецарынского</w:t>
      </w:r>
      <w:proofErr w:type="spellEnd"/>
      <w:r w:rsidR="006C637B">
        <w:rPr>
          <w:sz w:val="26"/>
          <w:szCs w:val="28"/>
        </w:rPr>
        <w:t xml:space="preserve"> сельского</w:t>
      </w:r>
      <w:r w:rsidR="00176168" w:rsidRPr="00873171">
        <w:rPr>
          <w:sz w:val="26"/>
          <w:szCs w:val="28"/>
        </w:rPr>
        <w:t xml:space="preserve"> муниципального</w:t>
      </w:r>
      <w:r w:rsidR="00176168" w:rsidRPr="00E75DE5">
        <w:rPr>
          <w:sz w:val="26"/>
          <w:szCs w:val="28"/>
        </w:rPr>
        <w:t xml:space="preserve"> образования Республики Калмыкия </w:t>
      </w:r>
    </w:p>
    <w:p w:rsidR="003D192D" w:rsidRDefault="00176168" w:rsidP="00176168">
      <w:pPr>
        <w:pStyle w:val="a3"/>
        <w:ind w:right="-365"/>
        <w:rPr>
          <w:sz w:val="26"/>
          <w:szCs w:val="28"/>
        </w:rPr>
      </w:pPr>
      <w:r w:rsidRPr="00E75DE5">
        <w:rPr>
          <w:sz w:val="26"/>
          <w:szCs w:val="28"/>
        </w:rPr>
        <w:t xml:space="preserve">                                                    </w:t>
      </w:r>
    </w:p>
    <w:p w:rsidR="00176168" w:rsidRPr="00E75DE5" w:rsidRDefault="00973DE5" w:rsidP="003D192D">
      <w:pPr>
        <w:pStyle w:val="a3"/>
        <w:ind w:right="-365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РЕШИЛО</w:t>
      </w:r>
      <w:r w:rsidR="00176168" w:rsidRPr="00E75DE5">
        <w:rPr>
          <w:b/>
          <w:sz w:val="26"/>
          <w:szCs w:val="28"/>
        </w:rPr>
        <w:t>:</w:t>
      </w:r>
    </w:p>
    <w:p w:rsidR="008B4C82" w:rsidRDefault="008B4C82" w:rsidP="008B4C82">
      <w:pPr>
        <w:pStyle w:val="a3"/>
        <w:ind w:right="-1"/>
        <w:rPr>
          <w:color w:val="000000"/>
          <w:sz w:val="26"/>
          <w:szCs w:val="28"/>
          <w:shd w:val="clear" w:color="auto" w:fill="FFFFFF"/>
        </w:rPr>
      </w:pPr>
    </w:p>
    <w:p w:rsidR="00176168" w:rsidRPr="00E75DE5" w:rsidRDefault="008B4C82" w:rsidP="008B4C82">
      <w:pPr>
        <w:pStyle w:val="a3"/>
        <w:ind w:right="-1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  <w:shd w:val="clear" w:color="auto" w:fill="FFFFFF"/>
        </w:rPr>
        <w:t>1.Объявить</w:t>
      </w:r>
      <w:r w:rsidR="00213B5A">
        <w:rPr>
          <w:color w:val="000000"/>
          <w:sz w:val="26"/>
          <w:szCs w:val="28"/>
          <w:shd w:val="clear" w:color="auto" w:fill="FFFFFF"/>
        </w:rPr>
        <w:t xml:space="preserve"> </w:t>
      </w:r>
      <w:r w:rsidR="00176168" w:rsidRPr="00E75DE5">
        <w:rPr>
          <w:color w:val="000000"/>
          <w:sz w:val="26"/>
          <w:szCs w:val="28"/>
          <w:shd w:val="clear" w:color="auto" w:fill="FFFFFF"/>
        </w:rPr>
        <w:t xml:space="preserve">конкурс </w:t>
      </w:r>
      <w:r w:rsidR="00213B5A">
        <w:rPr>
          <w:color w:val="000000"/>
          <w:sz w:val="26"/>
          <w:szCs w:val="28"/>
          <w:shd w:val="clear" w:color="auto" w:fill="FFFFFF"/>
        </w:rPr>
        <w:t>по отбору кандидатур на должность</w:t>
      </w:r>
      <w:r w:rsidR="006C637B">
        <w:rPr>
          <w:color w:val="000000"/>
          <w:sz w:val="26"/>
          <w:szCs w:val="28"/>
          <w:shd w:val="clear" w:color="auto" w:fill="FFFFFF"/>
        </w:rPr>
        <w:t xml:space="preserve"> Главы </w:t>
      </w:r>
      <w:proofErr w:type="spellStart"/>
      <w:r w:rsidR="006C637B">
        <w:rPr>
          <w:color w:val="000000"/>
          <w:sz w:val="26"/>
          <w:szCs w:val="28"/>
          <w:shd w:val="clear" w:color="auto" w:fill="FFFFFF"/>
        </w:rPr>
        <w:t>Большецарынского</w:t>
      </w:r>
      <w:proofErr w:type="spellEnd"/>
      <w:r w:rsidR="006C637B">
        <w:rPr>
          <w:color w:val="000000"/>
          <w:sz w:val="26"/>
          <w:szCs w:val="28"/>
          <w:shd w:val="clear" w:color="auto" w:fill="FFFFFF"/>
        </w:rPr>
        <w:t xml:space="preserve"> сельского</w:t>
      </w:r>
      <w:r w:rsidR="00176168" w:rsidRPr="00E75DE5">
        <w:rPr>
          <w:color w:val="000000"/>
          <w:sz w:val="26"/>
          <w:szCs w:val="28"/>
          <w:shd w:val="clear" w:color="auto" w:fill="FFFFFF"/>
        </w:rPr>
        <w:t xml:space="preserve"> муниципального образования Республики Калмыкия</w:t>
      </w:r>
      <w:r w:rsidR="00751A3C">
        <w:rPr>
          <w:color w:val="000000"/>
          <w:sz w:val="26"/>
          <w:szCs w:val="28"/>
          <w:shd w:val="clear" w:color="auto" w:fill="FFFFFF"/>
        </w:rPr>
        <w:t xml:space="preserve"> (</w:t>
      </w:r>
      <w:proofErr w:type="spellStart"/>
      <w:r w:rsidR="00751A3C">
        <w:rPr>
          <w:color w:val="000000"/>
          <w:sz w:val="26"/>
          <w:szCs w:val="28"/>
          <w:shd w:val="clear" w:color="auto" w:fill="FFFFFF"/>
        </w:rPr>
        <w:t>ахлачи</w:t>
      </w:r>
      <w:proofErr w:type="spellEnd"/>
      <w:r w:rsidR="00751A3C">
        <w:rPr>
          <w:color w:val="000000"/>
          <w:sz w:val="26"/>
          <w:szCs w:val="28"/>
          <w:shd w:val="clear" w:color="auto" w:fill="FFFFFF"/>
        </w:rPr>
        <w:t>)</w:t>
      </w:r>
      <w:r w:rsidR="00176168" w:rsidRPr="00E75DE5">
        <w:rPr>
          <w:sz w:val="26"/>
          <w:szCs w:val="28"/>
        </w:rPr>
        <w:t xml:space="preserve"> (далее – конкурс)</w:t>
      </w:r>
      <w:r w:rsidR="00176168" w:rsidRPr="00E75DE5">
        <w:rPr>
          <w:color w:val="000000"/>
          <w:sz w:val="26"/>
          <w:szCs w:val="28"/>
          <w:shd w:val="clear" w:color="auto" w:fill="FFFFFF"/>
        </w:rPr>
        <w:t>.</w:t>
      </w:r>
      <w:r w:rsidR="00176168" w:rsidRPr="00E75DE5">
        <w:rPr>
          <w:color w:val="000000"/>
          <w:sz w:val="26"/>
          <w:szCs w:val="28"/>
        </w:rPr>
        <w:t xml:space="preserve"> </w:t>
      </w:r>
    </w:p>
    <w:p w:rsidR="00176168" w:rsidRPr="00E75DE5" w:rsidRDefault="00176168" w:rsidP="00E36A3D">
      <w:pPr>
        <w:ind w:firstLine="0"/>
        <w:rPr>
          <w:color w:val="000000"/>
          <w:sz w:val="26"/>
          <w:szCs w:val="28"/>
          <w:shd w:val="clear" w:color="auto" w:fill="FFFFFF"/>
        </w:rPr>
      </w:pPr>
      <w:r w:rsidRPr="00E75DE5">
        <w:rPr>
          <w:color w:val="000000"/>
          <w:sz w:val="26"/>
          <w:szCs w:val="28"/>
          <w:shd w:val="clear" w:color="auto" w:fill="FFFFFF"/>
        </w:rPr>
        <w:t xml:space="preserve">  </w:t>
      </w:r>
    </w:p>
    <w:p w:rsidR="00176168" w:rsidRPr="00E75DE5" w:rsidRDefault="00176168" w:rsidP="00E36A3D">
      <w:pPr>
        <w:ind w:firstLine="0"/>
        <w:rPr>
          <w:rFonts w:ascii="Times New Roman" w:hAnsi="Times New Roman" w:cs="Times New Roman"/>
          <w:sz w:val="26"/>
          <w:szCs w:val="28"/>
        </w:rPr>
      </w:pPr>
      <w:r w:rsidRPr="00E75DE5">
        <w:rPr>
          <w:rFonts w:ascii="Times New Roman" w:hAnsi="Times New Roman" w:cs="Times New Roman"/>
          <w:color w:val="1A1818"/>
          <w:sz w:val="26"/>
          <w:szCs w:val="28"/>
        </w:rPr>
        <w:t>2.</w:t>
      </w:r>
      <w:r w:rsidRPr="00E75DE5">
        <w:rPr>
          <w:rFonts w:ascii="Times New Roman" w:hAnsi="Times New Roman" w:cs="Times New Roman"/>
          <w:sz w:val="26"/>
          <w:szCs w:val="28"/>
        </w:rPr>
        <w:t xml:space="preserve">  Протокол с заключением  конкурсной комиссии представить в</w:t>
      </w:r>
      <w:r w:rsidR="006C637B">
        <w:rPr>
          <w:rFonts w:ascii="Times New Roman" w:hAnsi="Times New Roman" w:cs="Times New Roman"/>
          <w:sz w:val="26"/>
          <w:szCs w:val="28"/>
        </w:rPr>
        <w:t xml:space="preserve"> Собрание депутатов </w:t>
      </w:r>
      <w:proofErr w:type="spellStart"/>
      <w:r w:rsidR="006C637B">
        <w:rPr>
          <w:rFonts w:ascii="Times New Roman" w:hAnsi="Times New Roman" w:cs="Times New Roman"/>
          <w:sz w:val="26"/>
          <w:szCs w:val="28"/>
        </w:rPr>
        <w:t>Большецарынского</w:t>
      </w:r>
      <w:proofErr w:type="spellEnd"/>
      <w:r w:rsidR="006C637B">
        <w:rPr>
          <w:rFonts w:ascii="Times New Roman" w:hAnsi="Times New Roman" w:cs="Times New Roman"/>
          <w:sz w:val="26"/>
          <w:szCs w:val="28"/>
        </w:rPr>
        <w:t xml:space="preserve">  С</w:t>
      </w:r>
      <w:r w:rsidRPr="00E75DE5">
        <w:rPr>
          <w:rFonts w:ascii="Times New Roman" w:hAnsi="Times New Roman" w:cs="Times New Roman"/>
          <w:sz w:val="26"/>
          <w:szCs w:val="28"/>
        </w:rPr>
        <w:t xml:space="preserve">МО </w:t>
      </w:r>
      <w:r w:rsidR="00FD2739">
        <w:rPr>
          <w:rFonts w:ascii="Times New Roman" w:hAnsi="Times New Roman" w:cs="Times New Roman"/>
          <w:sz w:val="26"/>
          <w:szCs w:val="28"/>
        </w:rPr>
        <w:t xml:space="preserve"> Республики </w:t>
      </w:r>
      <w:r w:rsidRPr="00E75DE5">
        <w:rPr>
          <w:rFonts w:ascii="Times New Roman" w:hAnsi="Times New Roman" w:cs="Times New Roman"/>
          <w:sz w:val="26"/>
          <w:szCs w:val="28"/>
        </w:rPr>
        <w:t>Калмыкия не позднее 2 дней со дня принятия решения.</w:t>
      </w:r>
    </w:p>
    <w:p w:rsidR="00176168" w:rsidRPr="003D192D" w:rsidRDefault="00E47BB9" w:rsidP="003D192D">
      <w:pPr>
        <w:pStyle w:val="a8"/>
        <w:jc w:val="both"/>
      </w:pPr>
      <w:r>
        <w:rPr>
          <w:color w:val="1A1818"/>
          <w:sz w:val="26"/>
          <w:szCs w:val="28"/>
        </w:rPr>
        <w:t>3. Обнародовать</w:t>
      </w:r>
      <w:r w:rsidR="00176168" w:rsidRPr="00E75DE5">
        <w:rPr>
          <w:color w:val="1A1818"/>
          <w:sz w:val="26"/>
          <w:szCs w:val="28"/>
        </w:rPr>
        <w:t xml:space="preserve"> информационное сообщени</w:t>
      </w:r>
      <w:r w:rsidR="00137280" w:rsidRPr="00E75DE5">
        <w:rPr>
          <w:color w:val="1A1818"/>
          <w:sz w:val="26"/>
          <w:szCs w:val="28"/>
        </w:rPr>
        <w:t>е</w:t>
      </w:r>
      <w:r w:rsidR="00137280">
        <w:rPr>
          <w:color w:val="1A1818"/>
          <w:sz w:val="26"/>
          <w:szCs w:val="28"/>
        </w:rPr>
        <w:t xml:space="preserve"> (</w:t>
      </w:r>
      <w:r w:rsidR="00213B5A">
        <w:rPr>
          <w:color w:val="1A1818"/>
          <w:sz w:val="26"/>
          <w:szCs w:val="28"/>
        </w:rPr>
        <w:t>объявление)</w:t>
      </w:r>
      <w:r w:rsidR="00176168" w:rsidRPr="00E75DE5">
        <w:rPr>
          <w:color w:val="1A1818"/>
          <w:sz w:val="26"/>
          <w:szCs w:val="28"/>
        </w:rPr>
        <w:t xml:space="preserve"> о проведении </w:t>
      </w:r>
      <w:r w:rsidR="00137280">
        <w:rPr>
          <w:color w:val="1A1818"/>
          <w:sz w:val="26"/>
          <w:szCs w:val="28"/>
        </w:rPr>
        <w:t xml:space="preserve"> конкурса по отбору кандидатур на должность</w:t>
      </w:r>
      <w:r w:rsidR="00176168" w:rsidRPr="00E75DE5">
        <w:rPr>
          <w:color w:val="1A1818"/>
          <w:sz w:val="26"/>
          <w:szCs w:val="28"/>
        </w:rPr>
        <w:t xml:space="preserve"> Главы </w:t>
      </w:r>
      <w:proofErr w:type="spellStart"/>
      <w:r w:rsidR="006C637B">
        <w:rPr>
          <w:color w:val="1A1818"/>
          <w:sz w:val="26"/>
        </w:rPr>
        <w:t>Большецарынского</w:t>
      </w:r>
      <w:proofErr w:type="spellEnd"/>
      <w:r w:rsidR="00176168" w:rsidRPr="00E75DE5">
        <w:rPr>
          <w:color w:val="1A1818"/>
          <w:sz w:val="26"/>
        </w:rPr>
        <w:t xml:space="preserve"> </w:t>
      </w:r>
      <w:r w:rsidR="006C637B">
        <w:rPr>
          <w:color w:val="000000"/>
          <w:sz w:val="26"/>
          <w:shd w:val="clear" w:color="auto" w:fill="FFFFFF"/>
        </w:rPr>
        <w:t>сельского</w:t>
      </w:r>
      <w:r w:rsidR="00176168" w:rsidRPr="00E75DE5">
        <w:rPr>
          <w:color w:val="000000"/>
          <w:sz w:val="26"/>
          <w:shd w:val="clear" w:color="auto" w:fill="FFFFFF"/>
        </w:rPr>
        <w:t xml:space="preserve"> муниципального образования Республики Калмыкия</w:t>
      </w:r>
      <w:r w:rsidR="00176168" w:rsidRPr="00E75DE5">
        <w:rPr>
          <w:sz w:val="26"/>
          <w:szCs w:val="28"/>
        </w:rPr>
        <w:t xml:space="preserve"> </w:t>
      </w:r>
      <w:r w:rsidR="00751A3C" w:rsidRPr="00751A3C">
        <w:rPr>
          <w:sz w:val="26"/>
          <w:szCs w:val="28"/>
        </w:rPr>
        <w:t>(</w:t>
      </w:r>
      <w:proofErr w:type="spellStart"/>
      <w:r w:rsidR="00751A3C" w:rsidRPr="00751A3C">
        <w:rPr>
          <w:sz w:val="26"/>
          <w:szCs w:val="28"/>
        </w:rPr>
        <w:t>ахлачи</w:t>
      </w:r>
      <w:proofErr w:type="spellEnd"/>
      <w:r w:rsidR="00751A3C" w:rsidRPr="00751A3C">
        <w:rPr>
          <w:sz w:val="26"/>
          <w:szCs w:val="28"/>
        </w:rPr>
        <w:t>)</w:t>
      </w:r>
      <w:r w:rsidR="00751A3C">
        <w:rPr>
          <w:sz w:val="26"/>
          <w:szCs w:val="28"/>
        </w:rPr>
        <w:t xml:space="preserve"> </w:t>
      </w:r>
      <w:r w:rsidR="003D192D">
        <w:rPr>
          <w:color w:val="1A1818"/>
          <w:sz w:val="26"/>
          <w:szCs w:val="28"/>
        </w:rPr>
        <w:t xml:space="preserve"> </w:t>
      </w:r>
      <w:bookmarkStart w:id="0" w:name="_GoBack"/>
      <w:bookmarkEnd w:id="0"/>
      <w:r w:rsidR="003D192D" w:rsidRPr="003D192D">
        <w:t xml:space="preserve">в установленных местах и разместить на официальном сайте Администрации </w:t>
      </w:r>
      <w:proofErr w:type="spellStart"/>
      <w:r w:rsidR="003D192D" w:rsidRPr="003D192D">
        <w:t>Большецарынского</w:t>
      </w:r>
      <w:proofErr w:type="spellEnd"/>
      <w:r w:rsidR="003D192D" w:rsidRPr="003D192D">
        <w:t xml:space="preserve"> сельского муниципального образования Республики Калмыкия в сети «Интернет» </w:t>
      </w:r>
      <w:r w:rsidR="003D192D" w:rsidRPr="003D192D">
        <w:rPr>
          <w:rStyle w:val="aa"/>
        </w:rPr>
        <w:t>»</w:t>
      </w:r>
      <w:r w:rsidR="003D192D" w:rsidRPr="003D192D">
        <w:t xml:space="preserve"> </w:t>
      </w:r>
      <w:hyperlink r:id="rId7" w:history="1">
        <w:r w:rsidR="003D192D" w:rsidRPr="003D192D">
          <w:rPr>
            <w:rStyle w:val="a9"/>
          </w:rPr>
          <w:t>http://bcsmo.ru/</w:t>
        </w:r>
      </w:hyperlink>
      <w:r w:rsidR="003D192D" w:rsidRPr="003D192D">
        <w:t xml:space="preserve">.    </w:t>
      </w:r>
      <w:proofErr w:type="gramStart"/>
      <w:r w:rsidR="00176168" w:rsidRPr="003D192D">
        <w:rPr>
          <w:color w:val="1A1818"/>
        </w:rPr>
        <w:t>согласно приложения</w:t>
      </w:r>
      <w:proofErr w:type="gramEnd"/>
      <w:r w:rsidR="00176168" w:rsidRPr="003D192D">
        <w:rPr>
          <w:color w:val="1A1818"/>
        </w:rPr>
        <w:t>.</w:t>
      </w:r>
    </w:p>
    <w:p w:rsidR="00176168" w:rsidRPr="00E75DE5" w:rsidRDefault="00176168" w:rsidP="00176168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/>
          <w:sz w:val="26"/>
          <w:szCs w:val="28"/>
        </w:rPr>
      </w:pPr>
      <w:r w:rsidRPr="00E75DE5">
        <w:rPr>
          <w:rFonts w:ascii="Times New Roman" w:hAnsi="Times New Roman"/>
          <w:sz w:val="26"/>
          <w:szCs w:val="28"/>
        </w:rPr>
        <w:t>4.   Определить:</w:t>
      </w:r>
    </w:p>
    <w:p w:rsidR="00176168" w:rsidRPr="00E75DE5" w:rsidRDefault="00E75DE5" w:rsidP="00176168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lastRenderedPageBreak/>
        <w:t>дата</w:t>
      </w:r>
      <w:r w:rsidR="00176168" w:rsidRPr="00E75DE5">
        <w:rPr>
          <w:rFonts w:ascii="Times New Roman" w:hAnsi="Times New Roman"/>
          <w:sz w:val="26"/>
          <w:szCs w:val="28"/>
        </w:rPr>
        <w:t xml:space="preserve"> проведения  конкурса - </w:t>
      </w:r>
      <w:r w:rsidR="009903EC">
        <w:rPr>
          <w:rFonts w:ascii="Times New Roman" w:hAnsi="Times New Roman" w:cs="Times New Roman"/>
          <w:sz w:val="26"/>
          <w:szCs w:val="28"/>
        </w:rPr>
        <w:t>3 мая 2018</w:t>
      </w:r>
      <w:r w:rsidR="00176168" w:rsidRPr="00E75DE5">
        <w:rPr>
          <w:rFonts w:ascii="Times New Roman" w:hAnsi="Times New Roman" w:cs="Times New Roman"/>
          <w:sz w:val="26"/>
          <w:szCs w:val="28"/>
        </w:rPr>
        <w:t xml:space="preserve"> года</w:t>
      </w:r>
      <w:r w:rsidR="006C637B" w:rsidRPr="00E75DE5">
        <w:rPr>
          <w:rFonts w:ascii="Times New Roman" w:hAnsi="Times New Roman" w:cs="Times New Roman"/>
          <w:sz w:val="26"/>
          <w:szCs w:val="28"/>
        </w:rPr>
        <w:t>;</w:t>
      </w:r>
    </w:p>
    <w:p w:rsidR="00176168" w:rsidRPr="00E75DE5" w:rsidRDefault="009903EC" w:rsidP="00176168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время проведения конкурса – 11</w:t>
      </w:r>
      <w:r w:rsidR="00176168" w:rsidRPr="00E75DE5">
        <w:rPr>
          <w:rFonts w:ascii="Times New Roman" w:hAnsi="Times New Roman"/>
          <w:sz w:val="26"/>
          <w:szCs w:val="28"/>
        </w:rPr>
        <w:t xml:space="preserve"> час. 00 мин.;</w:t>
      </w:r>
    </w:p>
    <w:p w:rsidR="00176168" w:rsidRPr="00E75DE5" w:rsidRDefault="00176168" w:rsidP="00E36A3D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/>
          <w:sz w:val="26"/>
          <w:szCs w:val="28"/>
        </w:rPr>
      </w:pPr>
      <w:r w:rsidRPr="00E75DE5">
        <w:rPr>
          <w:rFonts w:ascii="Times New Roman" w:hAnsi="Times New Roman"/>
          <w:sz w:val="26"/>
          <w:szCs w:val="28"/>
        </w:rPr>
        <w:t xml:space="preserve">место проведения конкурса  </w:t>
      </w:r>
      <w:r w:rsidR="006C637B">
        <w:rPr>
          <w:rFonts w:ascii="Times New Roman" w:hAnsi="Times New Roman"/>
          <w:sz w:val="26"/>
          <w:szCs w:val="28"/>
        </w:rPr>
        <w:t xml:space="preserve">- здание Администрации </w:t>
      </w:r>
      <w:proofErr w:type="spellStart"/>
      <w:r w:rsidR="006C637B">
        <w:rPr>
          <w:rFonts w:ascii="Times New Roman" w:hAnsi="Times New Roman"/>
          <w:sz w:val="26"/>
          <w:szCs w:val="28"/>
        </w:rPr>
        <w:t>Большецарынского</w:t>
      </w:r>
      <w:proofErr w:type="spellEnd"/>
      <w:r w:rsidR="006C637B">
        <w:rPr>
          <w:rFonts w:ascii="Times New Roman" w:hAnsi="Times New Roman"/>
          <w:sz w:val="26"/>
          <w:szCs w:val="28"/>
        </w:rPr>
        <w:t xml:space="preserve"> сельского</w:t>
      </w:r>
      <w:r w:rsidRPr="00E75DE5">
        <w:rPr>
          <w:rFonts w:ascii="Times New Roman" w:hAnsi="Times New Roman"/>
          <w:sz w:val="26"/>
          <w:szCs w:val="28"/>
        </w:rPr>
        <w:t xml:space="preserve"> муниципального образования Рес</w:t>
      </w:r>
      <w:r w:rsidR="006C637B">
        <w:rPr>
          <w:rFonts w:ascii="Times New Roman" w:hAnsi="Times New Roman"/>
          <w:sz w:val="26"/>
          <w:szCs w:val="28"/>
        </w:rPr>
        <w:t>публики Калмыкия;</w:t>
      </w:r>
      <w:r w:rsidRPr="00E75DE5">
        <w:rPr>
          <w:rFonts w:ascii="Times New Roman" w:hAnsi="Times New Roman"/>
          <w:sz w:val="26"/>
          <w:szCs w:val="28"/>
        </w:rPr>
        <w:t xml:space="preserve"> </w:t>
      </w:r>
    </w:p>
    <w:p w:rsidR="00176168" w:rsidRPr="00E75DE5" w:rsidRDefault="00176168" w:rsidP="00E36A3D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/>
          <w:sz w:val="26"/>
          <w:szCs w:val="28"/>
        </w:rPr>
      </w:pPr>
      <w:r w:rsidRPr="00E75DE5">
        <w:rPr>
          <w:rFonts w:ascii="Times New Roman" w:hAnsi="Times New Roman"/>
          <w:sz w:val="26"/>
          <w:szCs w:val="28"/>
        </w:rPr>
        <w:t xml:space="preserve">место приема документов </w:t>
      </w:r>
      <w:r w:rsidR="006C637B">
        <w:rPr>
          <w:rFonts w:ascii="Times New Roman" w:hAnsi="Times New Roman"/>
          <w:sz w:val="26"/>
          <w:szCs w:val="28"/>
        </w:rPr>
        <w:t xml:space="preserve">– здание Администрации </w:t>
      </w:r>
      <w:proofErr w:type="spellStart"/>
      <w:r w:rsidR="006C637B">
        <w:rPr>
          <w:rFonts w:ascii="Times New Roman" w:hAnsi="Times New Roman"/>
          <w:sz w:val="26"/>
          <w:szCs w:val="28"/>
        </w:rPr>
        <w:t>Большецарынского</w:t>
      </w:r>
      <w:proofErr w:type="spellEnd"/>
      <w:r w:rsidR="006C637B">
        <w:rPr>
          <w:rFonts w:ascii="Times New Roman" w:hAnsi="Times New Roman"/>
          <w:sz w:val="26"/>
          <w:szCs w:val="28"/>
        </w:rPr>
        <w:t xml:space="preserve"> сельского</w:t>
      </w:r>
      <w:r w:rsidRPr="00E75DE5">
        <w:rPr>
          <w:rFonts w:ascii="Times New Roman" w:hAnsi="Times New Roman"/>
          <w:sz w:val="26"/>
          <w:szCs w:val="28"/>
        </w:rPr>
        <w:t xml:space="preserve"> муниципального об</w:t>
      </w:r>
      <w:r w:rsidR="006C637B">
        <w:rPr>
          <w:rFonts w:ascii="Times New Roman" w:hAnsi="Times New Roman"/>
          <w:sz w:val="26"/>
          <w:szCs w:val="28"/>
        </w:rPr>
        <w:t>разования Республики Калмыкия,</w:t>
      </w:r>
      <w:r w:rsidR="006C637B">
        <w:rPr>
          <w:rFonts w:ascii="Times New Roman" w:hAnsi="Times New Roman" w:cs="Times New Roman"/>
          <w:sz w:val="26"/>
          <w:szCs w:val="28"/>
        </w:rPr>
        <w:t xml:space="preserve"> справки по тел.9</w:t>
      </w:r>
      <w:r w:rsidR="003A5EF8">
        <w:rPr>
          <w:rFonts w:ascii="Times New Roman" w:hAnsi="Times New Roman" w:cs="Times New Roman"/>
          <w:sz w:val="26"/>
          <w:szCs w:val="28"/>
        </w:rPr>
        <w:t>-</w:t>
      </w:r>
      <w:r w:rsidR="006C637B">
        <w:rPr>
          <w:rFonts w:ascii="Times New Roman" w:hAnsi="Times New Roman" w:cs="Times New Roman"/>
          <w:sz w:val="26"/>
          <w:szCs w:val="28"/>
        </w:rPr>
        <w:t>12</w:t>
      </w:r>
      <w:r w:rsidR="003A5EF8">
        <w:rPr>
          <w:rFonts w:ascii="Times New Roman" w:hAnsi="Times New Roman" w:cs="Times New Roman"/>
          <w:sz w:val="26"/>
          <w:szCs w:val="28"/>
        </w:rPr>
        <w:t>-</w:t>
      </w:r>
      <w:r w:rsidR="006C637B">
        <w:rPr>
          <w:rFonts w:ascii="Times New Roman" w:hAnsi="Times New Roman" w:cs="Times New Roman"/>
          <w:sz w:val="26"/>
          <w:szCs w:val="28"/>
        </w:rPr>
        <w:t>63</w:t>
      </w:r>
      <w:r w:rsidRPr="00E75DE5">
        <w:rPr>
          <w:rFonts w:ascii="Times New Roman" w:hAnsi="Times New Roman" w:cs="Times New Roman"/>
          <w:sz w:val="26"/>
          <w:szCs w:val="28"/>
        </w:rPr>
        <w:t>.</w:t>
      </w:r>
      <w:r w:rsidRPr="00E75DE5">
        <w:rPr>
          <w:rFonts w:ascii="Times New Roman" w:hAnsi="Times New Roman" w:cs="Times New Roman"/>
          <w:sz w:val="26"/>
          <w:szCs w:val="28"/>
        </w:rPr>
        <w:br/>
        <w:t>Прие</w:t>
      </w:r>
      <w:r w:rsidR="00973DE5">
        <w:rPr>
          <w:rFonts w:ascii="Times New Roman" w:hAnsi="Times New Roman" w:cs="Times New Roman"/>
          <w:sz w:val="26"/>
          <w:szCs w:val="28"/>
        </w:rPr>
        <w:t xml:space="preserve">м документов осуществляется с </w:t>
      </w:r>
      <w:r w:rsidR="009903EC">
        <w:rPr>
          <w:rFonts w:ascii="Times New Roman" w:hAnsi="Times New Roman" w:cs="Times New Roman"/>
          <w:sz w:val="26"/>
          <w:szCs w:val="28"/>
        </w:rPr>
        <w:t>9 апреля  2018 года по 23</w:t>
      </w:r>
      <w:r w:rsidR="00A770DD">
        <w:rPr>
          <w:rFonts w:ascii="Times New Roman" w:hAnsi="Times New Roman" w:cs="Times New Roman"/>
          <w:sz w:val="26"/>
          <w:szCs w:val="28"/>
        </w:rPr>
        <w:t xml:space="preserve"> </w:t>
      </w:r>
      <w:r w:rsidR="009903EC">
        <w:rPr>
          <w:rFonts w:ascii="Times New Roman" w:hAnsi="Times New Roman" w:cs="Times New Roman"/>
          <w:sz w:val="26"/>
          <w:szCs w:val="28"/>
        </w:rPr>
        <w:t>апреля 2018</w:t>
      </w:r>
      <w:r w:rsidRPr="00E75DE5">
        <w:rPr>
          <w:rFonts w:ascii="Times New Roman" w:hAnsi="Times New Roman" w:cs="Times New Roman"/>
          <w:sz w:val="26"/>
          <w:szCs w:val="28"/>
        </w:rPr>
        <w:t xml:space="preserve"> года </w:t>
      </w:r>
      <w:r w:rsidR="000F5EED">
        <w:rPr>
          <w:rFonts w:ascii="Times New Roman" w:hAnsi="Times New Roman"/>
          <w:sz w:val="26"/>
          <w:szCs w:val="28"/>
        </w:rPr>
        <w:t xml:space="preserve"> ежедневно, с 9.00  до 16</w:t>
      </w:r>
      <w:r w:rsidRPr="00E75DE5">
        <w:rPr>
          <w:rFonts w:ascii="Times New Roman" w:hAnsi="Times New Roman"/>
          <w:sz w:val="26"/>
          <w:szCs w:val="28"/>
        </w:rPr>
        <w:t>.00</w:t>
      </w:r>
      <w:r w:rsidR="00FD2739">
        <w:rPr>
          <w:rFonts w:ascii="Times New Roman" w:hAnsi="Times New Roman"/>
          <w:sz w:val="26"/>
          <w:szCs w:val="28"/>
        </w:rPr>
        <w:t xml:space="preserve"> час, перерыв с 13.00 </w:t>
      </w:r>
      <w:proofErr w:type="gramStart"/>
      <w:r w:rsidR="00FD2739">
        <w:rPr>
          <w:rFonts w:ascii="Times New Roman" w:hAnsi="Times New Roman"/>
          <w:sz w:val="26"/>
          <w:szCs w:val="28"/>
        </w:rPr>
        <w:t>до</w:t>
      </w:r>
      <w:proofErr w:type="gramEnd"/>
      <w:r w:rsidR="00FD2739">
        <w:rPr>
          <w:rFonts w:ascii="Times New Roman" w:hAnsi="Times New Roman"/>
          <w:sz w:val="26"/>
          <w:szCs w:val="28"/>
        </w:rPr>
        <w:t xml:space="preserve"> 14.00 </w:t>
      </w:r>
      <w:r w:rsidRPr="00E75DE5">
        <w:rPr>
          <w:rFonts w:ascii="Times New Roman" w:hAnsi="Times New Roman"/>
          <w:sz w:val="26"/>
          <w:szCs w:val="28"/>
        </w:rPr>
        <w:t xml:space="preserve">час. </w:t>
      </w:r>
    </w:p>
    <w:p w:rsidR="00176168" w:rsidRPr="003D192D" w:rsidRDefault="00176168" w:rsidP="003D192D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/>
          <w:sz w:val="26"/>
          <w:szCs w:val="28"/>
        </w:rPr>
      </w:pPr>
      <w:r w:rsidRPr="003D192D">
        <w:rPr>
          <w:rFonts w:ascii="Times New Roman" w:hAnsi="Times New Roman"/>
          <w:sz w:val="26"/>
          <w:szCs w:val="28"/>
        </w:rPr>
        <w:t>5.</w:t>
      </w:r>
      <w:r w:rsidRPr="003D192D">
        <w:rPr>
          <w:rFonts w:ascii="Times New Roman" w:hAnsi="Times New Roman" w:cs="Times New Roman"/>
          <w:color w:val="1A1818"/>
          <w:sz w:val="26"/>
          <w:szCs w:val="28"/>
        </w:rPr>
        <w:t xml:space="preserve">Настоящее решение вступает в силу со дня </w:t>
      </w:r>
      <w:r w:rsidRPr="003D192D">
        <w:rPr>
          <w:rFonts w:ascii="Times New Roman" w:hAnsi="Times New Roman"/>
          <w:sz w:val="26"/>
          <w:szCs w:val="28"/>
        </w:rPr>
        <w:t>официального опубликовани</w:t>
      </w:r>
      <w:r w:rsidR="00137280" w:rsidRPr="003D192D">
        <w:rPr>
          <w:rFonts w:ascii="Times New Roman" w:hAnsi="Times New Roman"/>
          <w:sz w:val="26"/>
          <w:szCs w:val="28"/>
        </w:rPr>
        <w:t>я (обнародования)</w:t>
      </w:r>
      <w:r w:rsidR="00AD6B04" w:rsidRPr="003D192D">
        <w:rPr>
          <w:rFonts w:ascii="Times New Roman" w:hAnsi="Times New Roman"/>
          <w:sz w:val="26"/>
          <w:szCs w:val="28"/>
        </w:rPr>
        <w:t>.</w:t>
      </w:r>
    </w:p>
    <w:p w:rsidR="00176168" w:rsidRDefault="00176168" w:rsidP="00E36A3D">
      <w:pPr>
        <w:pStyle w:val="a3"/>
        <w:ind w:right="-1"/>
        <w:rPr>
          <w:b/>
          <w:sz w:val="26"/>
          <w:szCs w:val="28"/>
        </w:rPr>
      </w:pPr>
    </w:p>
    <w:p w:rsidR="009632EA" w:rsidRDefault="009632EA" w:rsidP="00176168">
      <w:pPr>
        <w:pStyle w:val="a3"/>
        <w:ind w:right="-1"/>
        <w:rPr>
          <w:b/>
          <w:sz w:val="26"/>
          <w:szCs w:val="28"/>
        </w:rPr>
      </w:pPr>
    </w:p>
    <w:p w:rsidR="009632EA" w:rsidRDefault="009632EA" w:rsidP="00176168">
      <w:pPr>
        <w:pStyle w:val="a3"/>
        <w:ind w:right="-1"/>
        <w:rPr>
          <w:b/>
          <w:sz w:val="26"/>
          <w:szCs w:val="28"/>
        </w:rPr>
      </w:pPr>
    </w:p>
    <w:p w:rsidR="009632EA" w:rsidRDefault="009632EA" w:rsidP="00176168">
      <w:pPr>
        <w:pStyle w:val="a3"/>
        <w:ind w:right="-1"/>
        <w:rPr>
          <w:b/>
          <w:sz w:val="26"/>
          <w:szCs w:val="28"/>
        </w:rPr>
      </w:pPr>
    </w:p>
    <w:p w:rsidR="009632EA" w:rsidRDefault="009632EA" w:rsidP="00176168">
      <w:pPr>
        <w:pStyle w:val="a3"/>
        <w:ind w:right="-1"/>
        <w:rPr>
          <w:b/>
          <w:sz w:val="26"/>
          <w:szCs w:val="28"/>
        </w:rPr>
      </w:pPr>
    </w:p>
    <w:p w:rsidR="009632EA" w:rsidRDefault="009632EA" w:rsidP="00176168">
      <w:pPr>
        <w:pStyle w:val="a3"/>
        <w:ind w:right="-1"/>
        <w:rPr>
          <w:b/>
          <w:sz w:val="26"/>
          <w:szCs w:val="28"/>
        </w:rPr>
      </w:pPr>
    </w:p>
    <w:p w:rsidR="009632EA" w:rsidRPr="00E75DE5" w:rsidRDefault="009632EA" w:rsidP="00176168">
      <w:pPr>
        <w:pStyle w:val="a3"/>
        <w:ind w:right="-1"/>
        <w:rPr>
          <w:b/>
          <w:sz w:val="26"/>
          <w:szCs w:val="28"/>
        </w:rPr>
      </w:pPr>
    </w:p>
    <w:p w:rsidR="00176168" w:rsidRPr="00E75DE5" w:rsidRDefault="00176168" w:rsidP="00176168">
      <w:pPr>
        <w:pStyle w:val="a3"/>
        <w:ind w:right="-1"/>
        <w:rPr>
          <w:b/>
          <w:sz w:val="26"/>
          <w:szCs w:val="28"/>
        </w:rPr>
      </w:pPr>
      <w:r w:rsidRPr="00E75DE5">
        <w:rPr>
          <w:b/>
          <w:sz w:val="26"/>
          <w:szCs w:val="28"/>
        </w:rPr>
        <w:t>Председатель Собрания депутатов</w:t>
      </w:r>
    </w:p>
    <w:p w:rsidR="00176168" w:rsidRPr="00E75DE5" w:rsidRDefault="000F5EED" w:rsidP="00176168">
      <w:pPr>
        <w:pStyle w:val="a3"/>
        <w:ind w:right="-1"/>
        <w:rPr>
          <w:b/>
          <w:sz w:val="26"/>
          <w:szCs w:val="28"/>
        </w:rPr>
      </w:pPr>
      <w:proofErr w:type="spellStart"/>
      <w:r>
        <w:rPr>
          <w:b/>
          <w:sz w:val="26"/>
          <w:szCs w:val="28"/>
        </w:rPr>
        <w:t>Большецарынского</w:t>
      </w:r>
      <w:proofErr w:type="spellEnd"/>
      <w:r>
        <w:rPr>
          <w:b/>
          <w:sz w:val="26"/>
          <w:szCs w:val="28"/>
        </w:rPr>
        <w:t xml:space="preserve">  сельского</w:t>
      </w:r>
      <w:r w:rsidR="00176168" w:rsidRPr="00E75DE5">
        <w:rPr>
          <w:b/>
          <w:sz w:val="26"/>
          <w:szCs w:val="28"/>
        </w:rPr>
        <w:t xml:space="preserve"> </w:t>
      </w:r>
    </w:p>
    <w:p w:rsidR="00176168" w:rsidRPr="00E75DE5" w:rsidRDefault="00176168" w:rsidP="00176168">
      <w:pPr>
        <w:pStyle w:val="a3"/>
        <w:ind w:right="-1"/>
        <w:rPr>
          <w:b/>
          <w:sz w:val="26"/>
          <w:szCs w:val="28"/>
        </w:rPr>
      </w:pPr>
      <w:r w:rsidRPr="00E75DE5">
        <w:rPr>
          <w:b/>
          <w:sz w:val="26"/>
          <w:szCs w:val="28"/>
        </w:rPr>
        <w:t>муниципального образования</w:t>
      </w:r>
    </w:p>
    <w:p w:rsidR="00176168" w:rsidRPr="00E75DE5" w:rsidRDefault="00176168" w:rsidP="00FD36C0">
      <w:pPr>
        <w:pStyle w:val="a3"/>
        <w:tabs>
          <w:tab w:val="left" w:pos="7110"/>
        </w:tabs>
        <w:ind w:right="-1"/>
        <w:rPr>
          <w:color w:val="000000"/>
          <w:sz w:val="26"/>
          <w:szCs w:val="28"/>
          <w:shd w:val="clear" w:color="auto" w:fill="FFFFFF"/>
        </w:rPr>
      </w:pPr>
      <w:r w:rsidRPr="00E75DE5">
        <w:rPr>
          <w:b/>
          <w:sz w:val="26"/>
          <w:szCs w:val="28"/>
        </w:rPr>
        <w:t xml:space="preserve">Республики Калмыкия      </w:t>
      </w:r>
      <w:r w:rsidR="00BB5750">
        <w:rPr>
          <w:b/>
          <w:sz w:val="26"/>
          <w:szCs w:val="28"/>
        </w:rPr>
        <w:t xml:space="preserve">                                                     В.С. Манджариков</w:t>
      </w:r>
      <w:r w:rsidRPr="00E75DE5">
        <w:rPr>
          <w:b/>
          <w:sz w:val="26"/>
          <w:szCs w:val="28"/>
        </w:rPr>
        <w:t xml:space="preserve">              </w:t>
      </w:r>
      <w:r w:rsidR="000F5EED">
        <w:rPr>
          <w:b/>
          <w:sz w:val="26"/>
          <w:szCs w:val="28"/>
        </w:rPr>
        <w:tab/>
      </w:r>
    </w:p>
    <w:p w:rsidR="00176168" w:rsidRDefault="00176168" w:rsidP="0055224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5224D" w:rsidRDefault="0055224D" w:rsidP="005522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76168" w:rsidRDefault="00176168" w:rsidP="00176168">
      <w:pPr>
        <w:ind w:firstLine="5559"/>
        <w:rPr>
          <w:rFonts w:ascii="Times New Roman" w:hAnsi="Times New Roman" w:cs="Times New Roman"/>
          <w:sz w:val="24"/>
          <w:szCs w:val="24"/>
        </w:rPr>
      </w:pPr>
    </w:p>
    <w:p w:rsidR="00176168" w:rsidRDefault="00176168" w:rsidP="00176168">
      <w:pPr>
        <w:ind w:firstLine="5559"/>
        <w:rPr>
          <w:rFonts w:ascii="Times New Roman" w:hAnsi="Times New Roman" w:cs="Times New Roman"/>
          <w:sz w:val="24"/>
          <w:szCs w:val="24"/>
        </w:rPr>
      </w:pPr>
    </w:p>
    <w:p w:rsidR="00176168" w:rsidRDefault="00176168" w:rsidP="00176168">
      <w:pPr>
        <w:ind w:firstLine="5559"/>
        <w:rPr>
          <w:rFonts w:ascii="Times New Roman" w:hAnsi="Times New Roman" w:cs="Times New Roman"/>
          <w:sz w:val="24"/>
          <w:szCs w:val="24"/>
        </w:rPr>
      </w:pPr>
    </w:p>
    <w:p w:rsidR="00176168" w:rsidRDefault="00176168" w:rsidP="00176168">
      <w:pPr>
        <w:ind w:firstLine="5559"/>
        <w:rPr>
          <w:rFonts w:ascii="Times New Roman" w:hAnsi="Times New Roman" w:cs="Times New Roman"/>
          <w:sz w:val="24"/>
          <w:szCs w:val="24"/>
        </w:rPr>
      </w:pPr>
    </w:p>
    <w:p w:rsidR="00176168" w:rsidRDefault="00176168" w:rsidP="00176168">
      <w:pPr>
        <w:ind w:firstLine="5559"/>
        <w:rPr>
          <w:rFonts w:ascii="Times New Roman" w:hAnsi="Times New Roman" w:cs="Times New Roman"/>
          <w:sz w:val="24"/>
          <w:szCs w:val="24"/>
        </w:rPr>
      </w:pPr>
    </w:p>
    <w:p w:rsidR="00176168" w:rsidRDefault="00176168" w:rsidP="00176168">
      <w:pPr>
        <w:ind w:firstLine="5559"/>
        <w:rPr>
          <w:rFonts w:ascii="Times New Roman" w:hAnsi="Times New Roman" w:cs="Times New Roman"/>
          <w:sz w:val="24"/>
          <w:szCs w:val="24"/>
        </w:rPr>
      </w:pPr>
    </w:p>
    <w:p w:rsidR="000F5EED" w:rsidRDefault="000F5EED" w:rsidP="0013728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F5EED" w:rsidRDefault="000F5EED" w:rsidP="00176168">
      <w:pPr>
        <w:ind w:firstLine="5559"/>
        <w:rPr>
          <w:rFonts w:ascii="Times New Roman" w:hAnsi="Times New Roman" w:cs="Times New Roman"/>
          <w:sz w:val="24"/>
          <w:szCs w:val="24"/>
        </w:rPr>
      </w:pPr>
    </w:p>
    <w:p w:rsidR="000F5EED" w:rsidRDefault="000F5EED" w:rsidP="00176168">
      <w:pPr>
        <w:ind w:firstLine="5559"/>
        <w:rPr>
          <w:rFonts w:ascii="Times New Roman" w:hAnsi="Times New Roman" w:cs="Times New Roman"/>
          <w:sz w:val="24"/>
          <w:szCs w:val="24"/>
        </w:rPr>
      </w:pPr>
    </w:p>
    <w:p w:rsidR="000F5EED" w:rsidRDefault="000F5EED" w:rsidP="0013728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37280" w:rsidRDefault="00137280" w:rsidP="0013728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F5EED" w:rsidRDefault="000F5EED" w:rsidP="00176168">
      <w:pPr>
        <w:ind w:firstLine="5559"/>
        <w:rPr>
          <w:rFonts w:ascii="Times New Roman" w:hAnsi="Times New Roman" w:cs="Times New Roman"/>
          <w:sz w:val="24"/>
          <w:szCs w:val="24"/>
        </w:rPr>
      </w:pPr>
    </w:p>
    <w:p w:rsidR="009903EC" w:rsidRDefault="009903EC" w:rsidP="00137280">
      <w:pPr>
        <w:ind w:firstLine="5559"/>
        <w:jc w:val="left"/>
        <w:rPr>
          <w:rFonts w:ascii="Times New Roman" w:hAnsi="Times New Roman" w:cs="Times New Roman"/>
        </w:rPr>
      </w:pPr>
    </w:p>
    <w:p w:rsidR="009903EC" w:rsidRDefault="009903EC" w:rsidP="00137280">
      <w:pPr>
        <w:ind w:firstLine="5559"/>
        <w:jc w:val="left"/>
        <w:rPr>
          <w:rFonts w:ascii="Times New Roman" w:hAnsi="Times New Roman" w:cs="Times New Roman"/>
        </w:rPr>
      </w:pPr>
    </w:p>
    <w:p w:rsidR="009903EC" w:rsidRDefault="009903EC" w:rsidP="00137280">
      <w:pPr>
        <w:ind w:firstLine="5559"/>
        <w:jc w:val="left"/>
        <w:rPr>
          <w:rFonts w:ascii="Times New Roman" w:hAnsi="Times New Roman" w:cs="Times New Roman"/>
        </w:rPr>
      </w:pPr>
    </w:p>
    <w:p w:rsidR="009903EC" w:rsidRDefault="009903EC" w:rsidP="00137280">
      <w:pPr>
        <w:ind w:firstLine="5559"/>
        <w:jc w:val="left"/>
        <w:rPr>
          <w:rFonts w:ascii="Times New Roman" w:hAnsi="Times New Roman" w:cs="Times New Roman"/>
        </w:rPr>
      </w:pPr>
    </w:p>
    <w:p w:rsidR="009903EC" w:rsidRDefault="009903EC" w:rsidP="00137280">
      <w:pPr>
        <w:ind w:firstLine="5559"/>
        <w:jc w:val="left"/>
        <w:rPr>
          <w:rFonts w:ascii="Times New Roman" w:hAnsi="Times New Roman" w:cs="Times New Roman"/>
        </w:rPr>
      </w:pPr>
    </w:p>
    <w:p w:rsidR="009903EC" w:rsidRDefault="009903EC" w:rsidP="00137280">
      <w:pPr>
        <w:ind w:firstLine="5559"/>
        <w:jc w:val="left"/>
        <w:rPr>
          <w:rFonts w:ascii="Times New Roman" w:hAnsi="Times New Roman" w:cs="Times New Roman"/>
        </w:rPr>
      </w:pPr>
    </w:p>
    <w:p w:rsidR="009903EC" w:rsidRDefault="009903EC" w:rsidP="00137280">
      <w:pPr>
        <w:ind w:firstLine="5559"/>
        <w:jc w:val="left"/>
        <w:rPr>
          <w:rFonts w:ascii="Times New Roman" w:hAnsi="Times New Roman" w:cs="Times New Roman"/>
        </w:rPr>
      </w:pPr>
    </w:p>
    <w:p w:rsidR="003D192D" w:rsidRDefault="000F5EED" w:rsidP="00137280">
      <w:pPr>
        <w:ind w:firstLine="5559"/>
        <w:jc w:val="left"/>
        <w:rPr>
          <w:rFonts w:ascii="Times New Roman" w:hAnsi="Times New Roman" w:cs="Times New Roman"/>
        </w:rPr>
      </w:pPr>
      <w:r w:rsidRPr="00137280">
        <w:rPr>
          <w:rFonts w:ascii="Times New Roman" w:hAnsi="Times New Roman" w:cs="Times New Roman"/>
        </w:rPr>
        <w:t xml:space="preserve"> </w:t>
      </w:r>
    </w:p>
    <w:p w:rsidR="003D192D" w:rsidRDefault="003D192D" w:rsidP="00137280">
      <w:pPr>
        <w:ind w:firstLine="5559"/>
        <w:jc w:val="left"/>
        <w:rPr>
          <w:rFonts w:ascii="Times New Roman" w:hAnsi="Times New Roman" w:cs="Times New Roman"/>
        </w:rPr>
      </w:pPr>
    </w:p>
    <w:p w:rsidR="003D192D" w:rsidRDefault="003D192D" w:rsidP="00137280">
      <w:pPr>
        <w:ind w:firstLine="5559"/>
        <w:jc w:val="left"/>
        <w:rPr>
          <w:rFonts w:ascii="Times New Roman" w:hAnsi="Times New Roman" w:cs="Times New Roman"/>
        </w:rPr>
      </w:pPr>
    </w:p>
    <w:p w:rsidR="003D192D" w:rsidRDefault="003D192D" w:rsidP="00137280">
      <w:pPr>
        <w:ind w:firstLine="5559"/>
        <w:jc w:val="left"/>
        <w:rPr>
          <w:rFonts w:ascii="Times New Roman" w:hAnsi="Times New Roman" w:cs="Times New Roman"/>
        </w:rPr>
      </w:pPr>
    </w:p>
    <w:p w:rsidR="00176168" w:rsidRPr="00137280" w:rsidRDefault="00176168" w:rsidP="00137280">
      <w:pPr>
        <w:ind w:firstLine="5559"/>
        <w:jc w:val="left"/>
        <w:rPr>
          <w:rFonts w:ascii="Times New Roman" w:hAnsi="Times New Roman" w:cs="Times New Roman"/>
        </w:rPr>
      </w:pPr>
      <w:r w:rsidRPr="00137280">
        <w:rPr>
          <w:rFonts w:ascii="Times New Roman" w:hAnsi="Times New Roman" w:cs="Times New Roman"/>
        </w:rPr>
        <w:lastRenderedPageBreak/>
        <w:t>Приложение</w:t>
      </w:r>
    </w:p>
    <w:p w:rsidR="00176168" w:rsidRPr="00137280" w:rsidRDefault="00176168" w:rsidP="00137280">
      <w:pPr>
        <w:ind w:firstLine="5559"/>
        <w:jc w:val="left"/>
        <w:rPr>
          <w:rFonts w:ascii="Times New Roman" w:hAnsi="Times New Roman" w:cs="Times New Roman"/>
        </w:rPr>
      </w:pPr>
      <w:r w:rsidRPr="00137280">
        <w:rPr>
          <w:rFonts w:ascii="Times New Roman" w:hAnsi="Times New Roman" w:cs="Times New Roman"/>
        </w:rPr>
        <w:t xml:space="preserve"> к Решению   Собрания депутатов</w:t>
      </w:r>
    </w:p>
    <w:p w:rsidR="00176168" w:rsidRPr="00137280" w:rsidRDefault="000F5EED" w:rsidP="00137280">
      <w:pPr>
        <w:ind w:firstLine="5559"/>
        <w:jc w:val="left"/>
        <w:rPr>
          <w:rFonts w:ascii="Times New Roman" w:hAnsi="Times New Roman" w:cs="Times New Roman"/>
        </w:rPr>
      </w:pPr>
      <w:r w:rsidRPr="00137280">
        <w:rPr>
          <w:rFonts w:ascii="Times New Roman" w:hAnsi="Times New Roman" w:cs="Times New Roman"/>
        </w:rPr>
        <w:t xml:space="preserve"> </w:t>
      </w:r>
      <w:proofErr w:type="spellStart"/>
      <w:r w:rsidRPr="00137280">
        <w:rPr>
          <w:rFonts w:ascii="Times New Roman" w:hAnsi="Times New Roman" w:cs="Times New Roman"/>
        </w:rPr>
        <w:t>Большецарынского</w:t>
      </w:r>
      <w:proofErr w:type="spellEnd"/>
      <w:r w:rsidRPr="00137280">
        <w:rPr>
          <w:rFonts w:ascii="Times New Roman" w:hAnsi="Times New Roman" w:cs="Times New Roman"/>
        </w:rPr>
        <w:t xml:space="preserve"> С</w:t>
      </w:r>
      <w:r w:rsidR="00176168" w:rsidRPr="00137280">
        <w:rPr>
          <w:rFonts w:ascii="Times New Roman" w:hAnsi="Times New Roman" w:cs="Times New Roman"/>
        </w:rPr>
        <w:t xml:space="preserve">МО РК </w:t>
      </w:r>
    </w:p>
    <w:p w:rsidR="00176168" w:rsidRPr="00137280" w:rsidRDefault="009903EC" w:rsidP="00137280">
      <w:pPr>
        <w:ind w:firstLine="555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04</w:t>
      </w:r>
      <w:r w:rsidR="000F5EED" w:rsidRPr="001372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.2018</w:t>
      </w:r>
      <w:r w:rsidR="00137280" w:rsidRPr="00137280">
        <w:rPr>
          <w:rFonts w:ascii="Times New Roman" w:hAnsi="Times New Roman" w:cs="Times New Roman"/>
        </w:rPr>
        <w:t xml:space="preserve"> </w:t>
      </w:r>
      <w:r w:rsidR="00BB5A2E" w:rsidRPr="00137280">
        <w:rPr>
          <w:rFonts w:ascii="Times New Roman" w:hAnsi="Times New Roman" w:cs="Times New Roman"/>
        </w:rPr>
        <w:t>г</w:t>
      </w:r>
      <w:r w:rsidR="00495DE7" w:rsidRPr="001372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№ 90</w:t>
      </w:r>
    </w:p>
    <w:p w:rsidR="00176168" w:rsidRPr="00562DC6" w:rsidRDefault="00176168" w:rsidP="00137280">
      <w:pPr>
        <w:spacing w:after="240"/>
        <w:jc w:val="left"/>
      </w:pPr>
      <w:r w:rsidRPr="000F0E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36A3D" w:rsidRDefault="00176168" w:rsidP="00E36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E98">
        <w:rPr>
          <w:rFonts w:ascii="Times New Roman" w:hAnsi="Times New Roman" w:cs="Times New Roman"/>
          <w:b/>
          <w:bCs/>
          <w:sz w:val="28"/>
          <w:szCs w:val="28"/>
        </w:rPr>
        <w:t>Информ</w:t>
      </w:r>
      <w:r w:rsidR="00E36A3D">
        <w:rPr>
          <w:rFonts w:ascii="Times New Roman" w:hAnsi="Times New Roman" w:cs="Times New Roman"/>
          <w:b/>
          <w:bCs/>
          <w:sz w:val="28"/>
          <w:szCs w:val="28"/>
        </w:rPr>
        <w:t>ационное сообщение (объявление)</w:t>
      </w:r>
      <w:r w:rsidRPr="000F0E98">
        <w:rPr>
          <w:rFonts w:ascii="Times New Roman" w:hAnsi="Times New Roman" w:cs="Times New Roman"/>
          <w:b/>
          <w:bCs/>
          <w:sz w:val="28"/>
          <w:szCs w:val="28"/>
        </w:rPr>
        <w:br/>
        <w:t> </w:t>
      </w:r>
      <w:r w:rsidR="00BB5A2E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137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5A2E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  <w:r w:rsidR="00137280">
        <w:rPr>
          <w:rFonts w:ascii="Times New Roman" w:hAnsi="Times New Roman" w:cs="Times New Roman"/>
          <w:b/>
          <w:bCs/>
          <w:sz w:val="28"/>
          <w:szCs w:val="28"/>
        </w:rPr>
        <w:t xml:space="preserve"> по отбору кандидатур </w:t>
      </w:r>
      <w:r w:rsidR="00BB5A2E">
        <w:rPr>
          <w:rFonts w:ascii="Times New Roman" w:hAnsi="Times New Roman" w:cs="Times New Roman"/>
          <w:b/>
          <w:bCs/>
          <w:sz w:val="28"/>
          <w:szCs w:val="28"/>
        </w:rPr>
        <w:t>на должность</w:t>
      </w:r>
      <w:r w:rsidR="000F5EED">
        <w:rPr>
          <w:rFonts w:ascii="Times New Roman" w:hAnsi="Times New Roman" w:cs="Times New Roman"/>
          <w:b/>
          <w:bCs/>
          <w:sz w:val="28"/>
          <w:szCs w:val="28"/>
        </w:rPr>
        <w:t xml:space="preserve"> Главы </w:t>
      </w:r>
      <w:proofErr w:type="spellStart"/>
      <w:r w:rsidR="000F5EED">
        <w:rPr>
          <w:rFonts w:ascii="Times New Roman" w:hAnsi="Times New Roman" w:cs="Times New Roman"/>
          <w:b/>
          <w:bCs/>
          <w:sz w:val="28"/>
          <w:szCs w:val="28"/>
        </w:rPr>
        <w:t>Большецарынского</w:t>
      </w:r>
      <w:proofErr w:type="spellEnd"/>
      <w:r w:rsidR="000F5EE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Pr="000F0E9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 Республики Калмыки</w:t>
      </w:r>
      <w:proofErr w:type="gramStart"/>
      <w:r w:rsidRPr="000F0E9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51A3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="00751A3C">
        <w:rPr>
          <w:rFonts w:ascii="Times New Roman" w:hAnsi="Times New Roman" w:cs="Times New Roman"/>
          <w:b/>
          <w:bCs/>
          <w:sz w:val="28"/>
          <w:szCs w:val="28"/>
        </w:rPr>
        <w:t>ахлачи</w:t>
      </w:r>
      <w:proofErr w:type="spellEnd"/>
      <w:r w:rsidR="00751A3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36A3D" w:rsidRDefault="00E36A3D" w:rsidP="00E36A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72C7E" w:rsidRDefault="00E36A3D" w:rsidP="00E36A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3345B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137280">
        <w:rPr>
          <w:rFonts w:ascii="Times New Roman" w:hAnsi="Times New Roman" w:cs="Times New Roman"/>
          <w:sz w:val="28"/>
          <w:szCs w:val="28"/>
        </w:rPr>
        <w:t xml:space="preserve"> о проведении конкурса по отбору кандидатур на должность</w:t>
      </w:r>
      <w:proofErr w:type="gramEnd"/>
      <w:r w:rsidR="000F5EED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0F5EED">
        <w:rPr>
          <w:rFonts w:ascii="Times New Roman" w:hAnsi="Times New Roman" w:cs="Times New Roman"/>
          <w:sz w:val="28"/>
          <w:szCs w:val="28"/>
        </w:rPr>
        <w:t>Большецарынского</w:t>
      </w:r>
      <w:proofErr w:type="spellEnd"/>
      <w:r w:rsidR="000F5EE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76168" w:rsidRPr="000F0E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спублики Калмыкия</w:t>
      </w:r>
      <w:r w:rsidR="00751A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1A3C">
        <w:rPr>
          <w:rFonts w:ascii="Times New Roman" w:hAnsi="Times New Roman" w:cs="Times New Roman"/>
          <w:sz w:val="28"/>
          <w:szCs w:val="28"/>
        </w:rPr>
        <w:t>ахлачи</w:t>
      </w:r>
      <w:proofErr w:type="spellEnd"/>
      <w:r w:rsidR="00751A3C">
        <w:rPr>
          <w:rFonts w:ascii="Times New Roman" w:hAnsi="Times New Roman" w:cs="Times New Roman"/>
          <w:sz w:val="28"/>
          <w:szCs w:val="28"/>
        </w:rPr>
        <w:t>)</w:t>
      </w:r>
      <w:r w:rsidR="00176168" w:rsidRPr="000F0E98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0F5EED">
        <w:rPr>
          <w:rFonts w:ascii="Times New Roman" w:hAnsi="Times New Roman" w:cs="Times New Roman"/>
          <w:sz w:val="28"/>
          <w:szCs w:val="28"/>
        </w:rPr>
        <w:t xml:space="preserve">Собрания депутатов  </w:t>
      </w:r>
      <w:proofErr w:type="spellStart"/>
      <w:r w:rsidR="000F5EED">
        <w:rPr>
          <w:rFonts w:ascii="Times New Roman" w:hAnsi="Times New Roman" w:cs="Times New Roman"/>
          <w:sz w:val="28"/>
          <w:szCs w:val="28"/>
        </w:rPr>
        <w:t>Большецарынского</w:t>
      </w:r>
      <w:proofErr w:type="spellEnd"/>
      <w:r w:rsidR="000F5EE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76168" w:rsidRPr="000F0E98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810C30">
        <w:rPr>
          <w:rFonts w:ascii="Times New Roman" w:hAnsi="Times New Roman" w:cs="Times New Roman"/>
          <w:sz w:val="28"/>
          <w:szCs w:val="28"/>
        </w:rPr>
        <w:t>ания Республики Калмыкия   от 27.10.2017</w:t>
      </w:r>
      <w:r w:rsidR="00176168" w:rsidRPr="000F0E98">
        <w:rPr>
          <w:rFonts w:ascii="Times New Roman" w:hAnsi="Times New Roman" w:cs="Times New Roman"/>
          <w:sz w:val="28"/>
          <w:szCs w:val="28"/>
        </w:rPr>
        <w:t xml:space="preserve"> г</w:t>
      </w:r>
      <w:r w:rsidR="00176168" w:rsidRPr="0023345B">
        <w:rPr>
          <w:rFonts w:ascii="Times New Roman" w:hAnsi="Times New Roman" w:cs="Times New Roman"/>
          <w:sz w:val="28"/>
          <w:szCs w:val="28"/>
        </w:rPr>
        <w:t xml:space="preserve">. </w:t>
      </w:r>
      <w:r w:rsidR="00176168" w:rsidRPr="00013141">
        <w:rPr>
          <w:rFonts w:ascii="Times New Roman" w:hAnsi="Times New Roman" w:cs="Times New Roman"/>
          <w:sz w:val="28"/>
          <w:szCs w:val="28"/>
        </w:rPr>
        <w:t>№</w:t>
      </w:r>
      <w:r w:rsidR="00751A3C"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176168" w:rsidRPr="000F0E98" w:rsidRDefault="00E72C7E" w:rsidP="00E72C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от 21ноября 2017г. №75)</w:t>
      </w:r>
      <w:r w:rsidR="00176168" w:rsidRPr="000F0E98">
        <w:rPr>
          <w:rFonts w:ascii="Times New Roman" w:hAnsi="Times New Roman" w:cs="Times New Roman"/>
          <w:sz w:val="28"/>
          <w:szCs w:val="28"/>
        </w:rPr>
        <w:t>, конкурсная комиссия извеща</w:t>
      </w:r>
      <w:r>
        <w:rPr>
          <w:rFonts w:ascii="Times New Roman" w:hAnsi="Times New Roman" w:cs="Times New Roman"/>
          <w:sz w:val="28"/>
          <w:szCs w:val="28"/>
        </w:rPr>
        <w:t>ет о приеме документов по отбору кандидатур на должность</w:t>
      </w:r>
      <w:r w:rsidR="000F5EED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0F5EED">
        <w:rPr>
          <w:rFonts w:ascii="Times New Roman" w:hAnsi="Times New Roman" w:cs="Times New Roman"/>
          <w:sz w:val="28"/>
          <w:szCs w:val="28"/>
        </w:rPr>
        <w:t>Большецарынского</w:t>
      </w:r>
      <w:proofErr w:type="spellEnd"/>
      <w:r w:rsidR="000F5EE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76168" w:rsidRPr="000F0E98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751A3C">
        <w:rPr>
          <w:rFonts w:ascii="Times New Roman" w:hAnsi="Times New Roman" w:cs="Times New Roman"/>
          <w:sz w:val="28"/>
          <w:szCs w:val="28"/>
        </w:rPr>
        <w:t>бразования Республики Калмыки</w:t>
      </w:r>
      <w:proofErr w:type="gramStart"/>
      <w:r w:rsidR="009903EC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="00751A3C">
        <w:rPr>
          <w:rFonts w:ascii="Times New Roman" w:hAnsi="Times New Roman" w:cs="Times New Roman"/>
          <w:sz w:val="28"/>
          <w:szCs w:val="28"/>
        </w:rPr>
        <w:t>ахлачи</w:t>
      </w:r>
      <w:proofErr w:type="spellEnd"/>
      <w:r w:rsidR="00751A3C">
        <w:rPr>
          <w:rFonts w:ascii="Times New Roman" w:hAnsi="Times New Roman" w:cs="Times New Roman"/>
          <w:sz w:val="28"/>
          <w:szCs w:val="28"/>
        </w:rPr>
        <w:t>).</w:t>
      </w:r>
      <w:r w:rsidR="00EE0540">
        <w:rPr>
          <w:rFonts w:ascii="Times New Roman" w:hAnsi="Times New Roman" w:cs="Times New Roman"/>
          <w:sz w:val="28"/>
          <w:szCs w:val="28"/>
        </w:rPr>
        <w:br/>
        <w:t xml:space="preserve">          В конкурсе по отбору кандидатур на должность</w:t>
      </w:r>
      <w:r w:rsidR="000F5EED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0F5EED">
        <w:rPr>
          <w:rFonts w:ascii="Times New Roman" w:hAnsi="Times New Roman" w:cs="Times New Roman"/>
          <w:sz w:val="28"/>
          <w:szCs w:val="28"/>
        </w:rPr>
        <w:t>Большецарынского</w:t>
      </w:r>
      <w:proofErr w:type="spellEnd"/>
      <w:r w:rsidR="000F5EE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76168" w:rsidRPr="000F0E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E0540">
        <w:rPr>
          <w:rFonts w:ascii="Times New Roman" w:hAnsi="Times New Roman" w:cs="Times New Roman"/>
          <w:sz w:val="28"/>
          <w:szCs w:val="28"/>
        </w:rPr>
        <w:t xml:space="preserve"> Республики Калмыкия</w:t>
      </w:r>
      <w:r w:rsidR="00751A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1A3C">
        <w:rPr>
          <w:rFonts w:ascii="Times New Roman" w:hAnsi="Times New Roman" w:cs="Times New Roman"/>
          <w:sz w:val="28"/>
          <w:szCs w:val="28"/>
        </w:rPr>
        <w:t>ахлачи</w:t>
      </w:r>
      <w:proofErr w:type="spellEnd"/>
      <w:r w:rsidR="00751A3C">
        <w:rPr>
          <w:rFonts w:ascii="Times New Roman" w:hAnsi="Times New Roman" w:cs="Times New Roman"/>
          <w:sz w:val="28"/>
          <w:szCs w:val="28"/>
        </w:rPr>
        <w:t>)</w:t>
      </w:r>
      <w:r w:rsidR="00176168" w:rsidRPr="000F0E98">
        <w:rPr>
          <w:rFonts w:ascii="Times New Roman" w:hAnsi="Times New Roman" w:cs="Times New Roman"/>
          <w:sz w:val="28"/>
          <w:szCs w:val="28"/>
        </w:rPr>
        <w:t xml:space="preserve">  имеет право участвовать любой гражданин</w:t>
      </w:r>
      <w:r w:rsidR="00EE054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176168" w:rsidRPr="000F0E98">
        <w:rPr>
          <w:rFonts w:ascii="Times New Roman" w:hAnsi="Times New Roman" w:cs="Times New Roman"/>
          <w:sz w:val="28"/>
          <w:szCs w:val="28"/>
        </w:rPr>
        <w:t>отве</w:t>
      </w:r>
      <w:r w:rsidR="000F5EED">
        <w:rPr>
          <w:rFonts w:ascii="Times New Roman" w:hAnsi="Times New Roman" w:cs="Times New Roman"/>
          <w:sz w:val="28"/>
          <w:szCs w:val="28"/>
        </w:rPr>
        <w:t>чающий следующим требованиям:</w:t>
      </w:r>
      <w:r w:rsidR="000F5EED">
        <w:rPr>
          <w:rFonts w:ascii="Times New Roman" w:hAnsi="Times New Roman" w:cs="Times New Roman"/>
          <w:sz w:val="28"/>
          <w:szCs w:val="28"/>
        </w:rPr>
        <w:br/>
        <w:t xml:space="preserve">         - </w:t>
      </w:r>
      <w:r w:rsidR="00176168" w:rsidRPr="000F0E98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  <w:r w:rsidRPr="000F0E98">
        <w:rPr>
          <w:rFonts w:ascii="Times New Roman" w:hAnsi="Times New Roman" w:cs="Times New Roman"/>
          <w:sz w:val="28"/>
          <w:szCs w:val="28"/>
        </w:rPr>
        <w:t>- свободное владение государственным языком Российской Федерации;</w:t>
      </w:r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  <w:r w:rsidRPr="000F0E98">
        <w:rPr>
          <w:rFonts w:ascii="Times New Roman" w:hAnsi="Times New Roman" w:cs="Times New Roman"/>
          <w:sz w:val="28"/>
          <w:szCs w:val="28"/>
        </w:rPr>
        <w:t>- наличие высшего профессионального образования;</w:t>
      </w:r>
    </w:p>
    <w:p w:rsidR="00176168" w:rsidRPr="000F0E98" w:rsidRDefault="00E36A3D" w:rsidP="00176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гшие возраста 21 год</w:t>
      </w:r>
      <w:r w:rsidR="00176168" w:rsidRPr="000F0E98">
        <w:rPr>
          <w:rFonts w:ascii="Times New Roman" w:hAnsi="Times New Roman" w:cs="Times New Roman"/>
          <w:sz w:val="28"/>
          <w:szCs w:val="28"/>
        </w:rPr>
        <w:t>;</w:t>
      </w:r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  <w:r w:rsidRPr="000F0E98">
        <w:rPr>
          <w:rFonts w:ascii="Times New Roman" w:hAnsi="Times New Roman" w:cs="Times New Roman"/>
          <w:sz w:val="28"/>
          <w:szCs w:val="28"/>
        </w:rPr>
        <w:t xml:space="preserve"> -отсутствие судимости.</w:t>
      </w:r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  <w:r w:rsidRPr="000F0E98">
        <w:rPr>
          <w:rFonts w:ascii="Times New Roman" w:hAnsi="Times New Roman" w:cs="Times New Roman"/>
          <w:sz w:val="28"/>
          <w:szCs w:val="28"/>
        </w:rPr>
        <w:t xml:space="preserve"> Граждане, изъявившие желание участвовать в конкурсном отборе, представляют конкурсной комиссии:</w:t>
      </w:r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  <w:r w:rsidRPr="000F0E98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176168" w:rsidRPr="000F0E98" w:rsidRDefault="00013141" w:rsidP="00176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76168" w:rsidRPr="000F0E98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по </w:t>
      </w:r>
      <w:hyperlink r:id="rId8" w:history="1">
        <w:r w:rsidR="00176168" w:rsidRPr="000F0E9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176168" w:rsidRPr="000F0E98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9" w:history="1">
        <w:r w:rsidR="00176168" w:rsidRPr="000F0E98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176168" w:rsidRPr="000F0E9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я 2005 г. № 667-р, и подписанную анкету с приложением фотографии 3x4, заверенную кадровой службой по месту работы (в случае отсутствия места работы анкета не заверяется);</w:t>
      </w:r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  <w:r w:rsidRPr="000F0E98">
        <w:rPr>
          <w:rFonts w:ascii="Times New Roman" w:hAnsi="Times New Roman" w:cs="Times New Roman"/>
          <w:sz w:val="28"/>
          <w:szCs w:val="28"/>
        </w:rPr>
        <w:t>3) копии следующих документов (одновременно с предъявлением оригиналов Комиссии):</w:t>
      </w:r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  <w:r w:rsidRPr="000F0E98">
        <w:rPr>
          <w:rFonts w:ascii="Times New Roman" w:hAnsi="Times New Roman" w:cs="Times New Roman"/>
          <w:sz w:val="28"/>
          <w:szCs w:val="28"/>
        </w:rPr>
        <w:t>а) паспорта;</w:t>
      </w:r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  <w:r w:rsidRPr="000F0E98">
        <w:rPr>
          <w:rFonts w:ascii="Times New Roman" w:hAnsi="Times New Roman" w:cs="Times New Roman"/>
          <w:sz w:val="28"/>
          <w:szCs w:val="28"/>
        </w:rPr>
        <w:t>б) трудовой книжки, заверенной нотариально или кадровой службой по месту работы;</w:t>
      </w:r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  <w:r w:rsidRPr="000F0E98">
        <w:rPr>
          <w:rFonts w:ascii="Times New Roman" w:hAnsi="Times New Roman" w:cs="Times New Roman"/>
          <w:sz w:val="28"/>
          <w:szCs w:val="28"/>
        </w:rPr>
        <w:t>в) документа воинского учета - для военнообязанных;</w:t>
      </w:r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  <w:r w:rsidRPr="000F0E98">
        <w:rPr>
          <w:rFonts w:ascii="Times New Roman" w:hAnsi="Times New Roman" w:cs="Times New Roman"/>
          <w:sz w:val="28"/>
          <w:szCs w:val="28"/>
        </w:rPr>
        <w:t>г) документов о профессиональном образовании;</w:t>
      </w:r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  <w:r w:rsidRPr="000F0E98">
        <w:rPr>
          <w:rFonts w:ascii="Times New Roman" w:hAnsi="Times New Roman" w:cs="Times New Roman"/>
          <w:sz w:val="28"/>
          <w:szCs w:val="28"/>
        </w:rPr>
        <w:t>д) документов об ученой степени, ученом звании (если имеются);</w:t>
      </w:r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  <w:r w:rsidRPr="000F0E98">
        <w:rPr>
          <w:rFonts w:ascii="Times New Roman" w:hAnsi="Times New Roman" w:cs="Times New Roman"/>
          <w:sz w:val="28"/>
          <w:szCs w:val="28"/>
        </w:rPr>
        <w:t>е) страхового свидетельства обязательного пенсионного страхования;</w:t>
      </w:r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  <w:r w:rsidRPr="000F0E98">
        <w:rPr>
          <w:rFonts w:ascii="Times New Roman" w:hAnsi="Times New Roman" w:cs="Times New Roman"/>
          <w:sz w:val="28"/>
          <w:szCs w:val="28"/>
        </w:rPr>
        <w:lastRenderedPageBreak/>
        <w:t>ё) свидетельства о постановке на учет в налоговом органе по месту жительства на территории Российской Федерации;</w:t>
      </w:r>
    </w:p>
    <w:p w:rsidR="00176168" w:rsidRPr="000F0E98" w:rsidRDefault="00176168" w:rsidP="00176168">
      <w:pPr>
        <w:pStyle w:val="ConsPlusNormal"/>
        <w:ind w:firstLine="709"/>
        <w:jc w:val="both"/>
        <w:rPr>
          <w:b w:val="0"/>
          <w:lang w:eastAsia="en-US"/>
        </w:rPr>
      </w:pPr>
      <w:r w:rsidRPr="000F0E98">
        <w:rPr>
          <w:b w:val="0"/>
          <w:lang w:eastAsia="en-US"/>
        </w:rPr>
        <w:t>4) сведения по форме справки, 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:</w:t>
      </w:r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0E98">
        <w:rPr>
          <w:rFonts w:ascii="Times New Roman" w:hAnsi="Times New Roman" w:cs="Times New Roman"/>
          <w:sz w:val="28"/>
          <w:szCs w:val="28"/>
        </w:rPr>
        <w:t>а)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предшествующий календарный год, а также сведения об имуществе, принадлежащем ему на праве собственности, о вкладах в банках, ценных бумагах, и о своих обязательствах имущественного характера по состоянию на первое число месяца, предшествующего месяцу опубликования решения о</w:t>
      </w:r>
      <w:proofErr w:type="gramEnd"/>
      <w:r w:rsidRPr="000F0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0E98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0F0E98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0E98">
        <w:rPr>
          <w:rFonts w:ascii="Times New Roman" w:hAnsi="Times New Roman" w:cs="Times New Roman"/>
          <w:sz w:val="28"/>
          <w:szCs w:val="28"/>
        </w:rPr>
        <w:t>б) о доходах супруги (супруга) и несовершеннолетних детей, полученных от всех источников (включая заработную плату, пенсии, пособия, иные выплаты) за предшествующий календарный год, а также сведения об имуществе, принадлежащем им на праве собственности, о вкладах в банках, ценных бумагах, и об их обязательствах имущественного характера по состоянию на первое число месяца, предшествующего месяцу подачи гражданином документов для участия в конкурсе;</w:t>
      </w:r>
      <w:proofErr w:type="gramEnd"/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0E98">
        <w:rPr>
          <w:rFonts w:ascii="Times New Roman" w:hAnsi="Times New Roman" w:cs="Times New Roman"/>
          <w:sz w:val="28"/>
          <w:szCs w:val="28"/>
        </w:rPr>
        <w:t>в) о своих расходах, а также о расходах своих</w:t>
      </w:r>
      <w:r w:rsidR="00992E4D">
        <w:rPr>
          <w:rFonts w:ascii="Times New Roman" w:hAnsi="Times New Roman" w:cs="Times New Roman"/>
          <w:sz w:val="28"/>
          <w:szCs w:val="28"/>
        </w:rPr>
        <w:t xml:space="preserve"> супруги</w:t>
      </w:r>
      <w:r w:rsidRPr="000F0E98">
        <w:rPr>
          <w:rFonts w:ascii="Times New Roman" w:hAnsi="Times New Roman" w:cs="Times New Roman"/>
          <w:sz w:val="28"/>
          <w:szCs w:val="28"/>
        </w:rPr>
        <w:t xml:space="preserve"> </w:t>
      </w:r>
      <w:r w:rsidR="00992E4D">
        <w:rPr>
          <w:rFonts w:ascii="Times New Roman" w:hAnsi="Times New Roman" w:cs="Times New Roman"/>
          <w:sz w:val="28"/>
          <w:szCs w:val="28"/>
        </w:rPr>
        <w:t>(</w:t>
      </w:r>
      <w:r w:rsidRPr="000F0E98">
        <w:rPr>
          <w:rFonts w:ascii="Times New Roman" w:hAnsi="Times New Roman" w:cs="Times New Roman"/>
          <w:sz w:val="28"/>
          <w:szCs w:val="28"/>
        </w:rPr>
        <w:t>супруга</w:t>
      </w:r>
      <w:r w:rsidR="00992E4D">
        <w:rPr>
          <w:rFonts w:ascii="Times New Roman" w:hAnsi="Times New Roman" w:cs="Times New Roman"/>
          <w:sz w:val="28"/>
          <w:szCs w:val="28"/>
        </w:rPr>
        <w:t>)</w:t>
      </w:r>
      <w:r w:rsidRPr="000F0E98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</w:t>
      </w:r>
      <w:proofErr w:type="gramEnd"/>
      <w:r w:rsidRPr="000F0E98">
        <w:rPr>
          <w:rFonts w:ascii="Times New Roman" w:hAnsi="Times New Roman" w:cs="Times New Roman"/>
          <w:sz w:val="28"/>
          <w:szCs w:val="28"/>
        </w:rPr>
        <w:t xml:space="preserve">, и об источниках получения средств, за счет которых совершена сделка; </w:t>
      </w:r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  <w:r w:rsidRPr="000F0E98">
        <w:rPr>
          <w:rFonts w:ascii="Times New Roman" w:hAnsi="Times New Roman" w:cs="Times New Roman"/>
          <w:sz w:val="28"/>
          <w:szCs w:val="28"/>
        </w:rPr>
        <w:t>5) письменное согласие на обработку своих персональных данных в порядке, предусмотренном статьей 9 Федерального закона от 27 июля 2006 г. № 152-ФЗ «О персональных данных».</w:t>
      </w:r>
    </w:p>
    <w:p w:rsidR="00176168" w:rsidRDefault="00176168" w:rsidP="00176168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F0E98">
        <w:rPr>
          <w:rFonts w:ascii="Times New Roman" w:hAnsi="Times New Roman" w:cs="Times New Roman"/>
          <w:color w:val="000000"/>
          <w:sz w:val="28"/>
          <w:szCs w:val="28"/>
        </w:rPr>
        <w:t xml:space="preserve">6) медицинская справка (врачебное профессионально-консультативное заключение) по </w:t>
      </w:r>
      <w:hyperlink r:id="rId10" w:history="1">
        <w:r w:rsidRPr="000F0E98">
          <w:rPr>
            <w:rFonts w:ascii="Times New Roman" w:hAnsi="Times New Roman" w:cs="Times New Roman"/>
            <w:color w:val="000000"/>
            <w:sz w:val="28"/>
            <w:szCs w:val="28"/>
          </w:rPr>
          <w:t>форме 086-У</w:t>
        </w:r>
      </w:hyperlink>
      <w:r w:rsidRPr="000F0E98">
        <w:rPr>
          <w:rFonts w:ascii="Times New Roman" w:hAnsi="Times New Roman" w:cs="Times New Roman"/>
          <w:color w:val="000000"/>
          <w:sz w:val="28"/>
          <w:szCs w:val="28"/>
        </w:rPr>
        <w:t>, утвержденной приказом Министерства здравоохранения Российской Федерации от 15.12.2014 № 834н.</w:t>
      </w:r>
      <w:bookmarkStart w:id="1" w:name="sub_44"/>
    </w:p>
    <w:p w:rsidR="00176168" w:rsidRDefault="00176168" w:rsidP="00176168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F0E98">
        <w:rPr>
          <w:rFonts w:ascii="Times New Roman" w:hAnsi="Times New Roman" w:cs="Times New Roman"/>
          <w:sz w:val="28"/>
          <w:szCs w:val="28"/>
        </w:rPr>
        <w:t>Гражданин, желающий участвовать в конкурсе, также вправе представить в Комиссию иные документы, характеризующие его: рекомендательные письма, характеристику с места работы, документы о повышении квалификации и т.п.</w:t>
      </w:r>
      <w:bookmarkStart w:id="2" w:name="sub_45"/>
      <w:bookmarkEnd w:id="1"/>
    </w:p>
    <w:p w:rsidR="00176168" w:rsidRPr="00C11DB9" w:rsidRDefault="00176168" w:rsidP="00176168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F0E98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Комиссией в течение 15 дней после дня </w:t>
      </w:r>
      <w:proofErr w:type="gramStart"/>
      <w:r w:rsidRPr="000F0E98">
        <w:rPr>
          <w:rFonts w:ascii="Times New Roman" w:hAnsi="Times New Roman" w:cs="Times New Roman"/>
          <w:sz w:val="28"/>
          <w:szCs w:val="28"/>
        </w:rPr>
        <w:t>опубликования решения Собрания депутатов муниципального образования</w:t>
      </w:r>
      <w:proofErr w:type="gramEnd"/>
      <w:r w:rsidRPr="000F0E98">
        <w:rPr>
          <w:rFonts w:ascii="Times New Roman" w:hAnsi="Times New Roman" w:cs="Times New Roman"/>
          <w:sz w:val="28"/>
          <w:szCs w:val="28"/>
        </w:rPr>
        <w:t xml:space="preserve"> о назначении даты конкурса.</w:t>
      </w:r>
      <w:bookmarkStart w:id="3" w:name="sub_46"/>
      <w:bookmarkEnd w:id="2"/>
    </w:p>
    <w:p w:rsidR="00176168" w:rsidRPr="000F0E98" w:rsidRDefault="00176168" w:rsidP="001761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0E98">
        <w:rPr>
          <w:rFonts w:ascii="Times New Roman" w:hAnsi="Times New Roman" w:cs="Times New Roman"/>
          <w:sz w:val="28"/>
          <w:szCs w:val="28"/>
        </w:rPr>
        <w:t>Комиссия в пределах действующего законодательства вправе запрашивать в соответствующих органах сведения о кандидатах, в том числе с целью проверки документов, представленных участниками конкурса.</w:t>
      </w:r>
      <w:bookmarkEnd w:id="3"/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</w:p>
    <w:p w:rsidR="00176168" w:rsidRDefault="00176168" w:rsidP="001761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76168" w:rsidRDefault="00176168" w:rsidP="00176168">
      <w:pPr>
        <w:spacing w:line="276" w:lineRule="auto"/>
        <w:rPr>
          <w:b/>
          <w:sz w:val="26"/>
          <w:szCs w:val="28"/>
        </w:rPr>
      </w:pPr>
    </w:p>
    <w:p w:rsidR="00D223E2" w:rsidRDefault="00D223E2"/>
    <w:sectPr w:rsidR="00D223E2" w:rsidSect="00D22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40F57"/>
    <w:multiLevelType w:val="hybridMultilevel"/>
    <w:tmpl w:val="9050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04D31"/>
    <w:multiLevelType w:val="hybridMultilevel"/>
    <w:tmpl w:val="CA96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10FF4"/>
    <w:multiLevelType w:val="hybridMultilevel"/>
    <w:tmpl w:val="76B0DA22"/>
    <w:lvl w:ilvl="0" w:tplc="21C619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168"/>
    <w:rsid w:val="000008B9"/>
    <w:rsid w:val="00000D77"/>
    <w:rsid w:val="00001002"/>
    <w:rsid w:val="00001A83"/>
    <w:rsid w:val="00001E35"/>
    <w:rsid w:val="0000202F"/>
    <w:rsid w:val="00002182"/>
    <w:rsid w:val="00002786"/>
    <w:rsid w:val="0000298D"/>
    <w:rsid w:val="0000306D"/>
    <w:rsid w:val="000031E5"/>
    <w:rsid w:val="000034EF"/>
    <w:rsid w:val="00003789"/>
    <w:rsid w:val="0000398F"/>
    <w:rsid w:val="00003B29"/>
    <w:rsid w:val="00004076"/>
    <w:rsid w:val="000041D6"/>
    <w:rsid w:val="00004C7D"/>
    <w:rsid w:val="00005D24"/>
    <w:rsid w:val="00005FDC"/>
    <w:rsid w:val="00006883"/>
    <w:rsid w:val="00006DE6"/>
    <w:rsid w:val="00007D58"/>
    <w:rsid w:val="00007ED5"/>
    <w:rsid w:val="00010241"/>
    <w:rsid w:val="00010894"/>
    <w:rsid w:val="00011250"/>
    <w:rsid w:val="00011538"/>
    <w:rsid w:val="00011CC7"/>
    <w:rsid w:val="000122BC"/>
    <w:rsid w:val="00012977"/>
    <w:rsid w:val="00012A29"/>
    <w:rsid w:val="00012B97"/>
    <w:rsid w:val="00013141"/>
    <w:rsid w:val="00013C85"/>
    <w:rsid w:val="00014B89"/>
    <w:rsid w:val="0001518D"/>
    <w:rsid w:val="0001627A"/>
    <w:rsid w:val="00016522"/>
    <w:rsid w:val="0001661F"/>
    <w:rsid w:val="000170CA"/>
    <w:rsid w:val="00017181"/>
    <w:rsid w:val="00017850"/>
    <w:rsid w:val="00017FBB"/>
    <w:rsid w:val="000205F1"/>
    <w:rsid w:val="00021005"/>
    <w:rsid w:val="000211A0"/>
    <w:rsid w:val="0002131A"/>
    <w:rsid w:val="000225F2"/>
    <w:rsid w:val="00022AFF"/>
    <w:rsid w:val="00022D1F"/>
    <w:rsid w:val="000236AD"/>
    <w:rsid w:val="00024389"/>
    <w:rsid w:val="000247A9"/>
    <w:rsid w:val="00024927"/>
    <w:rsid w:val="00024AA2"/>
    <w:rsid w:val="00024B59"/>
    <w:rsid w:val="00024C51"/>
    <w:rsid w:val="0002525B"/>
    <w:rsid w:val="00025D59"/>
    <w:rsid w:val="000260E6"/>
    <w:rsid w:val="000261D6"/>
    <w:rsid w:val="00026721"/>
    <w:rsid w:val="00026F74"/>
    <w:rsid w:val="000270C5"/>
    <w:rsid w:val="000306DA"/>
    <w:rsid w:val="000310DA"/>
    <w:rsid w:val="000313E8"/>
    <w:rsid w:val="00031B1B"/>
    <w:rsid w:val="00031D5E"/>
    <w:rsid w:val="00031DCC"/>
    <w:rsid w:val="000329BC"/>
    <w:rsid w:val="00032A84"/>
    <w:rsid w:val="00032EEB"/>
    <w:rsid w:val="000344A9"/>
    <w:rsid w:val="00034540"/>
    <w:rsid w:val="0003495B"/>
    <w:rsid w:val="00034B5F"/>
    <w:rsid w:val="00034E6C"/>
    <w:rsid w:val="00034FC9"/>
    <w:rsid w:val="00035475"/>
    <w:rsid w:val="0003559B"/>
    <w:rsid w:val="00035B0F"/>
    <w:rsid w:val="00036200"/>
    <w:rsid w:val="000362D7"/>
    <w:rsid w:val="00036770"/>
    <w:rsid w:val="00036845"/>
    <w:rsid w:val="000368B1"/>
    <w:rsid w:val="00036BB1"/>
    <w:rsid w:val="00037250"/>
    <w:rsid w:val="000376BF"/>
    <w:rsid w:val="00040525"/>
    <w:rsid w:val="000406FC"/>
    <w:rsid w:val="000407A4"/>
    <w:rsid w:val="000410B4"/>
    <w:rsid w:val="00041256"/>
    <w:rsid w:val="00041537"/>
    <w:rsid w:val="00041A51"/>
    <w:rsid w:val="0004209E"/>
    <w:rsid w:val="000422E7"/>
    <w:rsid w:val="00042BEB"/>
    <w:rsid w:val="00042C9E"/>
    <w:rsid w:val="000432B2"/>
    <w:rsid w:val="000437C4"/>
    <w:rsid w:val="00043A16"/>
    <w:rsid w:val="00043FAE"/>
    <w:rsid w:val="000441E3"/>
    <w:rsid w:val="000446F9"/>
    <w:rsid w:val="00044C19"/>
    <w:rsid w:val="00044D5E"/>
    <w:rsid w:val="000456A1"/>
    <w:rsid w:val="000463C2"/>
    <w:rsid w:val="00046750"/>
    <w:rsid w:val="00046FE6"/>
    <w:rsid w:val="000474E1"/>
    <w:rsid w:val="000476F9"/>
    <w:rsid w:val="0004781D"/>
    <w:rsid w:val="00047A00"/>
    <w:rsid w:val="00047E65"/>
    <w:rsid w:val="00050737"/>
    <w:rsid w:val="0005083A"/>
    <w:rsid w:val="000509D3"/>
    <w:rsid w:val="00051312"/>
    <w:rsid w:val="000514B5"/>
    <w:rsid w:val="000515CA"/>
    <w:rsid w:val="00051C93"/>
    <w:rsid w:val="00052BB5"/>
    <w:rsid w:val="000535B4"/>
    <w:rsid w:val="00053AC4"/>
    <w:rsid w:val="00053F55"/>
    <w:rsid w:val="00053FAF"/>
    <w:rsid w:val="00054148"/>
    <w:rsid w:val="00054194"/>
    <w:rsid w:val="000547D1"/>
    <w:rsid w:val="000549AB"/>
    <w:rsid w:val="000551BF"/>
    <w:rsid w:val="00055363"/>
    <w:rsid w:val="00055951"/>
    <w:rsid w:val="00055E70"/>
    <w:rsid w:val="00055FC5"/>
    <w:rsid w:val="0005650E"/>
    <w:rsid w:val="00056817"/>
    <w:rsid w:val="00056F69"/>
    <w:rsid w:val="000570ED"/>
    <w:rsid w:val="0005720F"/>
    <w:rsid w:val="00057342"/>
    <w:rsid w:val="00057857"/>
    <w:rsid w:val="00057B92"/>
    <w:rsid w:val="0006021B"/>
    <w:rsid w:val="00060DBC"/>
    <w:rsid w:val="00060F2E"/>
    <w:rsid w:val="0006157A"/>
    <w:rsid w:val="000618A4"/>
    <w:rsid w:val="0006197F"/>
    <w:rsid w:val="00061B62"/>
    <w:rsid w:val="000622B5"/>
    <w:rsid w:val="0006245D"/>
    <w:rsid w:val="00062976"/>
    <w:rsid w:val="0006368D"/>
    <w:rsid w:val="00063C21"/>
    <w:rsid w:val="00064050"/>
    <w:rsid w:val="0006457B"/>
    <w:rsid w:val="000645CB"/>
    <w:rsid w:val="0006484D"/>
    <w:rsid w:val="00064E5E"/>
    <w:rsid w:val="00064E75"/>
    <w:rsid w:val="0006549E"/>
    <w:rsid w:val="00065F9D"/>
    <w:rsid w:val="000661F1"/>
    <w:rsid w:val="00066701"/>
    <w:rsid w:val="000669FD"/>
    <w:rsid w:val="00066B5B"/>
    <w:rsid w:val="00066B89"/>
    <w:rsid w:val="00066BA7"/>
    <w:rsid w:val="0006732F"/>
    <w:rsid w:val="000675F6"/>
    <w:rsid w:val="00067904"/>
    <w:rsid w:val="00067AED"/>
    <w:rsid w:val="00070CEA"/>
    <w:rsid w:val="00070E45"/>
    <w:rsid w:val="00071547"/>
    <w:rsid w:val="00071788"/>
    <w:rsid w:val="00071B64"/>
    <w:rsid w:val="00071E16"/>
    <w:rsid w:val="00072349"/>
    <w:rsid w:val="00072AD2"/>
    <w:rsid w:val="00072BC7"/>
    <w:rsid w:val="00072D30"/>
    <w:rsid w:val="00072EE2"/>
    <w:rsid w:val="000732B4"/>
    <w:rsid w:val="00073C0E"/>
    <w:rsid w:val="00073C15"/>
    <w:rsid w:val="00073D60"/>
    <w:rsid w:val="00073EC5"/>
    <w:rsid w:val="00073FFF"/>
    <w:rsid w:val="00074788"/>
    <w:rsid w:val="0007501B"/>
    <w:rsid w:val="00076060"/>
    <w:rsid w:val="00076758"/>
    <w:rsid w:val="00076AF4"/>
    <w:rsid w:val="00076B68"/>
    <w:rsid w:val="00077AF3"/>
    <w:rsid w:val="00077EEC"/>
    <w:rsid w:val="000800E0"/>
    <w:rsid w:val="00080620"/>
    <w:rsid w:val="00080E63"/>
    <w:rsid w:val="000813E8"/>
    <w:rsid w:val="00081D72"/>
    <w:rsid w:val="00081EDE"/>
    <w:rsid w:val="000827FD"/>
    <w:rsid w:val="00083167"/>
    <w:rsid w:val="00083A59"/>
    <w:rsid w:val="00083AB9"/>
    <w:rsid w:val="00084318"/>
    <w:rsid w:val="00084DAB"/>
    <w:rsid w:val="00084EC7"/>
    <w:rsid w:val="000856AF"/>
    <w:rsid w:val="00085941"/>
    <w:rsid w:val="00086E0D"/>
    <w:rsid w:val="0008745C"/>
    <w:rsid w:val="00090437"/>
    <w:rsid w:val="00090735"/>
    <w:rsid w:val="00090752"/>
    <w:rsid w:val="00090809"/>
    <w:rsid w:val="00090EA4"/>
    <w:rsid w:val="00090F09"/>
    <w:rsid w:val="00091799"/>
    <w:rsid w:val="00092981"/>
    <w:rsid w:val="00092D92"/>
    <w:rsid w:val="0009328A"/>
    <w:rsid w:val="000932D8"/>
    <w:rsid w:val="000937C4"/>
    <w:rsid w:val="00093EBF"/>
    <w:rsid w:val="00093EF8"/>
    <w:rsid w:val="00094139"/>
    <w:rsid w:val="00094E83"/>
    <w:rsid w:val="00094EED"/>
    <w:rsid w:val="000952CE"/>
    <w:rsid w:val="00095375"/>
    <w:rsid w:val="00095433"/>
    <w:rsid w:val="00095C25"/>
    <w:rsid w:val="00095E3C"/>
    <w:rsid w:val="00095F8B"/>
    <w:rsid w:val="00095FBE"/>
    <w:rsid w:val="000960EC"/>
    <w:rsid w:val="00096145"/>
    <w:rsid w:val="00096652"/>
    <w:rsid w:val="000A00DB"/>
    <w:rsid w:val="000A1281"/>
    <w:rsid w:val="000A2148"/>
    <w:rsid w:val="000A2176"/>
    <w:rsid w:val="000A22CD"/>
    <w:rsid w:val="000A45CD"/>
    <w:rsid w:val="000A4715"/>
    <w:rsid w:val="000A4A22"/>
    <w:rsid w:val="000A4F83"/>
    <w:rsid w:val="000A5ACD"/>
    <w:rsid w:val="000A6B12"/>
    <w:rsid w:val="000A7481"/>
    <w:rsid w:val="000A7A44"/>
    <w:rsid w:val="000A7F81"/>
    <w:rsid w:val="000B012E"/>
    <w:rsid w:val="000B071B"/>
    <w:rsid w:val="000B16D3"/>
    <w:rsid w:val="000B1859"/>
    <w:rsid w:val="000B2B9C"/>
    <w:rsid w:val="000B2CAF"/>
    <w:rsid w:val="000B2DB5"/>
    <w:rsid w:val="000B3BFF"/>
    <w:rsid w:val="000B3C7B"/>
    <w:rsid w:val="000B3FD6"/>
    <w:rsid w:val="000B476B"/>
    <w:rsid w:val="000B4A8C"/>
    <w:rsid w:val="000B4EAE"/>
    <w:rsid w:val="000B625C"/>
    <w:rsid w:val="000B67D1"/>
    <w:rsid w:val="000B698C"/>
    <w:rsid w:val="000B6CFA"/>
    <w:rsid w:val="000B7450"/>
    <w:rsid w:val="000B75E3"/>
    <w:rsid w:val="000B7831"/>
    <w:rsid w:val="000B79D6"/>
    <w:rsid w:val="000B7D04"/>
    <w:rsid w:val="000C0084"/>
    <w:rsid w:val="000C057E"/>
    <w:rsid w:val="000C0ADC"/>
    <w:rsid w:val="000C1666"/>
    <w:rsid w:val="000C17D5"/>
    <w:rsid w:val="000C1A5D"/>
    <w:rsid w:val="000C1AD0"/>
    <w:rsid w:val="000C2599"/>
    <w:rsid w:val="000C2839"/>
    <w:rsid w:val="000C2A7C"/>
    <w:rsid w:val="000C2DD7"/>
    <w:rsid w:val="000C2EA6"/>
    <w:rsid w:val="000C33AA"/>
    <w:rsid w:val="000C3C9E"/>
    <w:rsid w:val="000C430B"/>
    <w:rsid w:val="000C44F9"/>
    <w:rsid w:val="000C48EB"/>
    <w:rsid w:val="000C4D10"/>
    <w:rsid w:val="000C4E6C"/>
    <w:rsid w:val="000C4EB2"/>
    <w:rsid w:val="000C5956"/>
    <w:rsid w:val="000C608B"/>
    <w:rsid w:val="000C6370"/>
    <w:rsid w:val="000C6C5A"/>
    <w:rsid w:val="000C6E05"/>
    <w:rsid w:val="000C7A7A"/>
    <w:rsid w:val="000D0295"/>
    <w:rsid w:val="000D157B"/>
    <w:rsid w:val="000D18D3"/>
    <w:rsid w:val="000D19CE"/>
    <w:rsid w:val="000D1EE9"/>
    <w:rsid w:val="000D2939"/>
    <w:rsid w:val="000D2AE0"/>
    <w:rsid w:val="000D2EE6"/>
    <w:rsid w:val="000D2F7B"/>
    <w:rsid w:val="000D3937"/>
    <w:rsid w:val="000D4382"/>
    <w:rsid w:val="000D4502"/>
    <w:rsid w:val="000D460C"/>
    <w:rsid w:val="000D4E5C"/>
    <w:rsid w:val="000D5004"/>
    <w:rsid w:val="000D509C"/>
    <w:rsid w:val="000D5819"/>
    <w:rsid w:val="000D5E2B"/>
    <w:rsid w:val="000D6274"/>
    <w:rsid w:val="000D69D0"/>
    <w:rsid w:val="000D7CA5"/>
    <w:rsid w:val="000E04DC"/>
    <w:rsid w:val="000E05F8"/>
    <w:rsid w:val="000E08FA"/>
    <w:rsid w:val="000E0E93"/>
    <w:rsid w:val="000E1582"/>
    <w:rsid w:val="000E282C"/>
    <w:rsid w:val="000E2867"/>
    <w:rsid w:val="000E2C78"/>
    <w:rsid w:val="000E2D59"/>
    <w:rsid w:val="000E2EFC"/>
    <w:rsid w:val="000E3A93"/>
    <w:rsid w:val="000E4920"/>
    <w:rsid w:val="000E5131"/>
    <w:rsid w:val="000E527F"/>
    <w:rsid w:val="000E5910"/>
    <w:rsid w:val="000E5A8B"/>
    <w:rsid w:val="000E5B4A"/>
    <w:rsid w:val="000E5E13"/>
    <w:rsid w:val="000E5FD3"/>
    <w:rsid w:val="000E6184"/>
    <w:rsid w:val="000E62E2"/>
    <w:rsid w:val="000E66D9"/>
    <w:rsid w:val="000E68D7"/>
    <w:rsid w:val="000E6E09"/>
    <w:rsid w:val="000E73C2"/>
    <w:rsid w:val="000F0522"/>
    <w:rsid w:val="000F0C6C"/>
    <w:rsid w:val="000F21F6"/>
    <w:rsid w:val="000F245D"/>
    <w:rsid w:val="000F2CAC"/>
    <w:rsid w:val="000F31BD"/>
    <w:rsid w:val="000F358A"/>
    <w:rsid w:val="000F3859"/>
    <w:rsid w:val="000F39FE"/>
    <w:rsid w:val="000F406C"/>
    <w:rsid w:val="000F53D9"/>
    <w:rsid w:val="000F540B"/>
    <w:rsid w:val="000F5A42"/>
    <w:rsid w:val="000F5EED"/>
    <w:rsid w:val="000F5FFB"/>
    <w:rsid w:val="000F64D8"/>
    <w:rsid w:val="000F670D"/>
    <w:rsid w:val="000F76E7"/>
    <w:rsid w:val="000F7911"/>
    <w:rsid w:val="000F7A27"/>
    <w:rsid w:val="00100184"/>
    <w:rsid w:val="001003EE"/>
    <w:rsid w:val="001007CA"/>
    <w:rsid w:val="00100AE2"/>
    <w:rsid w:val="00100BE0"/>
    <w:rsid w:val="00100EFE"/>
    <w:rsid w:val="00101004"/>
    <w:rsid w:val="001011E9"/>
    <w:rsid w:val="001013D6"/>
    <w:rsid w:val="00101983"/>
    <w:rsid w:val="001023A8"/>
    <w:rsid w:val="001025B0"/>
    <w:rsid w:val="00102BE1"/>
    <w:rsid w:val="00102FD5"/>
    <w:rsid w:val="001030D6"/>
    <w:rsid w:val="00103608"/>
    <w:rsid w:val="001040B8"/>
    <w:rsid w:val="001047C8"/>
    <w:rsid w:val="00104A50"/>
    <w:rsid w:val="00104DA4"/>
    <w:rsid w:val="00104F58"/>
    <w:rsid w:val="0010574A"/>
    <w:rsid w:val="00105AB1"/>
    <w:rsid w:val="00105E3D"/>
    <w:rsid w:val="00106125"/>
    <w:rsid w:val="00106F75"/>
    <w:rsid w:val="00107416"/>
    <w:rsid w:val="0010753F"/>
    <w:rsid w:val="00107703"/>
    <w:rsid w:val="00107728"/>
    <w:rsid w:val="001079A6"/>
    <w:rsid w:val="0011029D"/>
    <w:rsid w:val="00110559"/>
    <w:rsid w:val="00110C6A"/>
    <w:rsid w:val="00110E45"/>
    <w:rsid w:val="00110F1C"/>
    <w:rsid w:val="001111AB"/>
    <w:rsid w:val="00111F8D"/>
    <w:rsid w:val="001124A8"/>
    <w:rsid w:val="001125A8"/>
    <w:rsid w:val="00112628"/>
    <w:rsid w:val="00114561"/>
    <w:rsid w:val="00114C50"/>
    <w:rsid w:val="0011514C"/>
    <w:rsid w:val="00115550"/>
    <w:rsid w:val="00115AFC"/>
    <w:rsid w:val="00115BA7"/>
    <w:rsid w:val="00115D9F"/>
    <w:rsid w:val="00115E0A"/>
    <w:rsid w:val="00116311"/>
    <w:rsid w:val="0011648D"/>
    <w:rsid w:val="001169A6"/>
    <w:rsid w:val="00116C17"/>
    <w:rsid w:val="00116EC5"/>
    <w:rsid w:val="00117230"/>
    <w:rsid w:val="001173F0"/>
    <w:rsid w:val="00117D7F"/>
    <w:rsid w:val="00120F6A"/>
    <w:rsid w:val="00121341"/>
    <w:rsid w:val="0012142D"/>
    <w:rsid w:val="001215FC"/>
    <w:rsid w:val="001216A5"/>
    <w:rsid w:val="001216E2"/>
    <w:rsid w:val="001229C1"/>
    <w:rsid w:val="00122A54"/>
    <w:rsid w:val="001234B8"/>
    <w:rsid w:val="00123828"/>
    <w:rsid w:val="00123CFC"/>
    <w:rsid w:val="001271A7"/>
    <w:rsid w:val="00127290"/>
    <w:rsid w:val="001278A6"/>
    <w:rsid w:val="00127BDC"/>
    <w:rsid w:val="001309E2"/>
    <w:rsid w:val="00131B48"/>
    <w:rsid w:val="00132132"/>
    <w:rsid w:val="001323A3"/>
    <w:rsid w:val="001326CB"/>
    <w:rsid w:val="0013293A"/>
    <w:rsid w:val="00132CE3"/>
    <w:rsid w:val="00132F63"/>
    <w:rsid w:val="001330B7"/>
    <w:rsid w:val="0013321B"/>
    <w:rsid w:val="001338E1"/>
    <w:rsid w:val="00133C3C"/>
    <w:rsid w:val="00134E3D"/>
    <w:rsid w:val="0013540C"/>
    <w:rsid w:val="00135518"/>
    <w:rsid w:val="00135706"/>
    <w:rsid w:val="001357FC"/>
    <w:rsid w:val="0013659F"/>
    <w:rsid w:val="00136825"/>
    <w:rsid w:val="001369DB"/>
    <w:rsid w:val="00137280"/>
    <w:rsid w:val="0013729B"/>
    <w:rsid w:val="00140C99"/>
    <w:rsid w:val="00140E51"/>
    <w:rsid w:val="001414D0"/>
    <w:rsid w:val="001417AD"/>
    <w:rsid w:val="0014286A"/>
    <w:rsid w:val="00142D66"/>
    <w:rsid w:val="00143948"/>
    <w:rsid w:val="00143BA4"/>
    <w:rsid w:val="00143BBF"/>
    <w:rsid w:val="00143CD0"/>
    <w:rsid w:val="001442E2"/>
    <w:rsid w:val="00144AF2"/>
    <w:rsid w:val="00144D80"/>
    <w:rsid w:val="00144D82"/>
    <w:rsid w:val="001454CA"/>
    <w:rsid w:val="001457D9"/>
    <w:rsid w:val="00145E70"/>
    <w:rsid w:val="001476BA"/>
    <w:rsid w:val="00147ACE"/>
    <w:rsid w:val="00150369"/>
    <w:rsid w:val="0015056B"/>
    <w:rsid w:val="00150834"/>
    <w:rsid w:val="00150BD3"/>
    <w:rsid w:val="00150C04"/>
    <w:rsid w:val="00150E7A"/>
    <w:rsid w:val="00150F31"/>
    <w:rsid w:val="0015124A"/>
    <w:rsid w:val="00151723"/>
    <w:rsid w:val="00151725"/>
    <w:rsid w:val="0015183A"/>
    <w:rsid w:val="00151934"/>
    <w:rsid w:val="001520ED"/>
    <w:rsid w:val="00152264"/>
    <w:rsid w:val="001524AA"/>
    <w:rsid w:val="00152A3D"/>
    <w:rsid w:val="00152C6A"/>
    <w:rsid w:val="00152E35"/>
    <w:rsid w:val="00152E6E"/>
    <w:rsid w:val="00152E83"/>
    <w:rsid w:val="00152F03"/>
    <w:rsid w:val="00152FD1"/>
    <w:rsid w:val="00153981"/>
    <w:rsid w:val="00153B05"/>
    <w:rsid w:val="00153BF5"/>
    <w:rsid w:val="00153D09"/>
    <w:rsid w:val="0015413E"/>
    <w:rsid w:val="0015484F"/>
    <w:rsid w:val="00154D45"/>
    <w:rsid w:val="00154EE9"/>
    <w:rsid w:val="00154F9B"/>
    <w:rsid w:val="0015519F"/>
    <w:rsid w:val="00155508"/>
    <w:rsid w:val="001558A3"/>
    <w:rsid w:val="00155A42"/>
    <w:rsid w:val="00156600"/>
    <w:rsid w:val="001569C8"/>
    <w:rsid w:val="00157928"/>
    <w:rsid w:val="00157A32"/>
    <w:rsid w:val="00157BBE"/>
    <w:rsid w:val="00157D65"/>
    <w:rsid w:val="00157EEB"/>
    <w:rsid w:val="00157FEB"/>
    <w:rsid w:val="00160B5B"/>
    <w:rsid w:val="00161478"/>
    <w:rsid w:val="00161B1E"/>
    <w:rsid w:val="00162093"/>
    <w:rsid w:val="001620D4"/>
    <w:rsid w:val="001623D4"/>
    <w:rsid w:val="001636F2"/>
    <w:rsid w:val="00163810"/>
    <w:rsid w:val="00163A29"/>
    <w:rsid w:val="00163B86"/>
    <w:rsid w:val="00163CFD"/>
    <w:rsid w:val="001656C2"/>
    <w:rsid w:val="00165983"/>
    <w:rsid w:val="00165C92"/>
    <w:rsid w:val="0016643D"/>
    <w:rsid w:val="001665C6"/>
    <w:rsid w:val="001665D6"/>
    <w:rsid w:val="00167DE4"/>
    <w:rsid w:val="001700FD"/>
    <w:rsid w:val="00170147"/>
    <w:rsid w:val="001701BA"/>
    <w:rsid w:val="00170737"/>
    <w:rsid w:val="00170852"/>
    <w:rsid w:val="00171C14"/>
    <w:rsid w:val="00171FA9"/>
    <w:rsid w:val="00172A62"/>
    <w:rsid w:val="00172E42"/>
    <w:rsid w:val="001736A2"/>
    <w:rsid w:val="00173BAB"/>
    <w:rsid w:val="001742FD"/>
    <w:rsid w:val="0017498D"/>
    <w:rsid w:val="00174DE8"/>
    <w:rsid w:val="0017518B"/>
    <w:rsid w:val="00175987"/>
    <w:rsid w:val="00175F7F"/>
    <w:rsid w:val="00175FED"/>
    <w:rsid w:val="00176168"/>
    <w:rsid w:val="00176292"/>
    <w:rsid w:val="001767C9"/>
    <w:rsid w:val="00176C15"/>
    <w:rsid w:val="00176F4D"/>
    <w:rsid w:val="00176FF9"/>
    <w:rsid w:val="001779AA"/>
    <w:rsid w:val="00177A61"/>
    <w:rsid w:val="00177EFA"/>
    <w:rsid w:val="00177F6D"/>
    <w:rsid w:val="0018032F"/>
    <w:rsid w:val="00180542"/>
    <w:rsid w:val="00180CA9"/>
    <w:rsid w:val="00180D1D"/>
    <w:rsid w:val="00181FDE"/>
    <w:rsid w:val="001820D9"/>
    <w:rsid w:val="00182C57"/>
    <w:rsid w:val="001831BE"/>
    <w:rsid w:val="001832A2"/>
    <w:rsid w:val="00183343"/>
    <w:rsid w:val="001835C6"/>
    <w:rsid w:val="001837B5"/>
    <w:rsid w:val="00184480"/>
    <w:rsid w:val="001845E2"/>
    <w:rsid w:val="00184D6E"/>
    <w:rsid w:val="00185983"/>
    <w:rsid w:val="00185ED4"/>
    <w:rsid w:val="001871F6"/>
    <w:rsid w:val="001877B9"/>
    <w:rsid w:val="00187C46"/>
    <w:rsid w:val="00190036"/>
    <w:rsid w:val="001903A1"/>
    <w:rsid w:val="00190E8C"/>
    <w:rsid w:val="00190FA2"/>
    <w:rsid w:val="001911A6"/>
    <w:rsid w:val="0019123F"/>
    <w:rsid w:val="00193525"/>
    <w:rsid w:val="00193CC0"/>
    <w:rsid w:val="00193E6C"/>
    <w:rsid w:val="00193FEE"/>
    <w:rsid w:val="001943CE"/>
    <w:rsid w:val="001946B6"/>
    <w:rsid w:val="00195171"/>
    <w:rsid w:val="001956D5"/>
    <w:rsid w:val="001956FA"/>
    <w:rsid w:val="00196678"/>
    <w:rsid w:val="001966A8"/>
    <w:rsid w:val="001966AA"/>
    <w:rsid w:val="001969ED"/>
    <w:rsid w:val="00196A88"/>
    <w:rsid w:val="00197632"/>
    <w:rsid w:val="00197D9D"/>
    <w:rsid w:val="001A0023"/>
    <w:rsid w:val="001A0766"/>
    <w:rsid w:val="001A0853"/>
    <w:rsid w:val="001A13D1"/>
    <w:rsid w:val="001A38F8"/>
    <w:rsid w:val="001A39E2"/>
    <w:rsid w:val="001A3AD9"/>
    <w:rsid w:val="001A3CF5"/>
    <w:rsid w:val="001A3E1D"/>
    <w:rsid w:val="001A42C7"/>
    <w:rsid w:val="001A4487"/>
    <w:rsid w:val="001A4707"/>
    <w:rsid w:val="001A4DAB"/>
    <w:rsid w:val="001A5284"/>
    <w:rsid w:val="001A569B"/>
    <w:rsid w:val="001A5C46"/>
    <w:rsid w:val="001A63BE"/>
    <w:rsid w:val="001A6477"/>
    <w:rsid w:val="001A6F86"/>
    <w:rsid w:val="001A77B0"/>
    <w:rsid w:val="001A790D"/>
    <w:rsid w:val="001B198C"/>
    <w:rsid w:val="001B21C9"/>
    <w:rsid w:val="001B2AED"/>
    <w:rsid w:val="001B2C00"/>
    <w:rsid w:val="001B3ADA"/>
    <w:rsid w:val="001B44A7"/>
    <w:rsid w:val="001B48FB"/>
    <w:rsid w:val="001B5BAE"/>
    <w:rsid w:val="001B629A"/>
    <w:rsid w:val="001B6A3D"/>
    <w:rsid w:val="001B6C9C"/>
    <w:rsid w:val="001B6F90"/>
    <w:rsid w:val="001B708F"/>
    <w:rsid w:val="001B7B36"/>
    <w:rsid w:val="001B7D97"/>
    <w:rsid w:val="001C122E"/>
    <w:rsid w:val="001C1BE6"/>
    <w:rsid w:val="001C1C4B"/>
    <w:rsid w:val="001C2372"/>
    <w:rsid w:val="001C2C83"/>
    <w:rsid w:val="001C2D39"/>
    <w:rsid w:val="001C366C"/>
    <w:rsid w:val="001C4D54"/>
    <w:rsid w:val="001C5132"/>
    <w:rsid w:val="001C5360"/>
    <w:rsid w:val="001C5960"/>
    <w:rsid w:val="001C5D84"/>
    <w:rsid w:val="001C63F7"/>
    <w:rsid w:val="001C6D35"/>
    <w:rsid w:val="001C6D6E"/>
    <w:rsid w:val="001C6D6F"/>
    <w:rsid w:val="001C7674"/>
    <w:rsid w:val="001C7FEE"/>
    <w:rsid w:val="001D00B3"/>
    <w:rsid w:val="001D00FD"/>
    <w:rsid w:val="001D1C18"/>
    <w:rsid w:val="001D220A"/>
    <w:rsid w:val="001D2511"/>
    <w:rsid w:val="001D2752"/>
    <w:rsid w:val="001D3F94"/>
    <w:rsid w:val="001D40AC"/>
    <w:rsid w:val="001D483A"/>
    <w:rsid w:val="001D4E7B"/>
    <w:rsid w:val="001D52B2"/>
    <w:rsid w:val="001D560D"/>
    <w:rsid w:val="001D59FC"/>
    <w:rsid w:val="001D6541"/>
    <w:rsid w:val="001D74FD"/>
    <w:rsid w:val="001D7610"/>
    <w:rsid w:val="001D7D96"/>
    <w:rsid w:val="001D7F45"/>
    <w:rsid w:val="001E0211"/>
    <w:rsid w:val="001E04FD"/>
    <w:rsid w:val="001E053F"/>
    <w:rsid w:val="001E0BFF"/>
    <w:rsid w:val="001E133E"/>
    <w:rsid w:val="001E139E"/>
    <w:rsid w:val="001E144E"/>
    <w:rsid w:val="001E17D4"/>
    <w:rsid w:val="001E1DD0"/>
    <w:rsid w:val="001E25CD"/>
    <w:rsid w:val="001E2ABF"/>
    <w:rsid w:val="001E2AF2"/>
    <w:rsid w:val="001E32AD"/>
    <w:rsid w:val="001E34F7"/>
    <w:rsid w:val="001E370D"/>
    <w:rsid w:val="001E3A74"/>
    <w:rsid w:val="001E3BB6"/>
    <w:rsid w:val="001E3DC3"/>
    <w:rsid w:val="001E40D8"/>
    <w:rsid w:val="001E44FA"/>
    <w:rsid w:val="001E48AF"/>
    <w:rsid w:val="001E5421"/>
    <w:rsid w:val="001E54E7"/>
    <w:rsid w:val="001E5FB4"/>
    <w:rsid w:val="001E60A6"/>
    <w:rsid w:val="001E76AA"/>
    <w:rsid w:val="001E7BC2"/>
    <w:rsid w:val="001E7DD5"/>
    <w:rsid w:val="001F01A0"/>
    <w:rsid w:val="001F1024"/>
    <w:rsid w:val="001F11CB"/>
    <w:rsid w:val="001F16EF"/>
    <w:rsid w:val="001F1DEE"/>
    <w:rsid w:val="001F2327"/>
    <w:rsid w:val="001F2B7D"/>
    <w:rsid w:val="001F2D03"/>
    <w:rsid w:val="001F2E90"/>
    <w:rsid w:val="001F30E7"/>
    <w:rsid w:val="001F31BC"/>
    <w:rsid w:val="001F329A"/>
    <w:rsid w:val="001F3302"/>
    <w:rsid w:val="001F431D"/>
    <w:rsid w:val="001F48EA"/>
    <w:rsid w:val="001F4D8B"/>
    <w:rsid w:val="001F53C3"/>
    <w:rsid w:val="001F54CE"/>
    <w:rsid w:val="001F5558"/>
    <w:rsid w:val="001F5A1B"/>
    <w:rsid w:val="001F5F73"/>
    <w:rsid w:val="001F6032"/>
    <w:rsid w:val="001F6535"/>
    <w:rsid w:val="001F6B35"/>
    <w:rsid w:val="001F7FD0"/>
    <w:rsid w:val="00200474"/>
    <w:rsid w:val="00200E09"/>
    <w:rsid w:val="0020148B"/>
    <w:rsid w:val="0020158D"/>
    <w:rsid w:val="0020173A"/>
    <w:rsid w:val="00201CD7"/>
    <w:rsid w:val="00202137"/>
    <w:rsid w:val="00202A84"/>
    <w:rsid w:val="00202BFD"/>
    <w:rsid w:val="00203525"/>
    <w:rsid w:val="00203902"/>
    <w:rsid w:val="002039AE"/>
    <w:rsid w:val="00203BEA"/>
    <w:rsid w:val="00203C70"/>
    <w:rsid w:val="002049B3"/>
    <w:rsid w:val="00205445"/>
    <w:rsid w:val="00205905"/>
    <w:rsid w:val="0020628A"/>
    <w:rsid w:val="002064DF"/>
    <w:rsid w:val="00206D98"/>
    <w:rsid w:val="00206F50"/>
    <w:rsid w:val="002071D0"/>
    <w:rsid w:val="00207435"/>
    <w:rsid w:val="002079C5"/>
    <w:rsid w:val="00207D42"/>
    <w:rsid w:val="0021015A"/>
    <w:rsid w:val="002104C7"/>
    <w:rsid w:val="00210638"/>
    <w:rsid w:val="00210D0D"/>
    <w:rsid w:val="002110BA"/>
    <w:rsid w:val="002115FC"/>
    <w:rsid w:val="0021171B"/>
    <w:rsid w:val="0021264F"/>
    <w:rsid w:val="00212947"/>
    <w:rsid w:val="00212B47"/>
    <w:rsid w:val="00212C37"/>
    <w:rsid w:val="00212EF0"/>
    <w:rsid w:val="00212F6E"/>
    <w:rsid w:val="00213B5A"/>
    <w:rsid w:val="00213C32"/>
    <w:rsid w:val="002145DF"/>
    <w:rsid w:val="002147DD"/>
    <w:rsid w:val="00214B47"/>
    <w:rsid w:val="00214D19"/>
    <w:rsid w:val="00214EAD"/>
    <w:rsid w:val="00215509"/>
    <w:rsid w:val="00215C07"/>
    <w:rsid w:val="00215DD5"/>
    <w:rsid w:val="00215E89"/>
    <w:rsid w:val="00216332"/>
    <w:rsid w:val="00216635"/>
    <w:rsid w:val="00217747"/>
    <w:rsid w:val="002178D5"/>
    <w:rsid w:val="00220A94"/>
    <w:rsid w:val="00220C34"/>
    <w:rsid w:val="0022150B"/>
    <w:rsid w:val="00221D6D"/>
    <w:rsid w:val="00222573"/>
    <w:rsid w:val="00222C9B"/>
    <w:rsid w:val="002230CF"/>
    <w:rsid w:val="002237DA"/>
    <w:rsid w:val="002239CB"/>
    <w:rsid w:val="00223ED5"/>
    <w:rsid w:val="00224148"/>
    <w:rsid w:val="002248C9"/>
    <w:rsid w:val="00224E7F"/>
    <w:rsid w:val="00225017"/>
    <w:rsid w:val="0022584F"/>
    <w:rsid w:val="00225939"/>
    <w:rsid w:val="002261DA"/>
    <w:rsid w:val="002265FE"/>
    <w:rsid w:val="00226D46"/>
    <w:rsid w:val="00226E71"/>
    <w:rsid w:val="00226FD9"/>
    <w:rsid w:val="00227161"/>
    <w:rsid w:val="002272B0"/>
    <w:rsid w:val="0022771C"/>
    <w:rsid w:val="00227E6D"/>
    <w:rsid w:val="002305F6"/>
    <w:rsid w:val="00230761"/>
    <w:rsid w:val="0023093A"/>
    <w:rsid w:val="00231173"/>
    <w:rsid w:val="0023159D"/>
    <w:rsid w:val="002318AE"/>
    <w:rsid w:val="00231DD1"/>
    <w:rsid w:val="00231F6A"/>
    <w:rsid w:val="00232213"/>
    <w:rsid w:val="002330A8"/>
    <w:rsid w:val="0023345B"/>
    <w:rsid w:val="002335EA"/>
    <w:rsid w:val="00234847"/>
    <w:rsid w:val="002348D1"/>
    <w:rsid w:val="002349DD"/>
    <w:rsid w:val="00234D90"/>
    <w:rsid w:val="00234F26"/>
    <w:rsid w:val="002351AF"/>
    <w:rsid w:val="0023535F"/>
    <w:rsid w:val="00235CAA"/>
    <w:rsid w:val="002360FF"/>
    <w:rsid w:val="0023635A"/>
    <w:rsid w:val="002365A8"/>
    <w:rsid w:val="002374DD"/>
    <w:rsid w:val="0023768F"/>
    <w:rsid w:val="00237966"/>
    <w:rsid w:val="00237F1A"/>
    <w:rsid w:val="002405CB"/>
    <w:rsid w:val="002407A6"/>
    <w:rsid w:val="00240F41"/>
    <w:rsid w:val="002411E9"/>
    <w:rsid w:val="00241268"/>
    <w:rsid w:val="00241461"/>
    <w:rsid w:val="002417C2"/>
    <w:rsid w:val="0024270C"/>
    <w:rsid w:val="0024325B"/>
    <w:rsid w:val="00243736"/>
    <w:rsid w:val="0024381B"/>
    <w:rsid w:val="00243B2B"/>
    <w:rsid w:val="0024479A"/>
    <w:rsid w:val="00244F33"/>
    <w:rsid w:val="002452C3"/>
    <w:rsid w:val="002456E4"/>
    <w:rsid w:val="0024589F"/>
    <w:rsid w:val="00245E59"/>
    <w:rsid w:val="0024617D"/>
    <w:rsid w:val="00246688"/>
    <w:rsid w:val="0024696F"/>
    <w:rsid w:val="0024697A"/>
    <w:rsid w:val="00246A2D"/>
    <w:rsid w:val="00246CB5"/>
    <w:rsid w:val="00246E2B"/>
    <w:rsid w:val="00250095"/>
    <w:rsid w:val="002509A9"/>
    <w:rsid w:val="00250C71"/>
    <w:rsid w:val="0025157A"/>
    <w:rsid w:val="00251881"/>
    <w:rsid w:val="00251891"/>
    <w:rsid w:val="00251B14"/>
    <w:rsid w:val="00252218"/>
    <w:rsid w:val="00252299"/>
    <w:rsid w:val="002525B9"/>
    <w:rsid w:val="00252B44"/>
    <w:rsid w:val="00252C2C"/>
    <w:rsid w:val="00253688"/>
    <w:rsid w:val="00253D1E"/>
    <w:rsid w:val="002540E7"/>
    <w:rsid w:val="00254512"/>
    <w:rsid w:val="00254923"/>
    <w:rsid w:val="00254ABE"/>
    <w:rsid w:val="00254D14"/>
    <w:rsid w:val="0025575D"/>
    <w:rsid w:val="00255B08"/>
    <w:rsid w:val="002569AA"/>
    <w:rsid w:val="00256BCC"/>
    <w:rsid w:val="00257A6B"/>
    <w:rsid w:val="00257C6F"/>
    <w:rsid w:val="00260C8B"/>
    <w:rsid w:val="00261A73"/>
    <w:rsid w:val="00261B1A"/>
    <w:rsid w:val="00261EE6"/>
    <w:rsid w:val="002621CA"/>
    <w:rsid w:val="0026232D"/>
    <w:rsid w:val="0026291D"/>
    <w:rsid w:val="002637B5"/>
    <w:rsid w:val="00263837"/>
    <w:rsid w:val="00263A2C"/>
    <w:rsid w:val="00263CF5"/>
    <w:rsid w:val="00264B13"/>
    <w:rsid w:val="00264B5E"/>
    <w:rsid w:val="00264B7C"/>
    <w:rsid w:val="00264EB8"/>
    <w:rsid w:val="00265292"/>
    <w:rsid w:val="002657B7"/>
    <w:rsid w:val="002657C3"/>
    <w:rsid w:val="00266859"/>
    <w:rsid w:val="0026697E"/>
    <w:rsid w:val="00266DA1"/>
    <w:rsid w:val="002670C1"/>
    <w:rsid w:val="002671DD"/>
    <w:rsid w:val="0027030C"/>
    <w:rsid w:val="00270375"/>
    <w:rsid w:val="00270A12"/>
    <w:rsid w:val="002711AC"/>
    <w:rsid w:val="002712E5"/>
    <w:rsid w:val="002715DE"/>
    <w:rsid w:val="002719C7"/>
    <w:rsid w:val="00271E45"/>
    <w:rsid w:val="00272311"/>
    <w:rsid w:val="00272EE5"/>
    <w:rsid w:val="00273175"/>
    <w:rsid w:val="00273C76"/>
    <w:rsid w:val="00273E2F"/>
    <w:rsid w:val="002741F6"/>
    <w:rsid w:val="00274417"/>
    <w:rsid w:val="00274424"/>
    <w:rsid w:val="00274644"/>
    <w:rsid w:val="00274EC3"/>
    <w:rsid w:val="00274FAA"/>
    <w:rsid w:val="00275885"/>
    <w:rsid w:val="0027597B"/>
    <w:rsid w:val="0027699D"/>
    <w:rsid w:val="00276E5F"/>
    <w:rsid w:val="0027734E"/>
    <w:rsid w:val="0027764A"/>
    <w:rsid w:val="00277F4F"/>
    <w:rsid w:val="0028043A"/>
    <w:rsid w:val="00280669"/>
    <w:rsid w:val="002808C2"/>
    <w:rsid w:val="00280CDF"/>
    <w:rsid w:val="002810C2"/>
    <w:rsid w:val="002816F8"/>
    <w:rsid w:val="00281802"/>
    <w:rsid w:val="00281B85"/>
    <w:rsid w:val="00282DA6"/>
    <w:rsid w:val="00284065"/>
    <w:rsid w:val="00284459"/>
    <w:rsid w:val="00284752"/>
    <w:rsid w:val="002849DC"/>
    <w:rsid w:val="00285271"/>
    <w:rsid w:val="002854BF"/>
    <w:rsid w:val="0028560B"/>
    <w:rsid w:val="00285BA7"/>
    <w:rsid w:val="00286661"/>
    <w:rsid w:val="00286E91"/>
    <w:rsid w:val="00287A9F"/>
    <w:rsid w:val="002916B3"/>
    <w:rsid w:val="002920A1"/>
    <w:rsid w:val="00292DC1"/>
    <w:rsid w:val="0029310A"/>
    <w:rsid w:val="002933E5"/>
    <w:rsid w:val="0029399F"/>
    <w:rsid w:val="00293A8E"/>
    <w:rsid w:val="00293F25"/>
    <w:rsid w:val="002941D8"/>
    <w:rsid w:val="0029484D"/>
    <w:rsid w:val="00294977"/>
    <w:rsid w:val="00294993"/>
    <w:rsid w:val="00295166"/>
    <w:rsid w:val="00295AEC"/>
    <w:rsid w:val="00295CAD"/>
    <w:rsid w:val="00296020"/>
    <w:rsid w:val="002968E4"/>
    <w:rsid w:val="00296BBF"/>
    <w:rsid w:val="00297466"/>
    <w:rsid w:val="002A056D"/>
    <w:rsid w:val="002A1292"/>
    <w:rsid w:val="002A197B"/>
    <w:rsid w:val="002A2561"/>
    <w:rsid w:val="002A3565"/>
    <w:rsid w:val="002A39FA"/>
    <w:rsid w:val="002A3DA5"/>
    <w:rsid w:val="002A473B"/>
    <w:rsid w:val="002A4B93"/>
    <w:rsid w:val="002A4BFE"/>
    <w:rsid w:val="002A50B3"/>
    <w:rsid w:val="002A50E7"/>
    <w:rsid w:val="002A55DB"/>
    <w:rsid w:val="002A5675"/>
    <w:rsid w:val="002A598E"/>
    <w:rsid w:val="002A5FB5"/>
    <w:rsid w:val="002A61EA"/>
    <w:rsid w:val="002A746F"/>
    <w:rsid w:val="002A766F"/>
    <w:rsid w:val="002A7A53"/>
    <w:rsid w:val="002A7C1B"/>
    <w:rsid w:val="002A7FB0"/>
    <w:rsid w:val="002B0049"/>
    <w:rsid w:val="002B00B8"/>
    <w:rsid w:val="002B00F5"/>
    <w:rsid w:val="002B13B7"/>
    <w:rsid w:val="002B15B3"/>
    <w:rsid w:val="002B1F58"/>
    <w:rsid w:val="002B23CD"/>
    <w:rsid w:val="002B2535"/>
    <w:rsid w:val="002B28A4"/>
    <w:rsid w:val="002B2BA6"/>
    <w:rsid w:val="002B2F63"/>
    <w:rsid w:val="002B33CC"/>
    <w:rsid w:val="002B3452"/>
    <w:rsid w:val="002B3773"/>
    <w:rsid w:val="002B37AB"/>
    <w:rsid w:val="002B46BF"/>
    <w:rsid w:val="002B509E"/>
    <w:rsid w:val="002B57ED"/>
    <w:rsid w:val="002B61E0"/>
    <w:rsid w:val="002B730F"/>
    <w:rsid w:val="002B785D"/>
    <w:rsid w:val="002B78AE"/>
    <w:rsid w:val="002B7E7A"/>
    <w:rsid w:val="002C019B"/>
    <w:rsid w:val="002C0581"/>
    <w:rsid w:val="002C05EC"/>
    <w:rsid w:val="002C0987"/>
    <w:rsid w:val="002C0E59"/>
    <w:rsid w:val="002C0F3D"/>
    <w:rsid w:val="002C1213"/>
    <w:rsid w:val="002C16A1"/>
    <w:rsid w:val="002C1A94"/>
    <w:rsid w:val="002C1F1D"/>
    <w:rsid w:val="002C2392"/>
    <w:rsid w:val="002C27A9"/>
    <w:rsid w:val="002C2EC2"/>
    <w:rsid w:val="002C3161"/>
    <w:rsid w:val="002C3246"/>
    <w:rsid w:val="002C3617"/>
    <w:rsid w:val="002C43CB"/>
    <w:rsid w:val="002C444B"/>
    <w:rsid w:val="002C44C6"/>
    <w:rsid w:val="002C4BA6"/>
    <w:rsid w:val="002C4DCD"/>
    <w:rsid w:val="002C572C"/>
    <w:rsid w:val="002C59CF"/>
    <w:rsid w:val="002C5AF0"/>
    <w:rsid w:val="002C5E78"/>
    <w:rsid w:val="002C6238"/>
    <w:rsid w:val="002C6613"/>
    <w:rsid w:val="002C6E9C"/>
    <w:rsid w:val="002C708E"/>
    <w:rsid w:val="002C7F14"/>
    <w:rsid w:val="002D0B71"/>
    <w:rsid w:val="002D0C1B"/>
    <w:rsid w:val="002D1146"/>
    <w:rsid w:val="002D232D"/>
    <w:rsid w:val="002D245D"/>
    <w:rsid w:val="002D260F"/>
    <w:rsid w:val="002D2698"/>
    <w:rsid w:val="002D2762"/>
    <w:rsid w:val="002D287B"/>
    <w:rsid w:val="002D2E1A"/>
    <w:rsid w:val="002D3304"/>
    <w:rsid w:val="002D3648"/>
    <w:rsid w:val="002D3716"/>
    <w:rsid w:val="002D3908"/>
    <w:rsid w:val="002D41E8"/>
    <w:rsid w:val="002D4301"/>
    <w:rsid w:val="002D47FD"/>
    <w:rsid w:val="002D53D0"/>
    <w:rsid w:val="002D5FCA"/>
    <w:rsid w:val="002D6138"/>
    <w:rsid w:val="002D62E3"/>
    <w:rsid w:val="002D6E27"/>
    <w:rsid w:val="002D6E6E"/>
    <w:rsid w:val="002D741E"/>
    <w:rsid w:val="002D74BB"/>
    <w:rsid w:val="002D786A"/>
    <w:rsid w:val="002D79F5"/>
    <w:rsid w:val="002E0040"/>
    <w:rsid w:val="002E0313"/>
    <w:rsid w:val="002E07D2"/>
    <w:rsid w:val="002E0E6A"/>
    <w:rsid w:val="002E1759"/>
    <w:rsid w:val="002E193F"/>
    <w:rsid w:val="002E21DC"/>
    <w:rsid w:val="002E240B"/>
    <w:rsid w:val="002E2C7C"/>
    <w:rsid w:val="002E33DE"/>
    <w:rsid w:val="002E3723"/>
    <w:rsid w:val="002E376B"/>
    <w:rsid w:val="002E3840"/>
    <w:rsid w:val="002E442B"/>
    <w:rsid w:val="002E459D"/>
    <w:rsid w:val="002E4AF4"/>
    <w:rsid w:val="002E4C8F"/>
    <w:rsid w:val="002E54EB"/>
    <w:rsid w:val="002E5934"/>
    <w:rsid w:val="002E5A7E"/>
    <w:rsid w:val="002E5B45"/>
    <w:rsid w:val="002E5F7A"/>
    <w:rsid w:val="002E60AF"/>
    <w:rsid w:val="002E6D3F"/>
    <w:rsid w:val="002E6DC3"/>
    <w:rsid w:val="002E7BE2"/>
    <w:rsid w:val="002E7F04"/>
    <w:rsid w:val="002F095C"/>
    <w:rsid w:val="002F0C3D"/>
    <w:rsid w:val="002F12EA"/>
    <w:rsid w:val="002F1880"/>
    <w:rsid w:val="002F2023"/>
    <w:rsid w:val="002F2066"/>
    <w:rsid w:val="002F25DA"/>
    <w:rsid w:val="002F2977"/>
    <w:rsid w:val="002F2DE8"/>
    <w:rsid w:val="002F2F5C"/>
    <w:rsid w:val="002F2FA8"/>
    <w:rsid w:val="002F37BB"/>
    <w:rsid w:val="002F3A29"/>
    <w:rsid w:val="002F3A82"/>
    <w:rsid w:val="002F3B85"/>
    <w:rsid w:val="002F3F47"/>
    <w:rsid w:val="002F452D"/>
    <w:rsid w:val="002F46C8"/>
    <w:rsid w:val="002F480E"/>
    <w:rsid w:val="002F482C"/>
    <w:rsid w:val="002F5248"/>
    <w:rsid w:val="002F52A2"/>
    <w:rsid w:val="002F6E6D"/>
    <w:rsid w:val="002F72F7"/>
    <w:rsid w:val="002F7A04"/>
    <w:rsid w:val="002F7E83"/>
    <w:rsid w:val="003004EE"/>
    <w:rsid w:val="0030195A"/>
    <w:rsid w:val="00301F54"/>
    <w:rsid w:val="0030225C"/>
    <w:rsid w:val="00302B9E"/>
    <w:rsid w:val="0030333D"/>
    <w:rsid w:val="003034CB"/>
    <w:rsid w:val="0030399E"/>
    <w:rsid w:val="00303AA9"/>
    <w:rsid w:val="00303BF1"/>
    <w:rsid w:val="00304F48"/>
    <w:rsid w:val="003052CD"/>
    <w:rsid w:val="0030564F"/>
    <w:rsid w:val="00305DCE"/>
    <w:rsid w:val="00305E6E"/>
    <w:rsid w:val="0030639D"/>
    <w:rsid w:val="003066A8"/>
    <w:rsid w:val="003066B3"/>
    <w:rsid w:val="003066E8"/>
    <w:rsid w:val="003067EE"/>
    <w:rsid w:val="00306921"/>
    <w:rsid w:val="003074A6"/>
    <w:rsid w:val="0030765A"/>
    <w:rsid w:val="0030770E"/>
    <w:rsid w:val="00307F84"/>
    <w:rsid w:val="0031081E"/>
    <w:rsid w:val="00310B28"/>
    <w:rsid w:val="00311A05"/>
    <w:rsid w:val="003126F6"/>
    <w:rsid w:val="00312C9B"/>
    <w:rsid w:val="00312EE1"/>
    <w:rsid w:val="00313265"/>
    <w:rsid w:val="00313D45"/>
    <w:rsid w:val="00313EA7"/>
    <w:rsid w:val="003145BC"/>
    <w:rsid w:val="00314725"/>
    <w:rsid w:val="00314943"/>
    <w:rsid w:val="003155CE"/>
    <w:rsid w:val="00315704"/>
    <w:rsid w:val="00315F37"/>
    <w:rsid w:val="00315F5D"/>
    <w:rsid w:val="0031634D"/>
    <w:rsid w:val="0031640B"/>
    <w:rsid w:val="00316A96"/>
    <w:rsid w:val="0031780B"/>
    <w:rsid w:val="0031798F"/>
    <w:rsid w:val="00317A60"/>
    <w:rsid w:val="00317D04"/>
    <w:rsid w:val="00317E29"/>
    <w:rsid w:val="003204CD"/>
    <w:rsid w:val="00320DD7"/>
    <w:rsid w:val="003216ED"/>
    <w:rsid w:val="00322D3D"/>
    <w:rsid w:val="0032314B"/>
    <w:rsid w:val="003231FF"/>
    <w:rsid w:val="00323614"/>
    <w:rsid w:val="00323615"/>
    <w:rsid w:val="003237C2"/>
    <w:rsid w:val="00323B65"/>
    <w:rsid w:val="00323D5F"/>
    <w:rsid w:val="003246DE"/>
    <w:rsid w:val="00324B46"/>
    <w:rsid w:val="003258FA"/>
    <w:rsid w:val="00326295"/>
    <w:rsid w:val="0032648F"/>
    <w:rsid w:val="00326E0F"/>
    <w:rsid w:val="00327148"/>
    <w:rsid w:val="00327809"/>
    <w:rsid w:val="00327C02"/>
    <w:rsid w:val="00327EE9"/>
    <w:rsid w:val="0033035B"/>
    <w:rsid w:val="00330552"/>
    <w:rsid w:val="00330896"/>
    <w:rsid w:val="00330FDB"/>
    <w:rsid w:val="003310F1"/>
    <w:rsid w:val="0033174C"/>
    <w:rsid w:val="00331959"/>
    <w:rsid w:val="00331B8D"/>
    <w:rsid w:val="00331E2D"/>
    <w:rsid w:val="0033205A"/>
    <w:rsid w:val="00332574"/>
    <w:rsid w:val="00333931"/>
    <w:rsid w:val="00333D41"/>
    <w:rsid w:val="00334540"/>
    <w:rsid w:val="00334743"/>
    <w:rsid w:val="003347BA"/>
    <w:rsid w:val="0033481E"/>
    <w:rsid w:val="00334CD1"/>
    <w:rsid w:val="00334D7A"/>
    <w:rsid w:val="00334F56"/>
    <w:rsid w:val="00336D2A"/>
    <w:rsid w:val="00337D9D"/>
    <w:rsid w:val="00337E03"/>
    <w:rsid w:val="00337FCF"/>
    <w:rsid w:val="003400A3"/>
    <w:rsid w:val="0034067C"/>
    <w:rsid w:val="00341396"/>
    <w:rsid w:val="003418B7"/>
    <w:rsid w:val="00341A67"/>
    <w:rsid w:val="00341B7B"/>
    <w:rsid w:val="00341FA5"/>
    <w:rsid w:val="003425E2"/>
    <w:rsid w:val="0034317E"/>
    <w:rsid w:val="003432D6"/>
    <w:rsid w:val="003433CC"/>
    <w:rsid w:val="0034375F"/>
    <w:rsid w:val="003448E9"/>
    <w:rsid w:val="00344E84"/>
    <w:rsid w:val="00344EE1"/>
    <w:rsid w:val="00345821"/>
    <w:rsid w:val="00345F8F"/>
    <w:rsid w:val="003460B9"/>
    <w:rsid w:val="0034637E"/>
    <w:rsid w:val="00346E24"/>
    <w:rsid w:val="00346E51"/>
    <w:rsid w:val="00346E66"/>
    <w:rsid w:val="00347328"/>
    <w:rsid w:val="003476F2"/>
    <w:rsid w:val="00347A69"/>
    <w:rsid w:val="003500AF"/>
    <w:rsid w:val="00350178"/>
    <w:rsid w:val="00350892"/>
    <w:rsid w:val="003509EC"/>
    <w:rsid w:val="00350B9D"/>
    <w:rsid w:val="0035143C"/>
    <w:rsid w:val="003515D3"/>
    <w:rsid w:val="003518AB"/>
    <w:rsid w:val="00351DB9"/>
    <w:rsid w:val="003522B1"/>
    <w:rsid w:val="003526B6"/>
    <w:rsid w:val="0035278E"/>
    <w:rsid w:val="00352C43"/>
    <w:rsid w:val="00352EA3"/>
    <w:rsid w:val="00353751"/>
    <w:rsid w:val="00353C9E"/>
    <w:rsid w:val="0035499C"/>
    <w:rsid w:val="00354EF4"/>
    <w:rsid w:val="00355335"/>
    <w:rsid w:val="00355427"/>
    <w:rsid w:val="003557F5"/>
    <w:rsid w:val="00355A35"/>
    <w:rsid w:val="00355BA1"/>
    <w:rsid w:val="00355C65"/>
    <w:rsid w:val="00355F19"/>
    <w:rsid w:val="003561D6"/>
    <w:rsid w:val="00356239"/>
    <w:rsid w:val="00357BB0"/>
    <w:rsid w:val="00357E3F"/>
    <w:rsid w:val="00360911"/>
    <w:rsid w:val="003619D7"/>
    <w:rsid w:val="00361C67"/>
    <w:rsid w:val="0036215B"/>
    <w:rsid w:val="00362214"/>
    <w:rsid w:val="0036234B"/>
    <w:rsid w:val="00362F23"/>
    <w:rsid w:val="003632F3"/>
    <w:rsid w:val="00363E5A"/>
    <w:rsid w:val="00363E69"/>
    <w:rsid w:val="00363E6F"/>
    <w:rsid w:val="003651C0"/>
    <w:rsid w:val="0036598B"/>
    <w:rsid w:val="00366ABC"/>
    <w:rsid w:val="00366B4B"/>
    <w:rsid w:val="003670AD"/>
    <w:rsid w:val="0036761F"/>
    <w:rsid w:val="0037037B"/>
    <w:rsid w:val="003709DA"/>
    <w:rsid w:val="00370B90"/>
    <w:rsid w:val="00370E1D"/>
    <w:rsid w:val="00371380"/>
    <w:rsid w:val="00371907"/>
    <w:rsid w:val="00371B68"/>
    <w:rsid w:val="00371E57"/>
    <w:rsid w:val="00372207"/>
    <w:rsid w:val="003725E1"/>
    <w:rsid w:val="0037277D"/>
    <w:rsid w:val="00372E35"/>
    <w:rsid w:val="00372FC2"/>
    <w:rsid w:val="003734D6"/>
    <w:rsid w:val="0037374B"/>
    <w:rsid w:val="0037396D"/>
    <w:rsid w:val="00373D06"/>
    <w:rsid w:val="00373E11"/>
    <w:rsid w:val="0037472E"/>
    <w:rsid w:val="00374877"/>
    <w:rsid w:val="00374FC8"/>
    <w:rsid w:val="0037508D"/>
    <w:rsid w:val="00375F59"/>
    <w:rsid w:val="0037664D"/>
    <w:rsid w:val="00376B25"/>
    <w:rsid w:val="0037734D"/>
    <w:rsid w:val="00377DAA"/>
    <w:rsid w:val="00381243"/>
    <w:rsid w:val="00382112"/>
    <w:rsid w:val="003831C9"/>
    <w:rsid w:val="0038330B"/>
    <w:rsid w:val="003833F3"/>
    <w:rsid w:val="00383658"/>
    <w:rsid w:val="003845C5"/>
    <w:rsid w:val="00384BC8"/>
    <w:rsid w:val="00384F99"/>
    <w:rsid w:val="003851B4"/>
    <w:rsid w:val="00385BEA"/>
    <w:rsid w:val="00385FC0"/>
    <w:rsid w:val="003862FC"/>
    <w:rsid w:val="0038732D"/>
    <w:rsid w:val="003913EC"/>
    <w:rsid w:val="00391641"/>
    <w:rsid w:val="00391B6B"/>
    <w:rsid w:val="0039254C"/>
    <w:rsid w:val="00392F0F"/>
    <w:rsid w:val="00393220"/>
    <w:rsid w:val="00393731"/>
    <w:rsid w:val="00393BCF"/>
    <w:rsid w:val="00393E59"/>
    <w:rsid w:val="003940E7"/>
    <w:rsid w:val="00394322"/>
    <w:rsid w:val="00394930"/>
    <w:rsid w:val="00394ADB"/>
    <w:rsid w:val="00394C56"/>
    <w:rsid w:val="00394DF0"/>
    <w:rsid w:val="00395050"/>
    <w:rsid w:val="00395360"/>
    <w:rsid w:val="00395804"/>
    <w:rsid w:val="003959FA"/>
    <w:rsid w:val="0039609F"/>
    <w:rsid w:val="00396A6F"/>
    <w:rsid w:val="00396F09"/>
    <w:rsid w:val="0039798F"/>
    <w:rsid w:val="00397BA3"/>
    <w:rsid w:val="00397F96"/>
    <w:rsid w:val="003A0CB8"/>
    <w:rsid w:val="003A1047"/>
    <w:rsid w:val="003A11A3"/>
    <w:rsid w:val="003A19CC"/>
    <w:rsid w:val="003A220D"/>
    <w:rsid w:val="003A2300"/>
    <w:rsid w:val="003A32A5"/>
    <w:rsid w:val="003A3974"/>
    <w:rsid w:val="003A3C8E"/>
    <w:rsid w:val="003A423D"/>
    <w:rsid w:val="003A48EE"/>
    <w:rsid w:val="003A4A82"/>
    <w:rsid w:val="003A4AE7"/>
    <w:rsid w:val="003A4EDD"/>
    <w:rsid w:val="003A53FA"/>
    <w:rsid w:val="003A5EF8"/>
    <w:rsid w:val="003A63A1"/>
    <w:rsid w:val="003A6825"/>
    <w:rsid w:val="003A7234"/>
    <w:rsid w:val="003A7410"/>
    <w:rsid w:val="003A7A66"/>
    <w:rsid w:val="003B0766"/>
    <w:rsid w:val="003B1117"/>
    <w:rsid w:val="003B14C1"/>
    <w:rsid w:val="003B16EE"/>
    <w:rsid w:val="003B2137"/>
    <w:rsid w:val="003B2435"/>
    <w:rsid w:val="003B2E30"/>
    <w:rsid w:val="003B3725"/>
    <w:rsid w:val="003B39B7"/>
    <w:rsid w:val="003B3A03"/>
    <w:rsid w:val="003B420E"/>
    <w:rsid w:val="003B4E7B"/>
    <w:rsid w:val="003B5805"/>
    <w:rsid w:val="003B6645"/>
    <w:rsid w:val="003B6843"/>
    <w:rsid w:val="003B6CE9"/>
    <w:rsid w:val="003B6EFC"/>
    <w:rsid w:val="003B7052"/>
    <w:rsid w:val="003C0868"/>
    <w:rsid w:val="003C0D7A"/>
    <w:rsid w:val="003C0DEB"/>
    <w:rsid w:val="003C0EAD"/>
    <w:rsid w:val="003C1334"/>
    <w:rsid w:val="003C17DA"/>
    <w:rsid w:val="003C1B34"/>
    <w:rsid w:val="003C1C9F"/>
    <w:rsid w:val="003C1EB4"/>
    <w:rsid w:val="003C250E"/>
    <w:rsid w:val="003C273E"/>
    <w:rsid w:val="003C2B2D"/>
    <w:rsid w:val="003C301E"/>
    <w:rsid w:val="003C467D"/>
    <w:rsid w:val="003C4700"/>
    <w:rsid w:val="003C48A9"/>
    <w:rsid w:val="003C5A58"/>
    <w:rsid w:val="003C5ABA"/>
    <w:rsid w:val="003C5FE9"/>
    <w:rsid w:val="003C6338"/>
    <w:rsid w:val="003C651B"/>
    <w:rsid w:val="003C68BA"/>
    <w:rsid w:val="003C6904"/>
    <w:rsid w:val="003C692C"/>
    <w:rsid w:val="003C6BE0"/>
    <w:rsid w:val="003C6D2E"/>
    <w:rsid w:val="003C6F33"/>
    <w:rsid w:val="003C72F4"/>
    <w:rsid w:val="003D0376"/>
    <w:rsid w:val="003D0400"/>
    <w:rsid w:val="003D053E"/>
    <w:rsid w:val="003D11A8"/>
    <w:rsid w:val="003D18DD"/>
    <w:rsid w:val="003D192D"/>
    <w:rsid w:val="003D1A85"/>
    <w:rsid w:val="003D1B84"/>
    <w:rsid w:val="003D1DA1"/>
    <w:rsid w:val="003D2445"/>
    <w:rsid w:val="003D2BBA"/>
    <w:rsid w:val="003D4A5C"/>
    <w:rsid w:val="003D572B"/>
    <w:rsid w:val="003D5D5E"/>
    <w:rsid w:val="003D5E80"/>
    <w:rsid w:val="003D602E"/>
    <w:rsid w:val="003D63E6"/>
    <w:rsid w:val="003D72F6"/>
    <w:rsid w:val="003D733F"/>
    <w:rsid w:val="003D77DB"/>
    <w:rsid w:val="003D7CC2"/>
    <w:rsid w:val="003E0902"/>
    <w:rsid w:val="003E0C53"/>
    <w:rsid w:val="003E1665"/>
    <w:rsid w:val="003E19A6"/>
    <w:rsid w:val="003E1B8C"/>
    <w:rsid w:val="003E1CFA"/>
    <w:rsid w:val="003E281A"/>
    <w:rsid w:val="003E30F1"/>
    <w:rsid w:val="003E3E23"/>
    <w:rsid w:val="003E413F"/>
    <w:rsid w:val="003E4850"/>
    <w:rsid w:val="003E49A1"/>
    <w:rsid w:val="003E4BC5"/>
    <w:rsid w:val="003E4BF7"/>
    <w:rsid w:val="003E4FF2"/>
    <w:rsid w:val="003E5851"/>
    <w:rsid w:val="003E5FD0"/>
    <w:rsid w:val="003E61F4"/>
    <w:rsid w:val="003E63CD"/>
    <w:rsid w:val="003E7274"/>
    <w:rsid w:val="003E77AE"/>
    <w:rsid w:val="003E7B9C"/>
    <w:rsid w:val="003F06C7"/>
    <w:rsid w:val="003F15E3"/>
    <w:rsid w:val="003F16F8"/>
    <w:rsid w:val="003F1740"/>
    <w:rsid w:val="003F1845"/>
    <w:rsid w:val="003F1C99"/>
    <w:rsid w:val="003F2A89"/>
    <w:rsid w:val="003F2AD0"/>
    <w:rsid w:val="003F30BB"/>
    <w:rsid w:val="003F3B4B"/>
    <w:rsid w:val="003F4125"/>
    <w:rsid w:val="003F494A"/>
    <w:rsid w:val="003F5114"/>
    <w:rsid w:val="003F5ECA"/>
    <w:rsid w:val="003F6F4A"/>
    <w:rsid w:val="003F71DA"/>
    <w:rsid w:val="003F7B32"/>
    <w:rsid w:val="003F7B96"/>
    <w:rsid w:val="0040014C"/>
    <w:rsid w:val="004001DC"/>
    <w:rsid w:val="004008DE"/>
    <w:rsid w:val="00400BA9"/>
    <w:rsid w:val="00400C89"/>
    <w:rsid w:val="00400D28"/>
    <w:rsid w:val="0040113F"/>
    <w:rsid w:val="004011EB"/>
    <w:rsid w:val="00401AC5"/>
    <w:rsid w:val="00401AEC"/>
    <w:rsid w:val="0040208F"/>
    <w:rsid w:val="004020F4"/>
    <w:rsid w:val="00402835"/>
    <w:rsid w:val="00402A51"/>
    <w:rsid w:val="004032D4"/>
    <w:rsid w:val="0040374C"/>
    <w:rsid w:val="00403F94"/>
    <w:rsid w:val="00404705"/>
    <w:rsid w:val="00404BD6"/>
    <w:rsid w:val="0040581E"/>
    <w:rsid w:val="004059DF"/>
    <w:rsid w:val="00405B7A"/>
    <w:rsid w:val="004067FB"/>
    <w:rsid w:val="00406ED9"/>
    <w:rsid w:val="00407A36"/>
    <w:rsid w:val="00407C41"/>
    <w:rsid w:val="00407E5B"/>
    <w:rsid w:val="00407F1A"/>
    <w:rsid w:val="004102AB"/>
    <w:rsid w:val="00410533"/>
    <w:rsid w:val="00411512"/>
    <w:rsid w:val="00411727"/>
    <w:rsid w:val="00411762"/>
    <w:rsid w:val="0041293A"/>
    <w:rsid w:val="00413215"/>
    <w:rsid w:val="00413885"/>
    <w:rsid w:val="00413ACA"/>
    <w:rsid w:val="00413DE1"/>
    <w:rsid w:val="0041433C"/>
    <w:rsid w:val="0041440A"/>
    <w:rsid w:val="004151F6"/>
    <w:rsid w:val="0041551A"/>
    <w:rsid w:val="00415AE5"/>
    <w:rsid w:val="00415CEC"/>
    <w:rsid w:val="004161BF"/>
    <w:rsid w:val="00416640"/>
    <w:rsid w:val="00416A8D"/>
    <w:rsid w:val="00416E3D"/>
    <w:rsid w:val="00417259"/>
    <w:rsid w:val="00417583"/>
    <w:rsid w:val="00417A86"/>
    <w:rsid w:val="00420088"/>
    <w:rsid w:val="0042034F"/>
    <w:rsid w:val="00420401"/>
    <w:rsid w:val="004206F3"/>
    <w:rsid w:val="004209ED"/>
    <w:rsid w:val="00420BAF"/>
    <w:rsid w:val="004210DC"/>
    <w:rsid w:val="004211D3"/>
    <w:rsid w:val="004215D9"/>
    <w:rsid w:val="00421A0F"/>
    <w:rsid w:val="00422660"/>
    <w:rsid w:val="00422991"/>
    <w:rsid w:val="0042329E"/>
    <w:rsid w:val="00423431"/>
    <w:rsid w:val="00423754"/>
    <w:rsid w:val="00423A0F"/>
    <w:rsid w:val="004245C1"/>
    <w:rsid w:val="0042463C"/>
    <w:rsid w:val="00424879"/>
    <w:rsid w:val="00424EFF"/>
    <w:rsid w:val="004253BD"/>
    <w:rsid w:val="004255D7"/>
    <w:rsid w:val="00425B32"/>
    <w:rsid w:val="00426550"/>
    <w:rsid w:val="004268D4"/>
    <w:rsid w:val="004271A9"/>
    <w:rsid w:val="00427332"/>
    <w:rsid w:val="00427381"/>
    <w:rsid w:val="004273E4"/>
    <w:rsid w:val="00427424"/>
    <w:rsid w:val="00427733"/>
    <w:rsid w:val="00427750"/>
    <w:rsid w:val="00427A79"/>
    <w:rsid w:val="00427E0F"/>
    <w:rsid w:val="0043039A"/>
    <w:rsid w:val="00430C0E"/>
    <w:rsid w:val="00431A7F"/>
    <w:rsid w:val="00431DF7"/>
    <w:rsid w:val="00431F43"/>
    <w:rsid w:val="0043228C"/>
    <w:rsid w:val="0043293C"/>
    <w:rsid w:val="00432D1B"/>
    <w:rsid w:val="0043348F"/>
    <w:rsid w:val="00433FD6"/>
    <w:rsid w:val="00434233"/>
    <w:rsid w:val="004346CE"/>
    <w:rsid w:val="00435448"/>
    <w:rsid w:val="00436B40"/>
    <w:rsid w:val="00436BDD"/>
    <w:rsid w:val="00436C1B"/>
    <w:rsid w:val="00436F9D"/>
    <w:rsid w:val="0043763A"/>
    <w:rsid w:val="00437895"/>
    <w:rsid w:val="00440714"/>
    <w:rsid w:val="00440852"/>
    <w:rsid w:val="00440DE8"/>
    <w:rsid w:val="004412A5"/>
    <w:rsid w:val="004415C7"/>
    <w:rsid w:val="0044180F"/>
    <w:rsid w:val="00442180"/>
    <w:rsid w:val="00442488"/>
    <w:rsid w:val="004428A1"/>
    <w:rsid w:val="00442DC4"/>
    <w:rsid w:val="00442FAD"/>
    <w:rsid w:val="004432B9"/>
    <w:rsid w:val="00443CE2"/>
    <w:rsid w:val="0044478C"/>
    <w:rsid w:val="0044485E"/>
    <w:rsid w:val="00444C0E"/>
    <w:rsid w:val="00444E41"/>
    <w:rsid w:val="00444F09"/>
    <w:rsid w:val="00445484"/>
    <w:rsid w:val="0044562E"/>
    <w:rsid w:val="0044566D"/>
    <w:rsid w:val="00445C35"/>
    <w:rsid w:val="00446567"/>
    <w:rsid w:val="004501C7"/>
    <w:rsid w:val="00450872"/>
    <w:rsid w:val="00450CAF"/>
    <w:rsid w:val="00450D6C"/>
    <w:rsid w:val="00450E62"/>
    <w:rsid w:val="00451CE4"/>
    <w:rsid w:val="00451D82"/>
    <w:rsid w:val="004525FC"/>
    <w:rsid w:val="004529CD"/>
    <w:rsid w:val="00452B01"/>
    <w:rsid w:val="00452C24"/>
    <w:rsid w:val="00453099"/>
    <w:rsid w:val="004537FC"/>
    <w:rsid w:val="0045518F"/>
    <w:rsid w:val="00455DF3"/>
    <w:rsid w:val="00455F28"/>
    <w:rsid w:val="00455F6A"/>
    <w:rsid w:val="004561C4"/>
    <w:rsid w:val="00456548"/>
    <w:rsid w:val="00456A61"/>
    <w:rsid w:val="00457494"/>
    <w:rsid w:val="004576F0"/>
    <w:rsid w:val="0045775C"/>
    <w:rsid w:val="00457A2D"/>
    <w:rsid w:val="00457AFF"/>
    <w:rsid w:val="0046007A"/>
    <w:rsid w:val="0046010E"/>
    <w:rsid w:val="00460602"/>
    <w:rsid w:val="0046099A"/>
    <w:rsid w:val="004616BB"/>
    <w:rsid w:val="00461915"/>
    <w:rsid w:val="00461B4A"/>
    <w:rsid w:val="00461FCD"/>
    <w:rsid w:val="00462BC0"/>
    <w:rsid w:val="00462D23"/>
    <w:rsid w:val="00462E4A"/>
    <w:rsid w:val="00463960"/>
    <w:rsid w:val="00463987"/>
    <w:rsid w:val="00463A5C"/>
    <w:rsid w:val="00463C4B"/>
    <w:rsid w:val="00463FDC"/>
    <w:rsid w:val="00464316"/>
    <w:rsid w:val="0046440F"/>
    <w:rsid w:val="0046475D"/>
    <w:rsid w:val="00464F5C"/>
    <w:rsid w:val="00465119"/>
    <w:rsid w:val="004651D0"/>
    <w:rsid w:val="004657EB"/>
    <w:rsid w:val="00465FE6"/>
    <w:rsid w:val="00466093"/>
    <w:rsid w:val="00466202"/>
    <w:rsid w:val="00466700"/>
    <w:rsid w:val="00467110"/>
    <w:rsid w:val="0046716D"/>
    <w:rsid w:val="00467533"/>
    <w:rsid w:val="00467609"/>
    <w:rsid w:val="00467D15"/>
    <w:rsid w:val="00467F2E"/>
    <w:rsid w:val="004706BB"/>
    <w:rsid w:val="00471197"/>
    <w:rsid w:val="004715CC"/>
    <w:rsid w:val="00471635"/>
    <w:rsid w:val="004720DB"/>
    <w:rsid w:val="004722BB"/>
    <w:rsid w:val="00472FCF"/>
    <w:rsid w:val="004736B6"/>
    <w:rsid w:val="0047381C"/>
    <w:rsid w:val="00473C66"/>
    <w:rsid w:val="004742CA"/>
    <w:rsid w:val="00474507"/>
    <w:rsid w:val="0047485C"/>
    <w:rsid w:val="00474EED"/>
    <w:rsid w:val="00475377"/>
    <w:rsid w:val="004754DD"/>
    <w:rsid w:val="00475713"/>
    <w:rsid w:val="004758CE"/>
    <w:rsid w:val="0047624A"/>
    <w:rsid w:val="00476252"/>
    <w:rsid w:val="0047655B"/>
    <w:rsid w:val="00476EBC"/>
    <w:rsid w:val="004777F7"/>
    <w:rsid w:val="00477C1B"/>
    <w:rsid w:val="00480943"/>
    <w:rsid w:val="0048120E"/>
    <w:rsid w:val="00481599"/>
    <w:rsid w:val="00481CD8"/>
    <w:rsid w:val="00482683"/>
    <w:rsid w:val="00482D44"/>
    <w:rsid w:val="004832F7"/>
    <w:rsid w:val="00483409"/>
    <w:rsid w:val="004836EC"/>
    <w:rsid w:val="00484220"/>
    <w:rsid w:val="004845E1"/>
    <w:rsid w:val="00484A59"/>
    <w:rsid w:val="00484BCF"/>
    <w:rsid w:val="00484BF3"/>
    <w:rsid w:val="00484FC6"/>
    <w:rsid w:val="00485ECC"/>
    <w:rsid w:val="00486474"/>
    <w:rsid w:val="004867DC"/>
    <w:rsid w:val="00486922"/>
    <w:rsid w:val="004870C1"/>
    <w:rsid w:val="00490286"/>
    <w:rsid w:val="00490915"/>
    <w:rsid w:val="00491091"/>
    <w:rsid w:val="00491991"/>
    <w:rsid w:val="00491A04"/>
    <w:rsid w:val="00491BC9"/>
    <w:rsid w:val="0049248C"/>
    <w:rsid w:val="0049262A"/>
    <w:rsid w:val="00492887"/>
    <w:rsid w:val="0049288B"/>
    <w:rsid w:val="00492A6F"/>
    <w:rsid w:val="00492A7C"/>
    <w:rsid w:val="00492AC6"/>
    <w:rsid w:val="00492CD0"/>
    <w:rsid w:val="004931A2"/>
    <w:rsid w:val="0049367D"/>
    <w:rsid w:val="004938BC"/>
    <w:rsid w:val="00493D68"/>
    <w:rsid w:val="004940AE"/>
    <w:rsid w:val="004949F2"/>
    <w:rsid w:val="00495043"/>
    <w:rsid w:val="0049589B"/>
    <w:rsid w:val="00495DE7"/>
    <w:rsid w:val="0049609B"/>
    <w:rsid w:val="004963B6"/>
    <w:rsid w:val="00496A78"/>
    <w:rsid w:val="00496C43"/>
    <w:rsid w:val="00496D41"/>
    <w:rsid w:val="00497011"/>
    <w:rsid w:val="00497777"/>
    <w:rsid w:val="004A03EB"/>
    <w:rsid w:val="004A0531"/>
    <w:rsid w:val="004A0748"/>
    <w:rsid w:val="004A10B9"/>
    <w:rsid w:val="004A12F4"/>
    <w:rsid w:val="004A1892"/>
    <w:rsid w:val="004A1F5D"/>
    <w:rsid w:val="004A2263"/>
    <w:rsid w:val="004A2716"/>
    <w:rsid w:val="004A319C"/>
    <w:rsid w:val="004A372C"/>
    <w:rsid w:val="004A4C1E"/>
    <w:rsid w:val="004A4CD8"/>
    <w:rsid w:val="004A4D2B"/>
    <w:rsid w:val="004A4FAB"/>
    <w:rsid w:val="004A582E"/>
    <w:rsid w:val="004A59C1"/>
    <w:rsid w:val="004A5E54"/>
    <w:rsid w:val="004A6280"/>
    <w:rsid w:val="004A62A8"/>
    <w:rsid w:val="004A65C9"/>
    <w:rsid w:val="004A6A5C"/>
    <w:rsid w:val="004A76E5"/>
    <w:rsid w:val="004A78D3"/>
    <w:rsid w:val="004A7C9D"/>
    <w:rsid w:val="004B0737"/>
    <w:rsid w:val="004B0925"/>
    <w:rsid w:val="004B0FFE"/>
    <w:rsid w:val="004B128E"/>
    <w:rsid w:val="004B1625"/>
    <w:rsid w:val="004B1C05"/>
    <w:rsid w:val="004B1C25"/>
    <w:rsid w:val="004B23D9"/>
    <w:rsid w:val="004B2EF6"/>
    <w:rsid w:val="004B3355"/>
    <w:rsid w:val="004B3853"/>
    <w:rsid w:val="004B3A51"/>
    <w:rsid w:val="004B3B9C"/>
    <w:rsid w:val="004B4071"/>
    <w:rsid w:val="004B44B5"/>
    <w:rsid w:val="004B5885"/>
    <w:rsid w:val="004B5FF0"/>
    <w:rsid w:val="004B73D0"/>
    <w:rsid w:val="004B75BD"/>
    <w:rsid w:val="004B7D40"/>
    <w:rsid w:val="004C01C3"/>
    <w:rsid w:val="004C0759"/>
    <w:rsid w:val="004C0E4E"/>
    <w:rsid w:val="004C1262"/>
    <w:rsid w:val="004C158D"/>
    <w:rsid w:val="004C181D"/>
    <w:rsid w:val="004C1BAB"/>
    <w:rsid w:val="004C1D4F"/>
    <w:rsid w:val="004C1FE6"/>
    <w:rsid w:val="004C27F7"/>
    <w:rsid w:val="004C308F"/>
    <w:rsid w:val="004C33E5"/>
    <w:rsid w:val="004C3577"/>
    <w:rsid w:val="004C3EE8"/>
    <w:rsid w:val="004C4042"/>
    <w:rsid w:val="004C5314"/>
    <w:rsid w:val="004C5850"/>
    <w:rsid w:val="004C59C4"/>
    <w:rsid w:val="004C5A3B"/>
    <w:rsid w:val="004C5F88"/>
    <w:rsid w:val="004C653A"/>
    <w:rsid w:val="004C6C2A"/>
    <w:rsid w:val="004C6D51"/>
    <w:rsid w:val="004C6D74"/>
    <w:rsid w:val="004C6F87"/>
    <w:rsid w:val="004C76BD"/>
    <w:rsid w:val="004C7B7E"/>
    <w:rsid w:val="004C7BD1"/>
    <w:rsid w:val="004C7DEB"/>
    <w:rsid w:val="004D0183"/>
    <w:rsid w:val="004D04B5"/>
    <w:rsid w:val="004D07EF"/>
    <w:rsid w:val="004D0E5B"/>
    <w:rsid w:val="004D1321"/>
    <w:rsid w:val="004D186D"/>
    <w:rsid w:val="004D1ADC"/>
    <w:rsid w:val="004D1FDE"/>
    <w:rsid w:val="004D2133"/>
    <w:rsid w:val="004D22F6"/>
    <w:rsid w:val="004D2671"/>
    <w:rsid w:val="004D2857"/>
    <w:rsid w:val="004D2A89"/>
    <w:rsid w:val="004D306B"/>
    <w:rsid w:val="004D31A0"/>
    <w:rsid w:val="004D340D"/>
    <w:rsid w:val="004D34DB"/>
    <w:rsid w:val="004D3814"/>
    <w:rsid w:val="004D3C1E"/>
    <w:rsid w:val="004D3E70"/>
    <w:rsid w:val="004D3F13"/>
    <w:rsid w:val="004D40E9"/>
    <w:rsid w:val="004D4BFC"/>
    <w:rsid w:val="004D53CF"/>
    <w:rsid w:val="004D53F9"/>
    <w:rsid w:val="004D5CE1"/>
    <w:rsid w:val="004D6747"/>
    <w:rsid w:val="004D7029"/>
    <w:rsid w:val="004D73C0"/>
    <w:rsid w:val="004D7D9B"/>
    <w:rsid w:val="004E0050"/>
    <w:rsid w:val="004E056D"/>
    <w:rsid w:val="004E0B1A"/>
    <w:rsid w:val="004E0BC5"/>
    <w:rsid w:val="004E0BEC"/>
    <w:rsid w:val="004E0E3F"/>
    <w:rsid w:val="004E0F34"/>
    <w:rsid w:val="004E1118"/>
    <w:rsid w:val="004E11EF"/>
    <w:rsid w:val="004E1254"/>
    <w:rsid w:val="004E1D4C"/>
    <w:rsid w:val="004E1F22"/>
    <w:rsid w:val="004E2123"/>
    <w:rsid w:val="004E2BF5"/>
    <w:rsid w:val="004E2E3B"/>
    <w:rsid w:val="004E30D5"/>
    <w:rsid w:val="004E314D"/>
    <w:rsid w:val="004E47F4"/>
    <w:rsid w:val="004E4A10"/>
    <w:rsid w:val="004E4DB4"/>
    <w:rsid w:val="004E526E"/>
    <w:rsid w:val="004E540A"/>
    <w:rsid w:val="004E5C69"/>
    <w:rsid w:val="004E5FA9"/>
    <w:rsid w:val="004E6042"/>
    <w:rsid w:val="004E79A1"/>
    <w:rsid w:val="004E7A9E"/>
    <w:rsid w:val="004F00A8"/>
    <w:rsid w:val="004F02B8"/>
    <w:rsid w:val="004F0306"/>
    <w:rsid w:val="004F0935"/>
    <w:rsid w:val="004F0C70"/>
    <w:rsid w:val="004F0F33"/>
    <w:rsid w:val="004F1038"/>
    <w:rsid w:val="004F19F4"/>
    <w:rsid w:val="004F1E52"/>
    <w:rsid w:val="004F2335"/>
    <w:rsid w:val="004F2DE2"/>
    <w:rsid w:val="004F337B"/>
    <w:rsid w:val="004F3723"/>
    <w:rsid w:val="004F38DD"/>
    <w:rsid w:val="004F3E9B"/>
    <w:rsid w:val="004F3F89"/>
    <w:rsid w:val="004F478B"/>
    <w:rsid w:val="004F5375"/>
    <w:rsid w:val="004F5427"/>
    <w:rsid w:val="004F560C"/>
    <w:rsid w:val="004F5AC6"/>
    <w:rsid w:val="004F5DE0"/>
    <w:rsid w:val="004F631C"/>
    <w:rsid w:val="004F6A4A"/>
    <w:rsid w:val="004F6AA8"/>
    <w:rsid w:val="004F6E30"/>
    <w:rsid w:val="00500182"/>
    <w:rsid w:val="00500368"/>
    <w:rsid w:val="005003DE"/>
    <w:rsid w:val="00500D5B"/>
    <w:rsid w:val="00501421"/>
    <w:rsid w:val="00501B2E"/>
    <w:rsid w:val="00501C88"/>
    <w:rsid w:val="005022E9"/>
    <w:rsid w:val="00502CD3"/>
    <w:rsid w:val="00503599"/>
    <w:rsid w:val="00503EE1"/>
    <w:rsid w:val="0050459D"/>
    <w:rsid w:val="00504BBF"/>
    <w:rsid w:val="005053CF"/>
    <w:rsid w:val="00505ACB"/>
    <w:rsid w:val="00506073"/>
    <w:rsid w:val="0050650A"/>
    <w:rsid w:val="0050793A"/>
    <w:rsid w:val="005079BE"/>
    <w:rsid w:val="005111DE"/>
    <w:rsid w:val="0051146E"/>
    <w:rsid w:val="00512CA1"/>
    <w:rsid w:val="0051329E"/>
    <w:rsid w:val="00513854"/>
    <w:rsid w:val="00513B29"/>
    <w:rsid w:val="00514012"/>
    <w:rsid w:val="005140FE"/>
    <w:rsid w:val="005142BE"/>
    <w:rsid w:val="00514389"/>
    <w:rsid w:val="00514528"/>
    <w:rsid w:val="005148B7"/>
    <w:rsid w:val="00514BDE"/>
    <w:rsid w:val="0051517B"/>
    <w:rsid w:val="00515548"/>
    <w:rsid w:val="00515598"/>
    <w:rsid w:val="005156FC"/>
    <w:rsid w:val="005165AB"/>
    <w:rsid w:val="005169A4"/>
    <w:rsid w:val="00516A59"/>
    <w:rsid w:val="00516AE2"/>
    <w:rsid w:val="005172C0"/>
    <w:rsid w:val="00517615"/>
    <w:rsid w:val="005176AC"/>
    <w:rsid w:val="005201A6"/>
    <w:rsid w:val="00520460"/>
    <w:rsid w:val="005204E6"/>
    <w:rsid w:val="0052193B"/>
    <w:rsid w:val="00521B24"/>
    <w:rsid w:val="00521C24"/>
    <w:rsid w:val="00521C31"/>
    <w:rsid w:val="005222D6"/>
    <w:rsid w:val="0052238B"/>
    <w:rsid w:val="005229E9"/>
    <w:rsid w:val="005234F3"/>
    <w:rsid w:val="005242F3"/>
    <w:rsid w:val="005243BE"/>
    <w:rsid w:val="00525B52"/>
    <w:rsid w:val="00525D19"/>
    <w:rsid w:val="00525D1D"/>
    <w:rsid w:val="00525E72"/>
    <w:rsid w:val="0052618D"/>
    <w:rsid w:val="00526902"/>
    <w:rsid w:val="00526DB7"/>
    <w:rsid w:val="00526FA4"/>
    <w:rsid w:val="0052703D"/>
    <w:rsid w:val="00527163"/>
    <w:rsid w:val="005276BD"/>
    <w:rsid w:val="00527754"/>
    <w:rsid w:val="0052775D"/>
    <w:rsid w:val="0052792E"/>
    <w:rsid w:val="00527E4F"/>
    <w:rsid w:val="00527EDD"/>
    <w:rsid w:val="00530139"/>
    <w:rsid w:val="00530711"/>
    <w:rsid w:val="00530874"/>
    <w:rsid w:val="00530A20"/>
    <w:rsid w:val="00531263"/>
    <w:rsid w:val="005313ED"/>
    <w:rsid w:val="005314F4"/>
    <w:rsid w:val="0053163F"/>
    <w:rsid w:val="005318A5"/>
    <w:rsid w:val="0053247D"/>
    <w:rsid w:val="005325E7"/>
    <w:rsid w:val="00532A26"/>
    <w:rsid w:val="00532B47"/>
    <w:rsid w:val="00533058"/>
    <w:rsid w:val="00533381"/>
    <w:rsid w:val="0053400C"/>
    <w:rsid w:val="00534231"/>
    <w:rsid w:val="00534267"/>
    <w:rsid w:val="00535CE5"/>
    <w:rsid w:val="00535F29"/>
    <w:rsid w:val="0053657F"/>
    <w:rsid w:val="005365DB"/>
    <w:rsid w:val="0053684B"/>
    <w:rsid w:val="00536C94"/>
    <w:rsid w:val="00536CC5"/>
    <w:rsid w:val="00537702"/>
    <w:rsid w:val="00537834"/>
    <w:rsid w:val="00537B50"/>
    <w:rsid w:val="00537D53"/>
    <w:rsid w:val="00537DB9"/>
    <w:rsid w:val="00540463"/>
    <w:rsid w:val="00540496"/>
    <w:rsid w:val="005404E6"/>
    <w:rsid w:val="0054108B"/>
    <w:rsid w:val="005415A7"/>
    <w:rsid w:val="00541884"/>
    <w:rsid w:val="00541F16"/>
    <w:rsid w:val="0054223B"/>
    <w:rsid w:val="00542A64"/>
    <w:rsid w:val="0054361C"/>
    <w:rsid w:val="00543685"/>
    <w:rsid w:val="005443F1"/>
    <w:rsid w:val="00544DA7"/>
    <w:rsid w:val="005452A8"/>
    <w:rsid w:val="005455F2"/>
    <w:rsid w:val="00545A15"/>
    <w:rsid w:val="00545B1A"/>
    <w:rsid w:val="00545CA5"/>
    <w:rsid w:val="00546229"/>
    <w:rsid w:val="0054663F"/>
    <w:rsid w:val="00546B7D"/>
    <w:rsid w:val="005471F6"/>
    <w:rsid w:val="00547676"/>
    <w:rsid w:val="00547B3F"/>
    <w:rsid w:val="00547DE3"/>
    <w:rsid w:val="00550733"/>
    <w:rsid w:val="005512A3"/>
    <w:rsid w:val="00551D6B"/>
    <w:rsid w:val="0055224D"/>
    <w:rsid w:val="0055278E"/>
    <w:rsid w:val="005530D0"/>
    <w:rsid w:val="005532A9"/>
    <w:rsid w:val="00553CE9"/>
    <w:rsid w:val="00553DD9"/>
    <w:rsid w:val="00554915"/>
    <w:rsid w:val="005549FA"/>
    <w:rsid w:val="00554A3D"/>
    <w:rsid w:val="00554A7B"/>
    <w:rsid w:val="00556777"/>
    <w:rsid w:val="005570FF"/>
    <w:rsid w:val="005573FC"/>
    <w:rsid w:val="0055748C"/>
    <w:rsid w:val="00557CDF"/>
    <w:rsid w:val="0056037B"/>
    <w:rsid w:val="005603F5"/>
    <w:rsid w:val="00560A13"/>
    <w:rsid w:val="00560FA0"/>
    <w:rsid w:val="00561857"/>
    <w:rsid w:val="005625D6"/>
    <w:rsid w:val="005626F0"/>
    <w:rsid w:val="00562CB1"/>
    <w:rsid w:val="00562EAF"/>
    <w:rsid w:val="005630C9"/>
    <w:rsid w:val="00563354"/>
    <w:rsid w:val="005634B5"/>
    <w:rsid w:val="005636F5"/>
    <w:rsid w:val="00563A7C"/>
    <w:rsid w:val="00564635"/>
    <w:rsid w:val="00564B9D"/>
    <w:rsid w:val="00564E3C"/>
    <w:rsid w:val="00564EF7"/>
    <w:rsid w:val="0056537A"/>
    <w:rsid w:val="0056571A"/>
    <w:rsid w:val="00565833"/>
    <w:rsid w:val="00565BF7"/>
    <w:rsid w:val="00566021"/>
    <w:rsid w:val="00566D4B"/>
    <w:rsid w:val="005678E6"/>
    <w:rsid w:val="00567DE7"/>
    <w:rsid w:val="00570024"/>
    <w:rsid w:val="0057023A"/>
    <w:rsid w:val="0057120D"/>
    <w:rsid w:val="005718D1"/>
    <w:rsid w:val="0057193E"/>
    <w:rsid w:val="0057198D"/>
    <w:rsid w:val="00571F09"/>
    <w:rsid w:val="00572670"/>
    <w:rsid w:val="0057286A"/>
    <w:rsid w:val="00572B4A"/>
    <w:rsid w:val="00572CFC"/>
    <w:rsid w:val="00572D4C"/>
    <w:rsid w:val="00573059"/>
    <w:rsid w:val="00573187"/>
    <w:rsid w:val="005734AF"/>
    <w:rsid w:val="0057379A"/>
    <w:rsid w:val="005737D8"/>
    <w:rsid w:val="0057492A"/>
    <w:rsid w:val="00574ED3"/>
    <w:rsid w:val="005754CB"/>
    <w:rsid w:val="00575BB9"/>
    <w:rsid w:val="00575E2F"/>
    <w:rsid w:val="005760AA"/>
    <w:rsid w:val="005761BD"/>
    <w:rsid w:val="005765D1"/>
    <w:rsid w:val="005766DC"/>
    <w:rsid w:val="00577039"/>
    <w:rsid w:val="0057730D"/>
    <w:rsid w:val="005775B9"/>
    <w:rsid w:val="00577D36"/>
    <w:rsid w:val="005800C5"/>
    <w:rsid w:val="00580ADF"/>
    <w:rsid w:val="005811AF"/>
    <w:rsid w:val="0058153D"/>
    <w:rsid w:val="005819DB"/>
    <w:rsid w:val="00581ADD"/>
    <w:rsid w:val="005824B6"/>
    <w:rsid w:val="00583219"/>
    <w:rsid w:val="0058378D"/>
    <w:rsid w:val="005839CC"/>
    <w:rsid w:val="00583A12"/>
    <w:rsid w:val="00583D5C"/>
    <w:rsid w:val="00583DA9"/>
    <w:rsid w:val="00584B8B"/>
    <w:rsid w:val="00585176"/>
    <w:rsid w:val="00585864"/>
    <w:rsid w:val="00585A86"/>
    <w:rsid w:val="00585AF9"/>
    <w:rsid w:val="00585C39"/>
    <w:rsid w:val="00586851"/>
    <w:rsid w:val="00587C25"/>
    <w:rsid w:val="00590361"/>
    <w:rsid w:val="00590546"/>
    <w:rsid w:val="00591596"/>
    <w:rsid w:val="00591942"/>
    <w:rsid w:val="005922D2"/>
    <w:rsid w:val="00592421"/>
    <w:rsid w:val="00592752"/>
    <w:rsid w:val="00592E78"/>
    <w:rsid w:val="005942D1"/>
    <w:rsid w:val="00594489"/>
    <w:rsid w:val="005946DB"/>
    <w:rsid w:val="0059536F"/>
    <w:rsid w:val="00595391"/>
    <w:rsid w:val="005959CC"/>
    <w:rsid w:val="00596265"/>
    <w:rsid w:val="005966E5"/>
    <w:rsid w:val="0059670D"/>
    <w:rsid w:val="00596A08"/>
    <w:rsid w:val="005976AE"/>
    <w:rsid w:val="00597BA0"/>
    <w:rsid w:val="00597C65"/>
    <w:rsid w:val="005A0619"/>
    <w:rsid w:val="005A0802"/>
    <w:rsid w:val="005A0FA1"/>
    <w:rsid w:val="005A15E6"/>
    <w:rsid w:val="005A1859"/>
    <w:rsid w:val="005A1B34"/>
    <w:rsid w:val="005A1C10"/>
    <w:rsid w:val="005A209A"/>
    <w:rsid w:val="005A22B2"/>
    <w:rsid w:val="005A3206"/>
    <w:rsid w:val="005A3B81"/>
    <w:rsid w:val="005A42E7"/>
    <w:rsid w:val="005A45C1"/>
    <w:rsid w:val="005A4933"/>
    <w:rsid w:val="005A52CC"/>
    <w:rsid w:val="005A54C0"/>
    <w:rsid w:val="005A561E"/>
    <w:rsid w:val="005A5BA1"/>
    <w:rsid w:val="005A67CD"/>
    <w:rsid w:val="005A6A7D"/>
    <w:rsid w:val="005A73A7"/>
    <w:rsid w:val="005A783F"/>
    <w:rsid w:val="005A7945"/>
    <w:rsid w:val="005A7A64"/>
    <w:rsid w:val="005A7AAF"/>
    <w:rsid w:val="005A7F99"/>
    <w:rsid w:val="005B00EC"/>
    <w:rsid w:val="005B10C9"/>
    <w:rsid w:val="005B15BA"/>
    <w:rsid w:val="005B18A9"/>
    <w:rsid w:val="005B1EBD"/>
    <w:rsid w:val="005B282D"/>
    <w:rsid w:val="005B2E52"/>
    <w:rsid w:val="005B3124"/>
    <w:rsid w:val="005B35B1"/>
    <w:rsid w:val="005B386A"/>
    <w:rsid w:val="005B3B49"/>
    <w:rsid w:val="005B3DF7"/>
    <w:rsid w:val="005B41F4"/>
    <w:rsid w:val="005B4787"/>
    <w:rsid w:val="005B51A6"/>
    <w:rsid w:val="005B596F"/>
    <w:rsid w:val="005B6747"/>
    <w:rsid w:val="005B730C"/>
    <w:rsid w:val="005B758F"/>
    <w:rsid w:val="005B7599"/>
    <w:rsid w:val="005B7B30"/>
    <w:rsid w:val="005C067B"/>
    <w:rsid w:val="005C0BE5"/>
    <w:rsid w:val="005C1028"/>
    <w:rsid w:val="005C14DE"/>
    <w:rsid w:val="005C24D5"/>
    <w:rsid w:val="005C278E"/>
    <w:rsid w:val="005C2EA0"/>
    <w:rsid w:val="005C36FC"/>
    <w:rsid w:val="005C37DA"/>
    <w:rsid w:val="005C3DC2"/>
    <w:rsid w:val="005C4D12"/>
    <w:rsid w:val="005C4D6F"/>
    <w:rsid w:val="005C515F"/>
    <w:rsid w:val="005C56E4"/>
    <w:rsid w:val="005C5724"/>
    <w:rsid w:val="005C5DAA"/>
    <w:rsid w:val="005C6574"/>
    <w:rsid w:val="005C660E"/>
    <w:rsid w:val="005C7399"/>
    <w:rsid w:val="005C7497"/>
    <w:rsid w:val="005C77B0"/>
    <w:rsid w:val="005C77DA"/>
    <w:rsid w:val="005C789D"/>
    <w:rsid w:val="005C7A98"/>
    <w:rsid w:val="005C7AA9"/>
    <w:rsid w:val="005D0766"/>
    <w:rsid w:val="005D0799"/>
    <w:rsid w:val="005D0E07"/>
    <w:rsid w:val="005D0EAD"/>
    <w:rsid w:val="005D1835"/>
    <w:rsid w:val="005D19F2"/>
    <w:rsid w:val="005D1B64"/>
    <w:rsid w:val="005D25FE"/>
    <w:rsid w:val="005D2EBD"/>
    <w:rsid w:val="005D31AB"/>
    <w:rsid w:val="005D3866"/>
    <w:rsid w:val="005D3B0A"/>
    <w:rsid w:val="005D4BAD"/>
    <w:rsid w:val="005D6124"/>
    <w:rsid w:val="005D61A1"/>
    <w:rsid w:val="005D673E"/>
    <w:rsid w:val="005D77D2"/>
    <w:rsid w:val="005D79CF"/>
    <w:rsid w:val="005D7C40"/>
    <w:rsid w:val="005D7E46"/>
    <w:rsid w:val="005D7F0C"/>
    <w:rsid w:val="005D7F17"/>
    <w:rsid w:val="005E0396"/>
    <w:rsid w:val="005E0462"/>
    <w:rsid w:val="005E0B6C"/>
    <w:rsid w:val="005E2357"/>
    <w:rsid w:val="005E2595"/>
    <w:rsid w:val="005E280E"/>
    <w:rsid w:val="005E2EBB"/>
    <w:rsid w:val="005E33D0"/>
    <w:rsid w:val="005E3538"/>
    <w:rsid w:val="005E3802"/>
    <w:rsid w:val="005E3F85"/>
    <w:rsid w:val="005E4622"/>
    <w:rsid w:val="005E47A1"/>
    <w:rsid w:val="005E493C"/>
    <w:rsid w:val="005E4A02"/>
    <w:rsid w:val="005E4E49"/>
    <w:rsid w:val="005E5028"/>
    <w:rsid w:val="005E505A"/>
    <w:rsid w:val="005E6C9F"/>
    <w:rsid w:val="005E6E02"/>
    <w:rsid w:val="005E7D53"/>
    <w:rsid w:val="005F0325"/>
    <w:rsid w:val="005F04C2"/>
    <w:rsid w:val="005F0719"/>
    <w:rsid w:val="005F17A1"/>
    <w:rsid w:val="005F17C6"/>
    <w:rsid w:val="005F212A"/>
    <w:rsid w:val="005F2434"/>
    <w:rsid w:val="005F2D39"/>
    <w:rsid w:val="005F3115"/>
    <w:rsid w:val="005F35AE"/>
    <w:rsid w:val="005F362C"/>
    <w:rsid w:val="005F3E12"/>
    <w:rsid w:val="005F3EFD"/>
    <w:rsid w:val="005F48E7"/>
    <w:rsid w:val="005F4E88"/>
    <w:rsid w:val="005F4F0D"/>
    <w:rsid w:val="005F546F"/>
    <w:rsid w:val="005F5C5A"/>
    <w:rsid w:val="005F5EFD"/>
    <w:rsid w:val="005F6821"/>
    <w:rsid w:val="005F766F"/>
    <w:rsid w:val="005F7A14"/>
    <w:rsid w:val="005F7C62"/>
    <w:rsid w:val="005F7FEE"/>
    <w:rsid w:val="0060039D"/>
    <w:rsid w:val="00600454"/>
    <w:rsid w:val="00600470"/>
    <w:rsid w:val="0060057B"/>
    <w:rsid w:val="00601789"/>
    <w:rsid w:val="00601DEA"/>
    <w:rsid w:val="006028F2"/>
    <w:rsid w:val="00602A0A"/>
    <w:rsid w:val="00602DE5"/>
    <w:rsid w:val="006033A2"/>
    <w:rsid w:val="00603539"/>
    <w:rsid w:val="0060364A"/>
    <w:rsid w:val="00604662"/>
    <w:rsid w:val="00604937"/>
    <w:rsid w:val="00604DE0"/>
    <w:rsid w:val="00604FF4"/>
    <w:rsid w:val="006052B0"/>
    <w:rsid w:val="006057BC"/>
    <w:rsid w:val="00605A7F"/>
    <w:rsid w:val="0060693F"/>
    <w:rsid w:val="00606BE4"/>
    <w:rsid w:val="00606E59"/>
    <w:rsid w:val="0060716C"/>
    <w:rsid w:val="00607569"/>
    <w:rsid w:val="00607680"/>
    <w:rsid w:val="00607DB4"/>
    <w:rsid w:val="006108BE"/>
    <w:rsid w:val="00610903"/>
    <w:rsid w:val="0061097B"/>
    <w:rsid w:val="006111F6"/>
    <w:rsid w:val="006112A7"/>
    <w:rsid w:val="00611CDE"/>
    <w:rsid w:val="00611EA5"/>
    <w:rsid w:val="00611FBF"/>
    <w:rsid w:val="00612273"/>
    <w:rsid w:val="0061268C"/>
    <w:rsid w:val="00612A15"/>
    <w:rsid w:val="00612D17"/>
    <w:rsid w:val="00612E93"/>
    <w:rsid w:val="0061305D"/>
    <w:rsid w:val="00613856"/>
    <w:rsid w:val="0061454D"/>
    <w:rsid w:val="00614E76"/>
    <w:rsid w:val="00615600"/>
    <w:rsid w:val="006162B5"/>
    <w:rsid w:val="006164B3"/>
    <w:rsid w:val="006168AA"/>
    <w:rsid w:val="006168BF"/>
    <w:rsid w:val="00616D0D"/>
    <w:rsid w:val="00617DAF"/>
    <w:rsid w:val="006205C0"/>
    <w:rsid w:val="00620787"/>
    <w:rsid w:val="00620C34"/>
    <w:rsid w:val="00620D01"/>
    <w:rsid w:val="00620DC5"/>
    <w:rsid w:val="00620FFB"/>
    <w:rsid w:val="0062129D"/>
    <w:rsid w:val="006212AA"/>
    <w:rsid w:val="00621C4A"/>
    <w:rsid w:val="0062229C"/>
    <w:rsid w:val="006222BD"/>
    <w:rsid w:val="0062272F"/>
    <w:rsid w:val="006229B4"/>
    <w:rsid w:val="00622E36"/>
    <w:rsid w:val="00623924"/>
    <w:rsid w:val="00623C97"/>
    <w:rsid w:val="006240EE"/>
    <w:rsid w:val="0062440F"/>
    <w:rsid w:val="006246D7"/>
    <w:rsid w:val="006248D7"/>
    <w:rsid w:val="00625ADC"/>
    <w:rsid w:val="00626286"/>
    <w:rsid w:val="00626A2F"/>
    <w:rsid w:val="00626A9B"/>
    <w:rsid w:val="00630086"/>
    <w:rsid w:val="006300A3"/>
    <w:rsid w:val="00630817"/>
    <w:rsid w:val="006309F2"/>
    <w:rsid w:val="006311BA"/>
    <w:rsid w:val="006314DA"/>
    <w:rsid w:val="00631C9E"/>
    <w:rsid w:val="00632053"/>
    <w:rsid w:val="00632089"/>
    <w:rsid w:val="00632821"/>
    <w:rsid w:val="00632BC1"/>
    <w:rsid w:val="00633003"/>
    <w:rsid w:val="0063329F"/>
    <w:rsid w:val="0063356F"/>
    <w:rsid w:val="006335E5"/>
    <w:rsid w:val="00633978"/>
    <w:rsid w:val="00633C2C"/>
    <w:rsid w:val="006344DA"/>
    <w:rsid w:val="006353B4"/>
    <w:rsid w:val="006353CA"/>
    <w:rsid w:val="00635505"/>
    <w:rsid w:val="00635519"/>
    <w:rsid w:val="00635912"/>
    <w:rsid w:val="00635B04"/>
    <w:rsid w:val="00635E17"/>
    <w:rsid w:val="006361ED"/>
    <w:rsid w:val="00636438"/>
    <w:rsid w:val="00636770"/>
    <w:rsid w:val="00636A09"/>
    <w:rsid w:val="00636A47"/>
    <w:rsid w:val="00636E2D"/>
    <w:rsid w:val="00636E36"/>
    <w:rsid w:val="00637518"/>
    <w:rsid w:val="00637BE0"/>
    <w:rsid w:val="00637CDB"/>
    <w:rsid w:val="00637E4A"/>
    <w:rsid w:val="00641317"/>
    <w:rsid w:val="006414CE"/>
    <w:rsid w:val="00641728"/>
    <w:rsid w:val="00641C11"/>
    <w:rsid w:val="00641E78"/>
    <w:rsid w:val="0064255E"/>
    <w:rsid w:val="0064266F"/>
    <w:rsid w:val="00642C8A"/>
    <w:rsid w:val="00643B0E"/>
    <w:rsid w:val="00644462"/>
    <w:rsid w:val="00645508"/>
    <w:rsid w:val="00645EA2"/>
    <w:rsid w:val="0064612D"/>
    <w:rsid w:val="00646CAB"/>
    <w:rsid w:val="00646E75"/>
    <w:rsid w:val="006474A0"/>
    <w:rsid w:val="00647C0F"/>
    <w:rsid w:val="0065020B"/>
    <w:rsid w:val="00650873"/>
    <w:rsid w:val="00650A06"/>
    <w:rsid w:val="00651A84"/>
    <w:rsid w:val="00651BBC"/>
    <w:rsid w:val="006524B3"/>
    <w:rsid w:val="006524E4"/>
    <w:rsid w:val="006525C2"/>
    <w:rsid w:val="0065274A"/>
    <w:rsid w:val="0065298B"/>
    <w:rsid w:val="006531B3"/>
    <w:rsid w:val="0065357D"/>
    <w:rsid w:val="006535B8"/>
    <w:rsid w:val="006535F7"/>
    <w:rsid w:val="0065402D"/>
    <w:rsid w:val="006542E0"/>
    <w:rsid w:val="006546AF"/>
    <w:rsid w:val="00654E15"/>
    <w:rsid w:val="00654FE4"/>
    <w:rsid w:val="00655894"/>
    <w:rsid w:val="00656663"/>
    <w:rsid w:val="00656B7A"/>
    <w:rsid w:val="006570C7"/>
    <w:rsid w:val="006572B8"/>
    <w:rsid w:val="006574B5"/>
    <w:rsid w:val="00657A29"/>
    <w:rsid w:val="0066011C"/>
    <w:rsid w:val="0066070D"/>
    <w:rsid w:val="00660CC9"/>
    <w:rsid w:val="00660D0A"/>
    <w:rsid w:val="00661038"/>
    <w:rsid w:val="00661631"/>
    <w:rsid w:val="00661849"/>
    <w:rsid w:val="006619C7"/>
    <w:rsid w:val="00661F9E"/>
    <w:rsid w:val="00662A4E"/>
    <w:rsid w:val="00662BA2"/>
    <w:rsid w:val="00663020"/>
    <w:rsid w:val="006630FB"/>
    <w:rsid w:val="00663982"/>
    <w:rsid w:val="00663DB8"/>
    <w:rsid w:val="00663F16"/>
    <w:rsid w:val="006642C5"/>
    <w:rsid w:val="006646D4"/>
    <w:rsid w:val="0066470F"/>
    <w:rsid w:val="00664EE2"/>
    <w:rsid w:val="0066520B"/>
    <w:rsid w:val="00665513"/>
    <w:rsid w:val="00666C2C"/>
    <w:rsid w:val="00667520"/>
    <w:rsid w:val="0067004D"/>
    <w:rsid w:val="0067024A"/>
    <w:rsid w:val="006707AA"/>
    <w:rsid w:val="006707CE"/>
    <w:rsid w:val="00670B11"/>
    <w:rsid w:val="0067152D"/>
    <w:rsid w:val="006719F7"/>
    <w:rsid w:val="00671ADF"/>
    <w:rsid w:val="00671BFB"/>
    <w:rsid w:val="0067207A"/>
    <w:rsid w:val="0067228A"/>
    <w:rsid w:val="0067263D"/>
    <w:rsid w:val="00672BFF"/>
    <w:rsid w:val="006731E2"/>
    <w:rsid w:val="006733A9"/>
    <w:rsid w:val="006735A3"/>
    <w:rsid w:val="0067393E"/>
    <w:rsid w:val="0067398F"/>
    <w:rsid w:val="00674054"/>
    <w:rsid w:val="00674391"/>
    <w:rsid w:val="00674615"/>
    <w:rsid w:val="006752AE"/>
    <w:rsid w:val="006755EF"/>
    <w:rsid w:val="00675908"/>
    <w:rsid w:val="00675ADE"/>
    <w:rsid w:val="00675E91"/>
    <w:rsid w:val="00676838"/>
    <w:rsid w:val="00676899"/>
    <w:rsid w:val="00676A80"/>
    <w:rsid w:val="006771BE"/>
    <w:rsid w:val="00677708"/>
    <w:rsid w:val="006778FC"/>
    <w:rsid w:val="00677924"/>
    <w:rsid w:val="00680D1C"/>
    <w:rsid w:val="006811B4"/>
    <w:rsid w:val="00681819"/>
    <w:rsid w:val="00681873"/>
    <w:rsid w:val="00681E7A"/>
    <w:rsid w:val="00681EFA"/>
    <w:rsid w:val="00682239"/>
    <w:rsid w:val="00682746"/>
    <w:rsid w:val="00682AA9"/>
    <w:rsid w:val="00682B75"/>
    <w:rsid w:val="0068313A"/>
    <w:rsid w:val="00683F27"/>
    <w:rsid w:val="0068484F"/>
    <w:rsid w:val="00684A04"/>
    <w:rsid w:val="00685587"/>
    <w:rsid w:val="0068670A"/>
    <w:rsid w:val="00686ABB"/>
    <w:rsid w:val="00686CAE"/>
    <w:rsid w:val="00686D67"/>
    <w:rsid w:val="00686E1F"/>
    <w:rsid w:val="00687EB6"/>
    <w:rsid w:val="0069001C"/>
    <w:rsid w:val="006901A5"/>
    <w:rsid w:val="00691485"/>
    <w:rsid w:val="00691D82"/>
    <w:rsid w:val="006928ED"/>
    <w:rsid w:val="00692947"/>
    <w:rsid w:val="0069295B"/>
    <w:rsid w:val="00692988"/>
    <w:rsid w:val="006929E4"/>
    <w:rsid w:val="00692BC7"/>
    <w:rsid w:val="006941E8"/>
    <w:rsid w:val="00694E8B"/>
    <w:rsid w:val="006950D4"/>
    <w:rsid w:val="00695806"/>
    <w:rsid w:val="0069591A"/>
    <w:rsid w:val="00695A58"/>
    <w:rsid w:val="00695DAF"/>
    <w:rsid w:val="00695DE8"/>
    <w:rsid w:val="006962DB"/>
    <w:rsid w:val="00696562"/>
    <w:rsid w:val="00696C32"/>
    <w:rsid w:val="0069700B"/>
    <w:rsid w:val="00697162"/>
    <w:rsid w:val="006978F5"/>
    <w:rsid w:val="006A02E0"/>
    <w:rsid w:val="006A1438"/>
    <w:rsid w:val="006A1AFF"/>
    <w:rsid w:val="006A1C74"/>
    <w:rsid w:val="006A2316"/>
    <w:rsid w:val="006A2DAE"/>
    <w:rsid w:val="006A2FC4"/>
    <w:rsid w:val="006A361F"/>
    <w:rsid w:val="006A3A07"/>
    <w:rsid w:val="006A3EDF"/>
    <w:rsid w:val="006A3F32"/>
    <w:rsid w:val="006A4245"/>
    <w:rsid w:val="006A46B9"/>
    <w:rsid w:val="006A487B"/>
    <w:rsid w:val="006A4EC5"/>
    <w:rsid w:val="006A5329"/>
    <w:rsid w:val="006A6237"/>
    <w:rsid w:val="006A6332"/>
    <w:rsid w:val="006A6891"/>
    <w:rsid w:val="006A6A9D"/>
    <w:rsid w:val="006A6D73"/>
    <w:rsid w:val="006A7805"/>
    <w:rsid w:val="006A7ED4"/>
    <w:rsid w:val="006A7F21"/>
    <w:rsid w:val="006B03DD"/>
    <w:rsid w:val="006B0D19"/>
    <w:rsid w:val="006B12D4"/>
    <w:rsid w:val="006B12F9"/>
    <w:rsid w:val="006B1445"/>
    <w:rsid w:val="006B1771"/>
    <w:rsid w:val="006B1FDB"/>
    <w:rsid w:val="006B2A1C"/>
    <w:rsid w:val="006B2CC1"/>
    <w:rsid w:val="006B2CE5"/>
    <w:rsid w:val="006B33DD"/>
    <w:rsid w:val="006B3762"/>
    <w:rsid w:val="006B3C16"/>
    <w:rsid w:val="006B3CC2"/>
    <w:rsid w:val="006B3D6D"/>
    <w:rsid w:val="006B47DA"/>
    <w:rsid w:val="006B4909"/>
    <w:rsid w:val="006B58ED"/>
    <w:rsid w:val="006B5A32"/>
    <w:rsid w:val="006B612A"/>
    <w:rsid w:val="006B65D9"/>
    <w:rsid w:val="006B7137"/>
    <w:rsid w:val="006B7391"/>
    <w:rsid w:val="006B7ADE"/>
    <w:rsid w:val="006B7BFA"/>
    <w:rsid w:val="006C01EE"/>
    <w:rsid w:val="006C0353"/>
    <w:rsid w:val="006C09E1"/>
    <w:rsid w:val="006C146E"/>
    <w:rsid w:val="006C14C1"/>
    <w:rsid w:val="006C1527"/>
    <w:rsid w:val="006C1600"/>
    <w:rsid w:val="006C18C7"/>
    <w:rsid w:val="006C21C6"/>
    <w:rsid w:val="006C23A6"/>
    <w:rsid w:val="006C373E"/>
    <w:rsid w:val="006C3CD2"/>
    <w:rsid w:val="006C3D40"/>
    <w:rsid w:val="006C4632"/>
    <w:rsid w:val="006C48D1"/>
    <w:rsid w:val="006C5BC8"/>
    <w:rsid w:val="006C60B5"/>
    <w:rsid w:val="006C637B"/>
    <w:rsid w:val="006C64AF"/>
    <w:rsid w:val="006C6779"/>
    <w:rsid w:val="006C6CBD"/>
    <w:rsid w:val="006C7988"/>
    <w:rsid w:val="006D0070"/>
    <w:rsid w:val="006D065D"/>
    <w:rsid w:val="006D0FF1"/>
    <w:rsid w:val="006D1D62"/>
    <w:rsid w:val="006D332F"/>
    <w:rsid w:val="006D33B9"/>
    <w:rsid w:val="006D411B"/>
    <w:rsid w:val="006D4745"/>
    <w:rsid w:val="006D5005"/>
    <w:rsid w:val="006D5350"/>
    <w:rsid w:val="006D5572"/>
    <w:rsid w:val="006D5982"/>
    <w:rsid w:val="006D6348"/>
    <w:rsid w:val="006D6519"/>
    <w:rsid w:val="006D6781"/>
    <w:rsid w:val="006D6817"/>
    <w:rsid w:val="006D6F01"/>
    <w:rsid w:val="006D7197"/>
    <w:rsid w:val="006D7667"/>
    <w:rsid w:val="006E0510"/>
    <w:rsid w:val="006E058E"/>
    <w:rsid w:val="006E087D"/>
    <w:rsid w:val="006E08AC"/>
    <w:rsid w:val="006E0AEB"/>
    <w:rsid w:val="006E136A"/>
    <w:rsid w:val="006E1391"/>
    <w:rsid w:val="006E18F8"/>
    <w:rsid w:val="006E21EA"/>
    <w:rsid w:val="006E249F"/>
    <w:rsid w:val="006E2503"/>
    <w:rsid w:val="006E29DD"/>
    <w:rsid w:val="006E2A31"/>
    <w:rsid w:val="006E2BA1"/>
    <w:rsid w:val="006E2C69"/>
    <w:rsid w:val="006E2DC2"/>
    <w:rsid w:val="006E2EE9"/>
    <w:rsid w:val="006E32A3"/>
    <w:rsid w:val="006E343C"/>
    <w:rsid w:val="006E3862"/>
    <w:rsid w:val="006E3B32"/>
    <w:rsid w:val="006E3EB6"/>
    <w:rsid w:val="006E4F0B"/>
    <w:rsid w:val="006E528C"/>
    <w:rsid w:val="006E544B"/>
    <w:rsid w:val="006E5655"/>
    <w:rsid w:val="006E5A46"/>
    <w:rsid w:val="006E6447"/>
    <w:rsid w:val="006E6928"/>
    <w:rsid w:val="006E6945"/>
    <w:rsid w:val="006E6A19"/>
    <w:rsid w:val="006E6DC3"/>
    <w:rsid w:val="006E6F0D"/>
    <w:rsid w:val="006F0412"/>
    <w:rsid w:val="006F05F2"/>
    <w:rsid w:val="006F11AB"/>
    <w:rsid w:val="006F1AE0"/>
    <w:rsid w:val="006F1D03"/>
    <w:rsid w:val="006F2073"/>
    <w:rsid w:val="006F2077"/>
    <w:rsid w:val="006F2137"/>
    <w:rsid w:val="006F2666"/>
    <w:rsid w:val="006F28AD"/>
    <w:rsid w:val="006F28D9"/>
    <w:rsid w:val="006F2E42"/>
    <w:rsid w:val="006F3021"/>
    <w:rsid w:val="006F4465"/>
    <w:rsid w:val="006F46CE"/>
    <w:rsid w:val="006F47A4"/>
    <w:rsid w:val="006F4853"/>
    <w:rsid w:val="006F4A22"/>
    <w:rsid w:val="006F5032"/>
    <w:rsid w:val="006F5900"/>
    <w:rsid w:val="006F616A"/>
    <w:rsid w:val="006F65EA"/>
    <w:rsid w:val="006F6B61"/>
    <w:rsid w:val="006F6BE2"/>
    <w:rsid w:val="006F738E"/>
    <w:rsid w:val="006F7686"/>
    <w:rsid w:val="006F79C6"/>
    <w:rsid w:val="006F7ACD"/>
    <w:rsid w:val="0070000E"/>
    <w:rsid w:val="007005C9"/>
    <w:rsid w:val="00700B65"/>
    <w:rsid w:val="00700C47"/>
    <w:rsid w:val="00700F01"/>
    <w:rsid w:val="007010C8"/>
    <w:rsid w:val="0070196F"/>
    <w:rsid w:val="007019A2"/>
    <w:rsid w:val="00701D54"/>
    <w:rsid w:val="0070225F"/>
    <w:rsid w:val="00702465"/>
    <w:rsid w:val="00702D81"/>
    <w:rsid w:val="007030C1"/>
    <w:rsid w:val="007038CF"/>
    <w:rsid w:val="00703B58"/>
    <w:rsid w:val="00703CC9"/>
    <w:rsid w:val="00704585"/>
    <w:rsid w:val="00704A57"/>
    <w:rsid w:val="00704F88"/>
    <w:rsid w:val="00706C19"/>
    <w:rsid w:val="00706C29"/>
    <w:rsid w:val="00707223"/>
    <w:rsid w:val="00707698"/>
    <w:rsid w:val="00707A14"/>
    <w:rsid w:val="00707D69"/>
    <w:rsid w:val="00707D73"/>
    <w:rsid w:val="00707DD5"/>
    <w:rsid w:val="00707E8F"/>
    <w:rsid w:val="007102B2"/>
    <w:rsid w:val="00710AA6"/>
    <w:rsid w:val="00710B37"/>
    <w:rsid w:val="00710D25"/>
    <w:rsid w:val="0071121A"/>
    <w:rsid w:val="007115D5"/>
    <w:rsid w:val="00711743"/>
    <w:rsid w:val="00711CDA"/>
    <w:rsid w:val="00711D04"/>
    <w:rsid w:val="00711F80"/>
    <w:rsid w:val="00712209"/>
    <w:rsid w:val="007125E1"/>
    <w:rsid w:val="00713C07"/>
    <w:rsid w:val="00713E14"/>
    <w:rsid w:val="00713F17"/>
    <w:rsid w:val="007145A2"/>
    <w:rsid w:val="00714A5B"/>
    <w:rsid w:val="00714F3C"/>
    <w:rsid w:val="00715165"/>
    <w:rsid w:val="00715908"/>
    <w:rsid w:val="00715E41"/>
    <w:rsid w:val="007169D3"/>
    <w:rsid w:val="00717342"/>
    <w:rsid w:val="00717842"/>
    <w:rsid w:val="007201B3"/>
    <w:rsid w:val="0072020B"/>
    <w:rsid w:val="007208B1"/>
    <w:rsid w:val="00720A69"/>
    <w:rsid w:val="00721763"/>
    <w:rsid w:val="00722313"/>
    <w:rsid w:val="007234BF"/>
    <w:rsid w:val="00723694"/>
    <w:rsid w:val="007236C3"/>
    <w:rsid w:val="007253C6"/>
    <w:rsid w:val="007259B2"/>
    <w:rsid w:val="00725B97"/>
    <w:rsid w:val="00725F0E"/>
    <w:rsid w:val="00725F95"/>
    <w:rsid w:val="007262B4"/>
    <w:rsid w:val="007265D7"/>
    <w:rsid w:val="00726D1F"/>
    <w:rsid w:val="00727000"/>
    <w:rsid w:val="0072739A"/>
    <w:rsid w:val="007275A7"/>
    <w:rsid w:val="0072780A"/>
    <w:rsid w:val="00727A91"/>
    <w:rsid w:val="00727EFB"/>
    <w:rsid w:val="007309D9"/>
    <w:rsid w:val="0073170F"/>
    <w:rsid w:val="00731863"/>
    <w:rsid w:val="00731A7D"/>
    <w:rsid w:val="00732580"/>
    <w:rsid w:val="007327EC"/>
    <w:rsid w:val="007329BC"/>
    <w:rsid w:val="0073312E"/>
    <w:rsid w:val="00733394"/>
    <w:rsid w:val="007333D7"/>
    <w:rsid w:val="00733619"/>
    <w:rsid w:val="00733BCA"/>
    <w:rsid w:val="00733E44"/>
    <w:rsid w:val="00733F39"/>
    <w:rsid w:val="00734598"/>
    <w:rsid w:val="00734F47"/>
    <w:rsid w:val="00734F94"/>
    <w:rsid w:val="007360BE"/>
    <w:rsid w:val="007365CB"/>
    <w:rsid w:val="007373F1"/>
    <w:rsid w:val="00737924"/>
    <w:rsid w:val="00737EFF"/>
    <w:rsid w:val="00740CF3"/>
    <w:rsid w:val="00741863"/>
    <w:rsid w:val="007419B1"/>
    <w:rsid w:val="0074276E"/>
    <w:rsid w:val="00742C9A"/>
    <w:rsid w:val="00742F5B"/>
    <w:rsid w:val="00742F96"/>
    <w:rsid w:val="0074362A"/>
    <w:rsid w:val="00743728"/>
    <w:rsid w:val="00743951"/>
    <w:rsid w:val="007439E8"/>
    <w:rsid w:val="00743A21"/>
    <w:rsid w:val="00743BEE"/>
    <w:rsid w:val="0074490E"/>
    <w:rsid w:val="0074514C"/>
    <w:rsid w:val="00745284"/>
    <w:rsid w:val="00745397"/>
    <w:rsid w:val="00745BD9"/>
    <w:rsid w:val="00745E61"/>
    <w:rsid w:val="00747CF9"/>
    <w:rsid w:val="00747D59"/>
    <w:rsid w:val="00747FA9"/>
    <w:rsid w:val="00750680"/>
    <w:rsid w:val="00750D5D"/>
    <w:rsid w:val="00750EAA"/>
    <w:rsid w:val="00751608"/>
    <w:rsid w:val="00751A3C"/>
    <w:rsid w:val="00752074"/>
    <w:rsid w:val="007526D6"/>
    <w:rsid w:val="007526DD"/>
    <w:rsid w:val="0075275C"/>
    <w:rsid w:val="00753030"/>
    <w:rsid w:val="007535F2"/>
    <w:rsid w:val="007539E3"/>
    <w:rsid w:val="0075404F"/>
    <w:rsid w:val="00754189"/>
    <w:rsid w:val="007543E7"/>
    <w:rsid w:val="007543EF"/>
    <w:rsid w:val="0075449A"/>
    <w:rsid w:val="007545AE"/>
    <w:rsid w:val="00754880"/>
    <w:rsid w:val="007551FB"/>
    <w:rsid w:val="00755E5F"/>
    <w:rsid w:val="00755FA1"/>
    <w:rsid w:val="007569A9"/>
    <w:rsid w:val="00756B74"/>
    <w:rsid w:val="0075774C"/>
    <w:rsid w:val="0075789D"/>
    <w:rsid w:val="00757A00"/>
    <w:rsid w:val="00757A39"/>
    <w:rsid w:val="00757B93"/>
    <w:rsid w:val="00757DE7"/>
    <w:rsid w:val="007604D9"/>
    <w:rsid w:val="00762035"/>
    <w:rsid w:val="0076265F"/>
    <w:rsid w:val="00762B6A"/>
    <w:rsid w:val="00762C09"/>
    <w:rsid w:val="00762E75"/>
    <w:rsid w:val="0076382C"/>
    <w:rsid w:val="00763EE0"/>
    <w:rsid w:val="007640BA"/>
    <w:rsid w:val="007642C1"/>
    <w:rsid w:val="00764490"/>
    <w:rsid w:val="00764502"/>
    <w:rsid w:val="00764650"/>
    <w:rsid w:val="00764963"/>
    <w:rsid w:val="00764D15"/>
    <w:rsid w:val="00765353"/>
    <w:rsid w:val="00765431"/>
    <w:rsid w:val="00765693"/>
    <w:rsid w:val="00765743"/>
    <w:rsid w:val="00765C61"/>
    <w:rsid w:val="00765D3B"/>
    <w:rsid w:val="007669A9"/>
    <w:rsid w:val="007672BD"/>
    <w:rsid w:val="00767539"/>
    <w:rsid w:val="007676CA"/>
    <w:rsid w:val="00767F54"/>
    <w:rsid w:val="007708B1"/>
    <w:rsid w:val="0077093F"/>
    <w:rsid w:val="0077096D"/>
    <w:rsid w:val="00771334"/>
    <w:rsid w:val="007713B8"/>
    <w:rsid w:val="007717CF"/>
    <w:rsid w:val="00771BFC"/>
    <w:rsid w:val="00771C24"/>
    <w:rsid w:val="00771F97"/>
    <w:rsid w:val="007722FF"/>
    <w:rsid w:val="0077274A"/>
    <w:rsid w:val="00772A24"/>
    <w:rsid w:val="00772FAC"/>
    <w:rsid w:val="0077321D"/>
    <w:rsid w:val="00775480"/>
    <w:rsid w:val="0077583D"/>
    <w:rsid w:val="00775A08"/>
    <w:rsid w:val="00775AC3"/>
    <w:rsid w:val="00775F89"/>
    <w:rsid w:val="007772EB"/>
    <w:rsid w:val="00777A57"/>
    <w:rsid w:val="00777AB5"/>
    <w:rsid w:val="00777F0E"/>
    <w:rsid w:val="00777F35"/>
    <w:rsid w:val="007800BD"/>
    <w:rsid w:val="00780221"/>
    <w:rsid w:val="007803A6"/>
    <w:rsid w:val="00780BF9"/>
    <w:rsid w:val="00781F7D"/>
    <w:rsid w:val="00781FC2"/>
    <w:rsid w:val="0078233D"/>
    <w:rsid w:val="007826B6"/>
    <w:rsid w:val="00782D8D"/>
    <w:rsid w:val="00782E47"/>
    <w:rsid w:val="00783166"/>
    <w:rsid w:val="007836DC"/>
    <w:rsid w:val="00783F82"/>
    <w:rsid w:val="00784CAD"/>
    <w:rsid w:val="00785058"/>
    <w:rsid w:val="0078509F"/>
    <w:rsid w:val="00786016"/>
    <w:rsid w:val="00786710"/>
    <w:rsid w:val="007867FF"/>
    <w:rsid w:val="00786946"/>
    <w:rsid w:val="00786E52"/>
    <w:rsid w:val="00790116"/>
    <w:rsid w:val="007901D2"/>
    <w:rsid w:val="007912CE"/>
    <w:rsid w:val="007914C3"/>
    <w:rsid w:val="00791CE7"/>
    <w:rsid w:val="00791CFF"/>
    <w:rsid w:val="00791FBD"/>
    <w:rsid w:val="0079310B"/>
    <w:rsid w:val="0079316C"/>
    <w:rsid w:val="0079367F"/>
    <w:rsid w:val="00793AE2"/>
    <w:rsid w:val="0079457A"/>
    <w:rsid w:val="00794733"/>
    <w:rsid w:val="00794C1E"/>
    <w:rsid w:val="00794E95"/>
    <w:rsid w:val="00794EBD"/>
    <w:rsid w:val="00794FAC"/>
    <w:rsid w:val="007953A4"/>
    <w:rsid w:val="00795486"/>
    <w:rsid w:val="007957DE"/>
    <w:rsid w:val="00796155"/>
    <w:rsid w:val="00796461"/>
    <w:rsid w:val="007967C7"/>
    <w:rsid w:val="00796A8C"/>
    <w:rsid w:val="00796FF2"/>
    <w:rsid w:val="0079741E"/>
    <w:rsid w:val="00797AEA"/>
    <w:rsid w:val="007A0212"/>
    <w:rsid w:val="007A0B16"/>
    <w:rsid w:val="007A115D"/>
    <w:rsid w:val="007A1456"/>
    <w:rsid w:val="007A1848"/>
    <w:rsid w:val="007A1946"/>
    <w:rsid w:val="007A1C55"/>
    <w:rsid w:val="007A273D"/>
    <w:rsid w:val="007A2756"/>
    <w:rsid w:val="007A2A83"/>
    <w:rsid w:val="007A2C87"/>
    <w:rsid w:val="007A42E1"/>
    <w:rsid w:val="007A465C"/>
    <w:rsid w:val="007A47E4"/>
    <w:rsid w:val="007A4D52"/>
    <w:rsid w:val="007A4DEC"/>
    <w:rsid w:val="007A566B"/>
    <w:rsid w:val="007A5B41"/>
    <w:rsid w:val="007A6E83"/>
    <w:rsid w:val="007A79ED"/>
    <w:rsid w:val="007A7A02"/>
    <w:rsid w:val="007A7A48"/>
    <w:rsid w:val="007A7A97"/>
    <w:rsid w:val="007A7C04"/>
    <w:rsid w:val="007B0383"/>
    <w:rsid w:val="007B0390"/>
    <w:rsid w:val="007B0ADD"/>
    <w:rsid w:val="007B0D07"/>
    <w:rsid w:val="007B0F7E"/>
    <w:rsid w:val="007B10AD"/>
    <w:rsid w:val="007B1797"/>
    <w:rsid w:val="007B1CAD"/>
    <w:rsid w:val="007B24C5"/>
    <w:rsid w:val="007B28AF"/>
    <w:rsid w:val="007B3207"/>
    <w:rsid w:val="007B34AA"/>
    <w:rsid w:val="007B3686"/>
    <w:rsid w:val="007B3DD5"/>
    <w:rsid w:val="007B5530"/>
    <w:rsid w:val="007B5ACC"/>
    <w:rsid w:val="007B5EAD"/>
    <w:rsid w:val="007B62DB"/>
    <w:rsid w:val="007B64CE"/>
    <w:rsid w:val="007B6938"/>
    <w:rsid w:val="007B69C1"/>
    <w:rsid w:val="007B7019"/>
    <w:rsid w:val="007B7CD1"/>
    <w:rsid w:val="007C0E50"/>
    <w:rsid w:val="007C10ED"/>
    <w:rsid w:val="007C114D"/>
    <w:rsid w:val="007C17B7"/>
    <w:rsid w:val="007C17D4"/>
    <w:rsid w:val="007C203A"/>
    <w:rsid w:val="007C2260"/>
    <w:rsid w:val="007C22BD"/>
    <w:rsid w:val="007C23CC"/>
    <w:rsid w:val="007C2B5E"/>
    <w:rsid w:val="007C2D0D"/>
    <w:rsid w:val="007C337F"/>
    <w:rsid w:val="007C472C"/>
    <w:rsid w:val="007C4846"/>
    <w:rsid w:val="007C4F6C"/>
    <w:rsid w:val="007C504C"/>
    <w:rsid w:val="007C5579"/>
    <w:rsid w:val="007C5689"/>
    <w:rsid w:val="007C5911"/>
    <w:rsid w:val="007C5A17"/>
    <w:rsid w:val="007C5A52"/>
    <w:rsid w:val="007C5C98"/>
    <w:rsid w:val="007C7154"/>
    <w:rsid w:val="007D00AA"/>
    <w:rsid w:val="007D0458"/>
    <w:rsid w:val="007D04E9"/>
    <w:rsid w:val="007D0CCA"/>
    <w:rsid w:val="007D0D8A"/>
    <w:rsid w:val="007D12E9"/>
    <w:rsid w:val="007D13F7"/>
    <w:rsid w:val="007D1A5B"/>
    <w:rsid w:val="007D1B55"/>
    <w:rsid w:val="007D1FBF"/>
    <w:rsid w:val="007D21C4"/>
    <w:rsid w:val="007D2C2F"/>
    <w:rsid w:val="007D39C6"/>
    <w:rsid w:val="007D3F7E"/>
    <w:rsid w:val="007D4427"/>
    <w:rsid w:val="007D4546"/>
    <w:rsid w:val="007D4816"/>
    <w:rsid w:val="007D48A3"/>
    <w:rsid w:val="007D50D3"/>
    <w:rsid w:val="007D51AB"/>
    <w:rsid w:val="007D5EE9"/>
    <w:rsid w:val="007D6582"/>
    <w:rsid w:val="007D6C8F"/>
    <w:rsid w:val="007D6D95"/>
    <w:rsid w:val="007D7667"/>
    <w:rsid w:val="007D76AD"/>
    <w:rsid w:val="007D7CAF"/>
    <w:rsid w:val="007E0457"/>
    <w:rsid w:val="007E075F"/>
    <w:rsid w:val="007E0CC3"/>
    <w:rsid w:val="007E13E3"/>
    <w:rsid w:val="007E18D3"/>
    <w:rsid w:val="007E20F4"/>
    <w:rsid w:val="007E2620"/>
    <w:rsid w:val="007E2867"/>
    <w:rsid w:val="007E2AC8"/>
    <w:rsid w:val="007E2B12"/>
    <w:rsid w:val="007E3025"/>
    <w:rsid w:val="007E45A1"/>
    <w:rsid w:val="007E48C6"/>
    <w:rsid w:val="007E49F5"/>
    <w:rsid w:val="007E4D7A"/>
    <w:rsid w:val="007E524D"/>
    <w:rsid w:val="007E5BEF"/>
    <w:rsid w:val="007E5E57"/>
    <w:rsid w:val="007E5EF0"/>
    <w:rsid w:val="007E5F4C"/>
    <w:rsid w:val="007E64B2"/>
    <w:rsid w:val="007E6EE7"/>
    <w:rsid w:val="007E7061"/>
    <w:rsid w:val="007E73F8"/>
    <w:rsid w:val="007E779C"/>
    <w:rsid w:val="007E793B"/>
    <w:rsid w:val="007F0231"/>
    <w:rsid w:val="007F06E5"/>
    <w:rsid w:val="007F0A15"/>
    <w:rsid w:val="007F1435"/>
    <w:rsid w:val="007F16B6"/>
    <w:rsid w:val="007F19B2"/>
    <w:rsid w:val="007F1BFB"/>
    <w:rsid w:val="007F1CE0"/>
    <w:rsid w:val="007F1F95"/>
    <w:rsid w:val="007F230D"/>
    <w:rsid w:val="007F253A"/>
    <w:rsid w:val="007F2948"/>
    <w:rsid w:val="007F2A8B"/>
    <w:rsid w:val="007F2DAE"/>
    <w:rsid w:val="007F2E83"/>
    <w:rsid w:val="007F3433"/>
    <w:rsid w:val="007F3A71"/>
    <w:rsid w:val="007F3A83"/>
    <w:rsid w:val="007F3AD3"/>
    <w:rsid w:val="007F41EF"/>
    <w:rsid w:val="007F47E4"/>
    <w:rsid w:val="007F48FA"/>
    <w:rsid w:val="007F4927"/>
    <w:rsid w:val="007F4FEA"/>
    <w:rsid w:val="007F5714"/>
    <w:rsid w:val="007F5743"/>
    <w:rsid w:val="007F5CFD"/>
    <w:rsid w:val="007F5F45"/>
    <w:rsid w:val="007F5FBC"/>
    <w:rsid w:val="007F6B20"/>
    <w:rsid w:val="007F7070"/>
    <w:rsid w:val="007F70FB"/>
    <w:rsid w:val="007F74BA"/>
    <w:rsid w:val="007F764E"/>
    <w:rsid w:val="007F76D8"/>
    <w:rsid w:val="00800911"/>
    <w:rsid w:val="00801259"/>
    <w:rsid w:val="00801E30"/>
    <w:rsid w:val="00803852"/>
    <w:rsid w:val="00803D10"/>
    <w:rsid w:val="008041B4"/>
    <w:rsid w:val="008041FC"/>
    <w:rsid w:val="00804B60"/>
    <w:rsid w:val="00805D16"/>
    <w:rsid w:val="00806058"/>
    <w:rsid w:val="00806D8A"/>
    <w:rsid w:val="00806DBB"/>
    <w:rsid w:val="00807CF3"/>
    <w:rsid w:val="00807EFA"/>
    <w:rsid w:val="00807FC3"/>
    <w:rsid w:val="00810018"/>
    <w:rsid w:val="00810089"/>
    <w:rsid w:val="008102F9"/>
    <w:rsid w:val="00810883"/>
    <w:rsid w:val="00810C30"/>
    <w:rsid w:val="00811CD3"/>
    <w:rsid w:val="00811FF6"/>
    <w:rsid w:val="0081207F"/>
    <w:rsid w:val="00812210"/>
    <w:rsid w:val="0081282F"/>
    <w:rsid w:val="00812D4A"/>
    <w:rsid w:val="00812E3E"/>
    <w:rsid w:val="008131EC"/>
    <w:rsid w:val="00813C51"/>
    <w:rsid w:val="00813CDC"/>
    <w:rsid w:val="0081436C"/>
    <w:rsid w:val="00814829"/>
    <w:rsid w:val="00814D92"/>
    <w:rsid w:val="00814FFD"/>
    <w:rsid w:val="0081551A"/>
    <w:rsid w:val="00815722"/>
    <w:rsid w:val="00815960"/>
    <w:rsid w:val="00815A66"/>
    <w:rsid w:val="00816D23"/>
    <w:rsid w:val="00816F6B"/>
    <w:rsid w:val="00816FEE"/>
    <w:rsid w:val="008177E9"/>
    <w:rsid w:val="00817FE9"/>
    <w:rsid w:val="00820588"/>
    <w:rsid w:val="00820CC1"/>
    <w:rsid w:val="00820FD2"/>
    <w:rsid w:val="00821459"/>
    <w:rsid w:val="008219A9"/>
    <w:rsid w:val="00822928"/>
    <w:rsid w:val="00822AE1"/>
    <w:rsid w:val="00822B5B"/>
    <w:rsid w:val="00822B5E"/>
    <w:rsid w:val="00822D12"/>
    <w:rsid w:val="00823DBD"/>
    <w:rsid w:val="00823FF8"/>
    <w:rsid w:val="008244CC"/>
    <w:rsid w:val="00824E93"/>
    <w:rsid w:val="008250B2"/>
    <w:rsid w:val="00825515"/>
    <w:rsid w:val="00825973"/>
    <w:rsid w:val="00825C30"/>
    <w:rsid w:val="00825DC3"/>
    <w:rsid w:val="00825F74"/>
    <w:rsid w:val="0082627A"/>
    <w:rsid w:val="00826921"/>
    <w:rsid w:val="008276CD"/>
    <w:rsid w:val="00827A48"/>
    <w:rsid w:val="00827C70"/>
    <w:rsid w:val="008302EF"/>
    <w:rsid w:val="008304CB"/>
    <w:rsid w:val="00831211"/>
    <w:rsid w:val="008312D4"/>
    <w:rsid w:val="00831488"/>
    <w:rsid w:val="008317C9"/>
    <w:rsid w:val="00831A85"/>
    <w:rsid w:val="00832A52"/>
    <w:rsid w:val="0083314B"/>
    <w:rsid w:val="00833490"/>
    <w:rsid w:val="008338BA"/>
    <w:rsid w:val="0083402F"/>
    <w:rsid w:val="00834084"/>
    <w:rsid w:val="008340A2"/>
    <w:rsid w:val="00834387"/>
    <w:rsid w:val="00834670"/>
    <w:rsid w:val="00834E5D"/>
    <w:rsid w:val="0083597D"/>
    <w:rsid w:val="00835D39"/>
    <w:rsid w:val="00836052"/>
    <w:rsid w:val="00836056"/>
    <w:rsid w:val="0083641C"/>
    <w:rsid w:val="00836CAD"/>
    <w:rsid w:val="00840380"/>
    <w:rsid w:val="00840951"/>
    <w:rsid w:val="00840B7A"/>
    <w:rsid w:val="00840D9A"/>
    <w:rsid w:val="00840EE4"/>
    <w:rsid w:val="00841055"/>
    <w:rsid w:val="00841D6D"/>
    <w:rsid w:val="008420BB"/>
    <w:rsid w:val="008425C2"/>
    <w:rsid w:val="00842F20"/>
    <w:rsid w:val="00843FE7"/>
    <w:rsid w:val="0084469A"/>
    <w:rsid w:val="008460FE"/>
    <w:rsid w:val="00846256"/>
    <w:rsid w:val="00846792"/>
    <w:rsid w:val="00846AD7"/>
    <w:rsid w:val="00846B54"/>
    <w:rsid w:val="00846C9C"/>
    <w:rsid w:val="00846FDA"/>
    <w:rsid w:val="00847738"/>
    <w:rsid w:val="0084780E"/>
    <w:rsid w:val="00850406"/>
    <w:rsid w:val="008516E6"/>
    <w:rsid w:val="008517D6"/>
    <w:rsid w:val="00851D1B"/>
    <w:rsid w:val="0085208E"/>
    <w:rsid w:val="00852E99"/>
    <w:rsid w:val="00852F92"/>
    <w:rsid w:val="008531BD"/>
    <w:rsid w:val="00853374"/>
    <w:rsid w:val="008534F7"/>
    <w:rsid w:val="0085424B"/>
    <w:rsid w:val="0085432B"/>
    <w:rsid w:val="008546F8"/>
    <w:rsid w:val="00854E96"/>
    <w:rsid w:val="00854F35"/>
    <w:rsid w:val="00854F95"/>
    <w:rsid w:val="008553CC"/>
    <w:rsid w:val="00855D5C"/>
    <w:rsid w:val="0085644B"/>
    <w:rsid w:val="00856A78"/>
    <w:rsid w:val="00856CC8"/>
    <w:rsid w:val="00857375"/>
    <w:rsid w:val="0085737B"/>
    <w:rsid w:val="0085759C"/>
    <w:rsid w:val="0086055C"/>
    <w:rsid w:val="00860BE1"/>
    <w:rsid w:val="00860FD1"/>
    <w:rsid w:val="00861D9D"/>
    <w:rsid w:val="00861FD8"/>
    <w:rsid w:val="0086240D"/>
    <w:rsid w:val="00862BE5"/>
    <w:rsid w:val="00863326"/>
    <w:rsid w:val="00864401"/>
    <w:rsid w:val="008644A6"/>
    <w:rsid w:val="0086491C"/>
    <w:rsid w:val="00864A4D"/>
    <w:rsid w:val="00864A8A"/>
    <w:rsid w:val="00865197"/>
    <w:rsid w:val="008654F5"/>
    <w:rsid w:val="00865951"/>
    <w:rsid w:val="00865CB8"/>
    <w:rsid w:val="00865F63"/>
    <w:rsid w:val="00866B1D"/>
    <w:rsid w:val="00866FB9"/>
    <w:rsid w:val="008670C6"/>
    <w:rsid w:val="00867A00"/>
    <w:rsid w:val="00867AEF"/>
    <w:rsid w:val="0087012E"/>
    <w:rsid w:val="00870218"/>
    <w:rsid w:val="00871157"/>
    <w:rsid w:val="008711D7"/>
    <w:rsid w:val="0087235E"/>
    <w:rsid w:val="0087238E"/>
    <w:rsid w:val="008723CA"/>
    <w:rsid w:val="008729E1"/>
    <w:rsid w:val="00872B4C"/>
    <w:rsid w:val="00872B69"/>
    <w:rsid w:val="00872BBE"/>
    <w:rsid w:val="00872E31"/>
    <w:rsid w:val="00872EBC"/>
    <w:rsid w:val="00873171"/>
    <w:rsid w:val="008740A4"/>
    <w:rsid w:val="008746EF"/>
    <w:rsid w:val="00874858"/>
    <w:rsid w:val="008748DA"/>
    <w:rsid w:val="0087493C"/>
    <w:rsid w:val="0087556E"/>
    <w:rsid w:val="00876A68"/>
    <w:rsid w:val="008772FA"/>
    <w:rsid w:val="00877C6A"/>
    <w:rsid w:val="00877D49"/>
    <w:rsid w:val="0088063C"/>
    <w:rsid w:val="0088070D"/>
    <w:rsid w:val="00880CF6"/>
    <w:rsid w:val="008817D4"/>
    <w:rsid w:val="00882A48"/>
    <w:rsid w:val="0088334B"/>
    <w:rsid w:val="008833F0"/>
    <w:rsid w:val="00883A45"/>
    <w:rsid w:val="00883A7E"/>
    <w:rsid w:val="00883F35"/>
    <w:rsid w:val="0088420B"/>
    <w:rsid w:val="00884272"/>
    <w:rsid w:val="008845FB"/>
    <w:rsid w:val="00884D46"/>
    <w:rsid w:val="00884EDE"/>
    <w:rsid w:val="00884F1E"/>
    <w:rsid w:val="00885FA3"/>
    <w:rsid w:val="00886151"/>
    <w:rsid w:val="0088691F"/>
    <w:rsid w:val="008874B8"/>
    <w:rsid w:val="00887524"/>
    <w:rsid w:val="008907F6"/>
    <w:rsid w:val="00890884"/>
    <w:rsid w:val="00890B01"/>
    <w:rsid w:val="00890E86"/>
    <w:rsid w:val="00891BBD"/>
    <w:rsid w:val="00892115"/>
    <w:rsid w:val="00892612"/>
    <w:rsid w:val="0089277D"/>
    <w:rsid w:val="00892E23"/>
    <w:rsid w:val="00893992"/>
    <w:rsid w:val="00893ACF"/>
    <w:rsid w:val="00893D64"/>
    <w:rsid w:val="00894195"/>
    <w:rsid w:val="00894CB0"/>
    <w:rsid w:val="00895336"/>
    <w:rsid w:val="0089555B"/>
    <w:rsid w:val="00895668"/>
    <w:rsid w:val="00895817"/>
    <w:rsid w:val="00895906"/>
    <w:rsid w:val="00896999"/>
    <w:rsid w:val="00896C20"/>
    <w:rsid w:val="00896C55"/>
    <w:rsid w:val="00896D73"/>
    <w:rsid w:val="00897AF3"/>
    <w:rsid w:val="00897D18"/>
    <w:rsid w:val="00897E02"/>
    <w:rsid w:val="00897E2A"/>
    <w:rsid w:val="008A00EA"/>
    <w:rsid w:val="008A07AB"/>
    <w:rsid w:val="008A0947"/>
    <w:rsid w:val="008A09BD"/>
    <w:rsid w:val="008A0DB7"/>
    <w:rsid w:val="008A0F3A"/>
    <w:rsid w:val="008A1365"/>
    <w:rsid w:val="008A1445"/>
    <w:rsid w:val="008A157E"/>
    <w:rsid w:val="008A1850"/>
    <w:rsid w:val="008A20F0"/>
    <w:rsid w:val="008A212D"/>
    <w:rsid w:val="008A2154"/>
    <w:rsid w:val="008A2322"/>
    <w:rsid w:val="008A2D30"/>
    <w:rsid w:val="008A30EF"/>
    <w:rsid w:val="008A3216"/>
    <w:rsid w:val="008A3323"/>
    <w:rsid w:val="008A347E"/>
    <w:rsid w:val="008A3592"/>
    <w:rsid w:val="008A3A28"/>
    <w:rsid w:val="008A3FA7"/>
    <w:rsid w:val="008A41C8"/>
    <w:rsid w:val="008A4C4F"/>
    <w:rsid w:val="008A514D"/>
    <w:rsid w:val="008A5275"/>
    <w:rsid w:val="008A5405"/>
    <w:rsid w:val="008A605B"/>
    <w:rsid w:val="008A6957"/>
    <w:rsid w:val="008A6B68"/>
    <w:rsid w:val="008A6BFF"/>
    <w:rsid w:val="008A6C8A"/>
    <w:rsid w:val="008A7899"/>
    <w:rsid w:val="008A7AA8"/>
    <w:rsid w:val="008A7BBB"/>
    <w:rsid w:val="008B0775"/>
    <w:rsid w:val="008B0D7C"/>
    <w:rsid w:val="008B126B"/>
    <w:rsid w:val="008B136F"/>
    <w:rsid w:val="008B1CC3"/>
    <w:rsid w:val="008B21B3"/>
    <w:rsid w:val="008B2386"/>
    <w:rsid w:val="008B28B6"/>
    <w:rsid w:val="008B2AD8"/>
    <w:rsid w:val="008B2E8E"/>
    <w:rsid w:val="008B3444"/>
    <w:rsid w:val="008B3B61"/>
    <w:rsid w:val="008B426D"/>
    <w:rsid w:val="008B4BD1"/>
    <w:rsid w:val="008B4BD5"/>
    <w:rsid w:val="008B4C82"/>
    <w:rsid w:val="008B510B"/>
    <w:rsid w:val="008B5C6E"/>
    <w:rsid w:val="008B5E8B"/>
    <w:rsid w:val="008B614A"/>
    <w:rsid w:val="008B633D"/>
    <w:rsid w:val="008B6CAB"/>
    <w:rsid w:val="008B6D98"/>
    <w:rsid w:val="008B740C"/>
    <w:rsid w:val="008B7866"/>
    <w:rsid w:val="008B79D4"/>
    <w:rsid w:val="008B7A5D"/>
    <w:rsid w:val="008B7D43"/>
    <w:rsid w:val="008C018E"/>
    <w:rsid w:val="008C042F"/>
    <w:rsid w:val="008C048B"/>
    <w:rsid w:val="008C0BAE"/>
    <w:rsid w:val="008C1424"/>
    <w:rsid w:val="008C1545"/>
    <w:rsid w:val="008C17FC"/>
    <w:rsid w:val="008C23DC"/>
    <w:rsid w:val="008C2B41"/>
    <w:rsid w:val="008C2DDC"/>
    <w:rsid w:val="008C3275"/>
    <w:rsid w:val="008C336B"/>
    <w:rsid w:val="008C38CD"/>
    <w:rsid w:val="008C3D15"/>
    <w:rsid w:val="008C3D31"/>
    <w:rsid w:val="008C3E37"/>
    <w:rsid w:val="008C487E"/>
    <w:rsid w:val="008C4E35"/>
    <w:rsid w:val="008C559E"/>
    <w:rsid w:val="008C5AF5"/>
    <w:rsid w:val="008C6479"/>
    <w:rsid w:val="008C73FD"/>
    <w:rsid w:val="008C75FA"/>
    <w:rsid w:val="008D0510"/>
    <w:rsid w:val="008D0662"/>
    <w:rsid w:val="008D0776"/>
    <w:rsid w:val="008D07FD"/>
    <w:rsid w:val="008D1AF5"/>
    <w:rsid w:val="008D1B64"/>
    <w:rsid w:val="008D1B97"/>
    <w:rsid w:val="008D287F"/>
    <w:rsid w:val="008D2FA0"/>
    <w:rsid w:val="008D4322"/>
    <w:rsid w:val="008D59C0"/>
    <w:rsid w:val="008D5BC1"/>
    <w:rsid w:val="008D5D5C"/>
    <w:rsid w:val="008D5E14"/>
    <w:rsid w:val="008D5E5A"/>
    <w:rsid w:val="008D5F71"/>
    <w:rsid w:val="008D6844"/>
    <w:rsid w:val="008D68B5"/>
    <w:rsid w:val="008D730E"/>
    <w:rsid w:val="008D73A3"/>
    <w:rsid w:val="008D73E5"/>
    <w:rsid w:val="008D740E"/>
    <w:rsid w:val="008D7C35"/>
    <w:rsid w:val="008D7C7F"/>
    <w:rsid w:val="008D7CF4"/>
    <w:rsid w:val="008E0132"/>
    <w:rsid w:val="008E063E"/>
    <w:rsid w:val="008E0C8A"/>
    <w:rsid w:val="008E1049"/>
    <w:rsid w:val="008E114E"/>
    <w:rsid w:val="008E216E"/>
    <w:rsid w:val="008E2867"/>
    <w:rsid w:val="008E3276"/>
    <w:rsid w:val="008E3367"/>
    <w:rsid w:val="008E373D"/>
    <w:rsid w:val="008E37FD"/>
    <w:rsid w:val="008E397C"/>
    <w:rsid w:val="008E3BD9"/>
    <w:rsid w:val="008E3E09"/>
    <w:rsid w:val="008E40DC"/>
    <w:rsid w:val="008E41C2"/>
    <w:rsid w:val="008E4706"/>
    <w:rsid w:val="008E5A6F"/>
    <w:rsid w:val="008E5B65"/>
    <w:rsid w:val="008E5E34"/>
    <w:rsid w:val="008E5F32"/>
    <w:rsid w:val="008E62A7"/>
    <w:rsid w:val="008E66F7"/>
    <w:rsid w:val="008E68CD"/>
    <w:rsid w:val="008E733A"/>
    <w:rsid w:val="008E768D"/>
    <w:rsid w:val="008E76BB"/>
    <w:rsid w:val="008E7D56"/>
    <w:rsid w:val="008E7E51"/>
    <w:rsid w:val="008F0038"/>
    <w:rsid w:val="008F02EE"/>
    <w:rsid w:val="008F0427"/>
    <w:rsid w:val="008F08FD"/>
    <w:rsid w:val="008F1465"/>
    <w:rsid w:val="008F15A6"/>
    <w:rsid w:val="008F1ACA"/>
    <w:rsid w:val="008F1FD7"/>
    <w:rsid w:val="008F2614"/>
    <w:rsid w:val="008F2ACB"/>
    <w:rsid w:val="008F2B0C"/>
    <w:rsid w:val="008F2C44"/>
    <w:rsid w:val="008F2D88"/>
    <w:rsid w:val="008F3520"/>
    <w:rsid w:val="008F3F26"/>
    <w:rsid w:val="008F41B8"/>
    <w:rsid w:val="008F41DC"/>
    <w:rsid w:val="008F42C2"/>
    <w:rsid w:val="008F44FA"/>
    <w:rsid w:val="008F4A1C"/>
    <w:rsid w:val="008F4F05"/>
    <w:rsid w:val="008F5B8A"/>
    <w:rsid w:val="008F5CCE"/>
    <w:rsid w:val="008F6710"/>
    <w:rsid w:val="008F70CA"/>
    <w:rsid w:val="008F7505"/>
    <w:rsid w:val="008F78F1"/>
    <w:rsid w:val="00900122"/>
    <w:rsid w:val="009003A1"/>
    <w:rsid w:val="00900E9A"/>
    <w:rsid w:val="00901472"/>
    <w:rsid w:val="009014BC"/>
    <w:rsid w:val="00901735"/>
    <w:rsid w:val="00901941"/>
    <w:rsid w:val="00901A4D"/>
    <w:rsid w:val="00901D9A"/>
    <w:rsid w:val="00901E73"/>
    <w:rsid w:val="00901FBB"/>
    <w:rsid w:val="009026C7"/>
    <w:rsid w:val="00902F92"/>
    <w:rsid w:val="009033E5"/>
    <w:rsid w:val="00903486"/>
    <w:rsid w:val="00903671"/>
    <w:rsid w:val="009037D5"/>
    <w:rsid w:val="00903BA5"/>
    <w:rsid w:val="009040D9"/>
    <w:rsid w:val="00904276"/>
    <w:rsid w:val="00904727"/>
    <w:rsid w:val="009055AF"/>
    <w:rsid w:val="0090568F"/>
    <w:rsid w:val="009057F3"/>
    <w:rsid w:val="009059EC"/>
    <w:rsid w:val="00905B51"/>
    <w:rsid w:val="00905DCA"/>
    <w:rsid w:val="00905FA2"/>
    <w:rsid w:val="009062A8"/>
    <w:rsid w:val="00906699"/>
    <w:rsid w:val="0090693A"/>
    <w:rsid w:val="00906C5F"/>
    <w:rsid w:val="00906C97"/>
    <w:rsid w:val="00906F3E"/>
    <w:rsid w:val="0090789A"/>
    <w:rsid w:val="00907B6D"/>
    <w:rsid w:val="00907E9E"/>
    <w:rsid w:val="00910310"/>
    <w:rsid w:val="009105AF"/>
    <w:rsid w:val="00910C56"/>
    <w:rsid w:val="00910CBB"/>
    <w:rsid w:val="0091117C"/>
    <w:rsid w:val="009113DA"/>
    <w:rsid w:val="009114C5"/>
    <w:rsid w:val="00911AA8"/>
    <w:rsid w:val="00912291"/>
    <w:rsid w:val="00912D15"/>
    <w:rsid w:val="00913257"/>
    <w:rsid w:val="009141C7"/>
    <w:rsid w:val="0091478B"/>
    <w:rsid w:val="00914E99"/>
    <w:rsid w:val="00915218"/>
    <w:rsid w:val="00915219"/>
    <w:rsid w:val="009152C5"/>
    <w:rsid w:val="009152D1"/>
    <w:rsid w:val="00915401"/>
    <w:rsid w:val="009158F9"/>
    <w:rsid w:val="009159D9"/>
    <w:rsid w:val="009163A1"/>
    <w:rsid w:val="0091653F"/>
    <w:rsid w:val="00916950"/>
    <w:rsid w:val="00916F1C"/>
    <w:rsid w:val="009174B3"/>
    <w:rsid w:val="009174E5"/>
    <w:rsid w:val="00917A3C"/>
    <w:rsid w:val="00917DA8"/>
    <w:rsid w:val="00920349"/>
    <w:rsid w:val="009204CC"/>
    <w:rsid w:val="00920CDA"/>
    <w:rsid w:val="009210DA"/>
    <w:rsid w:val="00921162"/>
    <w:rsid w:val="009211BA"/>
    <w:rsid w:val="009219DA"/>
    <w:rsid w:val="009223D8"/>
    <w:rsid w:val="00922AD1"/>
    <w:rsid w:val="00922C2B"/>
    <w:rsid w:val="0092312F"/>
    <w:rsid w:val="009233F9"/>
    <w:rsid w:val="00923CF9"/>
    <w:rsid w:val="00923DED"/>
    <w:rsid w:val="00924440"/>
    <w:rsid w:val="00924DA3"/>
    <w:rsid w:val="00924FE6"/>
    <w:rsid w:val="009251A0"/>
    <w:rsid w:val="009251F4"/>
    <w:rsid w:val="00925319"/>
    <w:rsid w:val="00925C01"/>
    <w:rsid w:val="00925EDE"/>
    <w:rsid w:val="00926087"/>
    <w:rsid w:val="00926579"/>
    <w:rsid w:val="00926CA7"/>
    <w:rsid w:val="009305D2"/>
    <w:rsid w:val="009307C5"/>
    <w:rsid w:val="00930983"/>
    <w:rsid w:val="00930AB5"/>
    <w:rsid w:val="00930EED"/>
    <w:rsid w:val="0093106C"/>
    <w:rsid w:val="00931499"/>
    <w:rsid w:val="00931E31"/>
    <w:rsid w:val="00931FF1"/>
    <w:rsid w:val="00932108"/>
    <w:rsid w:val="0093211A"/>
    <w:rsid w:val="00932BC6"/>
    <w:rsid w:val="009335DE"/>
    <w:rsid w:val="00933798"/>
    <w:rsid w:val="009338D8"/>
    <w:rsid w:val="0093427E"/>
    <w:rsid w:val="00934610"/>
    <w:rsid w:val="00935351"/>
    <w:rsid w:val="0093577A"/>
    <w:rsid w:val="009357A2"/>
    <w:rsid w:val="0093587B"/>
    <w:rsid w:val="00935B03"/>
    <w:rsid w:val="009365AD"/>
    <w:rsid w:val="00936B9F"/>
    <w:rsid w:val="00936DE0"/>
    <w:rsid w:val="00937133"/>
    <w:rsid w:val="009371B0"/>
    <w:rsid w:val="009378A3"/>
    <w:rsid w:val="00937B3B"/>
    <w:rsid w:val="00937FF2"/>
    <w:rsid w:val="00941305"/>
    <w:rsid w:val="00941372"/>
    <w:rsid w:val="00941999"/>
    <w:rsid w:val="00942124"/>
    <w:rsid w:val="00942211"/>
    <w:rsid w:val="00942A87"/>
    <w:rsid w:val="00942C31"/>
    <w:rsid w:val="009431CF"/>
    <w:rsid w:val="009437C2"/>
    <w:rsid w:val="009437E4"/>
    <w:rsid w:val="0094385D"/>
    <w:rsid w:val="009448A8"/>
    <w:rsid w:val="00944E70"/>
    <w:rsid w:val="00945630"/>
    <w:rsid w:val="0094569A"/>
    <w:rsid w:val="00945BC9"/>
    <w:rsid w:val="00945E41"/>
    <w:rsid w:val="00946869"/>
    <w:rsid w:val="00946B30"/>
    <w:rsid w:val="009471C2"/>
    <w:rsid w:val="009473D0"/>
    <w:rsid w:val="00947D56"/>
    <w:rsid w:val="00950E02"/>
    <w:rsid w:val="00951037"/>
    <w:rsid w:val="00951873"/>
    <w:rsid w:val="009522E6"/>
    <w:rsid w:val="009523A5"/>
    <w:rsid w:val="009523D9"/>
    <w:rsid w:val="00952610"/>
    <w:rsid w:val="00952C01"/>
    <w:rsid w:val="00952CDA"/>
    <w:rsid w:val="00953048"/>
    <w:rsid w:val="00953C46"/>
    <w:rsid w:val="00953DB3"/>
    <w:rsid w:val="00954106"/>
    <w:rsid w:val="009541F4"/>
    <w:rsid w:val="009543F5"/>
    <w:rsid w:val="009549B9"/>
    <w:rsid w:val="0095607E"/>
    <w:rsid w:val="00956945"/>
    <w:rsid w:val="00956BD8"/>
    <w:rsid w:val="00956EEE"/>
    <w:rsid w:val="00960379"/>
    <w:rsid w:val="00960633"/>
    <w:rsid w:val="00960E11"/>
    <w:rsid w:val="00960FD7"/>
    <w:rsid w:val="009614D7"/>
    <w:rsid w:val="009616D4"/>
    <w:rsid w:val="00961CB4"/>
    <w:rsid w:val="009631FF"/>
    <w:rsid w:val="009632EA"/>
    <w:rsid w:val="00963C52"/>
    <w:rsid w:val="00963CCE"/>
    <w:rsid w:val="00964466"/>
    <w:rsid w:val="00964AC7"/>
    <w:rsid w:val="00964EC7"/>
    <w:rsid w:val="00964FD0"/>
    <w:rsid w:val="00965083"/>
    <w:rsid w:val="00965B0D"/>
    <w:rsid w:val="00965B7C"/>
    <w:rsid w:val="00965BDF"/>
    <w:rsid w:val="00965F74"/>
    <w:rsid w:val="00966BE6"/>
    <w:rsid w:val="0096785B"/>
    <w:rsid w:val="009678C9"/>
    <w:rsid w:val="00967931"/>
    <w:rsid w:val="00967998"/>
    <w:rsid w:val="00967ADE"/>
    <w:rsid w:val="00967F0F"/>
    <w:rsid w:val="00970058"/>
    <w:rsid w:val="009703B0"/>
    <w:rsid w:val="009706A1"/>
    <w:rsid w:val="009706D4"/>
    <w:rsid w:val="009707FA"/>
    <w:rsid w:val="00970A35"/>
    <w:rsid w:val="00970CD6"/>
    <w:rsid w:val="00970E24"/>
    <w:rsid w:val="0097165F"/>
    <w:rsid w:val="00972068"/>
    <w:rsid w:val="0097296B"/>
    <w:rsid w:val="00972C02"/>
    <w:rsid w:val="009738DF"/>
    <w:rsid w:val="00973D1C"/>
    <w:rsid w:val="00973DE5"/>
    <w:rsid w:val="009740C5"/>
    <w:rsid w:val="009747DA"/>
    <w:rsid w:val="00975518"/>
    <w:rsid w:val="00975C6A"/>
    <w:rsid w:val="00976936"/>
    <w:rsid w:val="00976DD5"/>
    <w:rsid w:val="00977206"/>
    <w:rsid w:val="00977558"/>
    <w:rsid w:val="00977AB8"/>
    <w:rsid w:val="00980495"/>
    <w:rsid w:val="0098115F"/>
    <w:rsid w:val="009825A4"/>
    <w:rsid w:val="009827B3"/>
    <w:rsid w:val="009829BF"/>
    <w:rsid w:val="00984129"/>
    <w:rsid w:val="00984B3F"/>
    <w:rsid w:val="009852AF"/>
    <w:rsid w:val="00985856"/>
    <w:rsid w:val="00985C9A"/>
    <w:rsid w:val="00985F36"/>
    <w:rsid w:val="00986087"/>
    <w:rsid w:val="00986887"/>
    <w:rsid w:val="00986A1F"/>
    <w:rsid w:val="00986DAA"/>
    <w:rsid w:val="0099015A"/>
    <w:rsid w:val="009903EC"/>
    <w:rsid w:val="00990A95"/>
    <w:rsid w:val="00990B17"/>
    <w:rsid w:val="009910D0"/>
    <w:rsid w:val="00991384"/>
    <w:rsid w:val="009919DA"/>
    <w:rsid w:val="00991EC6"/>
    <w:rsid w:val="009923C8"/>
    <w:rsid w:val="00992600"/>
    <w:rsid w:val="0099289C"/>
    <w:rsid w:val="0099292C"/>
    <w:rsid w:val="00992AA7"/>
    <w:rsid w:val="00992E19"/>
    <w:rsid w:val="00992E4D"/>
    <w:rsid w:val="0099331B"/>
    <w:rsid w:val="00993385"/>
    <w:rsid w:val="00993440"/>
    <w:rsid w:val="00993AB6"/>
    <w:rsid w:val="0099477F"/>
    <w:rsid w:val="00994C9D"/>
    <w:rsid w:val="00994D7F"/>
    <w:rsid w:val="00994F58"/>
    <w:rsid w:val="009957E9"/>
    <w:rsid w:val="0099581E"/>
    <w:rsid w:val="0099633F"/>
    <w:rsid w:val="0099658F"/>
    <w:rsid w:val="00996DB6"/>
    <w:rsid w:val="00996DDC"/>
    <w:rsid w:val="00997AA7"/>
    <w:rsid w:val="00997C93"/>
    <w:rsid w:val="00997D52"/>
    <w:rsid w:val="00997D60"/>
    <w:rsid w:val="009A033B"/>
    <w:rsid w:val="009A0AB3"/>
    <w:rsid w:val="009A0C48"/>
    <w:rsid w:val="009A15F5"/>
    <w:rsid w:val="009A18A9"/>
    <w:rsid w:val="009A1F87"/>
    <w:rsid w:val="009A1FD6"/>
    <w:rsid w:val="009A2F43"/>
    <w:rsid w:val="009A4577"/>
    <w:rsid w:val="009A45C4"/>
    <w:rsid w:val="009A46B5"/>
    <w:rsid w:val="009A4719"/>
    <w:rsid w:val="009A4981"/>
    <w:rsid w:val="009A49B5"/>
    <w:rsid w:val="009A4C41"/>
    <w:rsid w:val="009A51CD"/>
    <w:rsid w:val="009A52CE"/>
    <w:rsid w:val="009A56FC"/>
    <w:rsid w:val="009A5E81"/>
    <w:rsid w:val="009A6230"/>
    <w:rsid w:val="009A747B"/>
    <w:rsid w:val="009B03FF"/>
    <w:rsid w:val="009B09DF"/>
    <w:rsid w:val="009B0D3B"/>
    <w:rsid w:val="009B12A3"/>
    <w:rsid w:val="009B196D"/>
    <w:rsid w:val="009B1996"/>
    <w:rsid w:val="009B1B5F"/>
    <w:rsid w:val="009B1F83"/>
    <w:rsid w:val="009B24D7"/>
    <w:rsid w:val="009B27AE"/>
    <w:rsid w:val="009B2AEE"/>
    <w:rsid w:val="009B331C"/>
    <w:rsid w:val="009B3A6C"/>
    <w:rsid w:val="009B44AE"/>
    <w:rsid w:val="009B49B1"/>
    <w:rsid w:val="009B5494"/>
    <w:rsid w:val="009B5B1E"/>
    <w:rsid w:val="009B5B30"/>
    <w:rsid w:val="009B5FB0"/>
    <w:rsid w:val="009B61EB"/>
    <w:rsid w:val="009B6668"/>
    <w:rsid w:val="009B6AD5"/>
    <w:rsid w:val="009B794D"/>
    <w:rsid w:val="009B7E88"/>
    <w:rsid w:val="009C01EE"/>
    <w:rsid w:val="009C0363"/>
    <w:rsid w:val="009C1883"/>
    <w:rsid w:val="009C1E1E"/>
    <w:rsid w:val="009C1EB9"/>
    <w:rsid w:val="009C1ED0"/>
    <w:rsid w:val="009C1F2C"/>
    <w:rsid w:val="009C34CD"/>
    <w:rsid w:val="009C35F8"/>
    <w:rsid w:val="009C3B87"/>
    <w:rsid w:val="009C3DA4"/>
    <w:rsid w:val="009C41AB"/>
    <w:rsid w:val="009C45BC"/>
    <w:rsid w:val="009C5F7A"/>
    <w:rsid w:val="009C624E"/>
    <w:rsid w:val="009C6FDB"/>
    <w:rsid w:val="009C7231"/>
    <w:rsid w:val="009C7751"/>
    <w:rsid w:val="009C7752"/>
    <w:rsid w:val="009C78DA"/>
    <w:rsid w:val="009C7B94"/>
    <w:rsid w:val="009D0632"/>
    <w:rsid w:val="009D072C"/>
    <w:rsid w:val="009D1568"/>
    <w:rsid w:val="009D15D6"/>
    <w:rsid w:val="009D1AF9"/>
    <w:rsid w:val="009D27AF"/>
    <w:rsid w:val="009D2996"/>
    <w:rsid w:val="009D3769"/>
    <w:rsid w:val="009D3878"/>
    <w:rsid w:val="009D3EE1"/>
    <w:rsid w:val="009D3FFE"/>
    <w:rsid w:val="009D4545"/>
    <w:rsid w:val="009D48D8"/>
    <w:rsid w:val="009D4F42"/>
    <w:rsid w:val="009D5212"/>
    <w:rsid w:val="009D5236"/>
    <w:rsid w:val="009D5440"/>
    <w:rsid w:val="009D58AB"/>
    <w:rsid w:val="009D590D"/>
    <w:rsid w:val="009D6611"/>
    <w:rsid w:val="009D6D8A"/>
    <w:rsid w:val="009D6E22"/>
    <w:rsid w:val="009D7532"/>
    <w:rsid w:val="009E03BF"/>
    <w:rsid w:val="009E0CF0"/>
    <w:rsid w:val="009E0E53"/>
    <w:rsid w:val="009E0EA1"/>
    <w:rsid w:val="009E156A"/>
    <w:rsid w:val="009E1757"/>
    <w:rsid w:val="009E1931"/>
    <w:rsid w:val="009E1FC2"/>
    <w:rsid w:val="009E22D8"/>
    <w:rsid w:val="009E288B"/>
    <w:rsid w:val="009E2B1C"/>
    <w:rsid w:val="009E2C4B"/>
    <w:rsid w:val="009E2E90"/>
    <w:rsid w:val="009E3324"/>
    <w:rsid w:val="009E38FC"/>
    <w:rsid w:val="009E3CF8"/>
    <w:rsid w:val="009E4464"/>
    <w:rsid w:val="009E456E"/>
    <w:rsid w:val="009E531D"/>
    <w:rsid w:val="009E5358"/>
    <w:rsid w:val="009E5780"/>
    <w:rsid w:val="009E5FF9"/>
    <w:rsid w:val="009E60A3"/>
    <w:rsid w:val="009E62B7"/>
    <w:rsid w:val="009E631B"/>
    <w:rsid w:val="009E653B"/>
    <w:rsid w:val="009E654D"/>
    <w:rsid w:val="009E72CA"/>
    <w:rsid w:val="009E749B"/>
    <w:rsid w:val="009E7670"/>
    <w:rsid w:val="009E780B"/>
    <w:rsid w:val="009E7E6E"/>
    <w:rsid w:val="009F0455"/>
    <w:rsid w:val="009F13CE"/>
    <w:rsid w:val="009F1847"/>
    <w:rsid w:val="009F1C6C"/>
    <w:rsid w:val="009F2166"/>
    <w:rsid w:val="009F24D7"/>
    <w:rsid w:val="009F2A82"/>
    <w:rsid w:val="009F36CA"/>
    <w:rsid w:val="009F38B7"/>
    <w:rsid w:val="009F3C09"/>
    <w:rsid w:val="009F3F9A"/>
    <w:rsid w:val="009F4371"/>
    <w:rsid w:val="009F43C0"/>
    <w:rsid w:val="009F46E6"/>
    <w:rsid w:val="009F524A"/>
    <w:rsid w:val="009F5A11"/>
    <w:rsid w:val="009F60F4"/>
    <w:rsid w:val="009F62D2"/>
    <w:rsid w:val="009F6D32"/>
    <w:rsid w:val="009F6E74"/>
    <w:rsid w:val="009F74EA"/>
    <w:rsid w:val="009F756D"/>
    <w:rsid w:val="009F766F"/>
    <w:rsid w:val="009F76C2"/>
    <w:rsid w:val="00A002B2"/>
    <w:rsid w:val="00A015A0"/>
    <w:rsid w:val="00A0203A"/>
    <w:rsid w:val="00A02811"/>
    <w:rsid w:val="00A02A85"/>
    <w:rsid w:val="00A02DAE"/>
    <w:rsid w:val="00A03664"/>
    <w:rsid w:val="00A036CF"/>
    <w:rsid w:val="00A03B01"/>
    <w:rsid w:val="00A040AF"/>
    <w:rsid w:val="00A041F9"/>
    <w:rsid w:val="00A04B24"/>
    <w:rsid w:val="00A0534A"/>
    <w:rsid w:val="00A05C34"/>
    <w:rsid w:val="00A0689F"/>
    <w:rsid w:val="00A0694F"/>
    <w:rsid w:val="00A07627"/>
    <w:rsid w:val="00A0764D"/>
    <w:rsid w:val="00A1087E"/>
    <w:rsid w:val="00A10D69"/>
    <w:rsid w:val="00A115DF"/>
    <w:rsid w:val="00A117FE"/>
    <w:rsid w:val="00A11967"/>
    <w:rsid w:val="00A120BA"/>
    <w:rsid w:val="00A123C8"/>
    <w:rsid w:val="00A126B0"/>
    <w:rsid w:val="00A127CC"/>
    <w:rsid w:val="00A12CDE"/>
    <w:rsid w:val="00A13378"/>
    <w:rsid w:val="00A138D2"/>
    <w:rsid w:val="00A13F3E"/>
    <w:rsid w:val="00A1428F"/>
    <w:rsid w:val="00A1499B"/>
    <w:rsid w:val="00A14A36"/>
    <w:rsid w:val="00A14CC3"/>
    <w:rsid w:val="00A14D84"/>
    <w:rsid w:val="00A14DD2"/>
    <w:rsid w:val="00A151C1"/>
    <w:rsid w:val="00A1577B"/>
    <w:rsid w:val="00A16989"/>
    <w:rsid w:val="00A201CB"/>
    <w:rsid w:val="00A214F5"/>
    <w:rsid w:val="00A21B7B"/>
    <w:rsid w:val="00A21FC4"/>
    <w:rsid w:val="00A225D2"/>
    <w:rsid w:val="00A227D9"/>
    <w:rsid w:val="00A22B52"/>
    <w:rsid w:val="00A22D29"/>
    <w:rsid w:val="00A237B8"/>
    <w:rsid w:val="00A23A3C"/>
    <w:rsid w:val="00A23B7C"/>
    <w:rsid w:val="00A24367"/>
    <w:rsid w:val="00A24596"/>
    <w:rsid w:val="00A2521B"/>
    <w:rsid w:val="00A26827"/>
    <w:rsid w:val="00A26A44"/>
    <w:rsid w:val="00A26BC6"/>
    <w:rsid w:val="00A27916"/>
    <w:rsid w:val="00A279FD"/>
    <w:rsid w:val="00A27CD4"/>
    <w:rsid w:val="00A27F51"/>
    <w:rsid w:val="00A3055D"/>
    <w:rsid w:val="00A31240"/>
    <w:rsid w:val="00A313BE"/>
    <w:rsid w:val="00A317C7"/>
    <w:rsid w:val="00A31BE6"/>
    <w:rsid w:val="00A324B2"/>
    <w:rsid w:val="00A33A13"/>
    <w:rsid w:val="00A33DF9"/>
    <w:rsid w:val="00A34A03"/>
    <w:rsid w:val="00A34EDD"/>
    <w:rsid w:val="00A35314"/>
    <w:rsid w:val="00A3551C"/>
    <w:rsid w:val="00A35C47"/>
    <w:rsid w:val="00A35DFD"/>
    <w:rsid w:val="00A363CC"/>
    <w:rsid w:val="00A36B30"/>
    <w:rsid w:val="00A36DBC"/>
    <w:rsid w:val="00A36FDA"/>
    <w:rsid w:val="00A371B8"/>
    <w:rsid w:val="00A376B0"/>
    <w:rsid w:val="00A37A57"/>
    <w:rsid w:val="00A404AD"/>
    <w:rsid w:val="00A40524"/>
    <w:rsid w:val="00A4057E"/>
    <w:rsid w:val="00A40687"/>
    <w:rsid w:val="00A4073E"/>
    <w:rsid w:val="00A40BB0"/>
    <w:rsid w:val="00A40D70"/>
    <w:rsid w:val="00A411F6"/>
    <w:rsid w:val="00A415A9"/>
    <w:rsid w:val="00A416BE"/>
    <w:rsid w:val="00A4200D"/>
    <w:rsid w:val="00A428F3"/>
    <w:rsid w:val="00A42B28"/>
    <w:rsid w:val="00A42EF8"/>
    <w:rsid w:val="00A43085"/>
    <w:rsid w:val="00A43185"/>
    <w:rsid w:val="00A4379D"/>
    <w:rsid w:val="00A441F9"/>
    <w:rsid w:val="00A44D18"/>
    <w:rsid w:val="00A44D42"/>
    <w:rsid w:val="00A44D85"/>
    <w:rsid w:val="00A44F47"/>
    <w:rsid w:val="00A4511C"/>
    <w:rsid w:val="00A45997"/>
    <w:rsid w:val="00A45D75"/>
    <w:rsid w:val="00A45F24"/>
    <w:rsid w:val="00A465AE"/>
    <w:rsid w:val="00A46AAA"/>
    <w:rsid w:val="00A47E0F"/>
    <w:rsid w:val="00A50671"/>
    <w:rsid w:val="00A5092E"/>
    <w:rsid w:val="00A50FAB"/>
    <w:rsid w:val="00A51374"/>
    <w:rsid w:val="00A518B6"/>
    <w:rsid w:val="00A51962"/>
    <w:rsid w:val="00A51EB6"/>
    <w:rsid w:val="00A524BB"/>
    <w:rsid w:val="00A52550"/>
    <w:rsid w:val="00A52728"/>
    <w:rsid w:val="00A52970"/>
    <w:rsid w:val="00A52B77"/>
    <w:rsid w:val="00A52E76"/>
    <w:rsid w:val="00A535A9"/>
    <w:rsid w:val="00A53DC5"/>
    <w:rsid w:val="00A54446"/>
    <w:rsid w:val="00A54808"/>
    <w:rsid w:val="00A552B9"/>
    <w:rsid w:val="00A55FAE"/>
    <w:rsid w:val="00A56572"/>
    <w:rsid w:val="00A571AD"/>
    <w:rsid w:val="00A57A0D"/>
    <w:rsid w:val="00A57B12"/>
    <w:rsid w:val="00A57BAA"/>
    <w:rsid w:val="00A57F4F"/>
    <w:rsid w:val="00A6043A"/>
    <w:rsid w:val="00A60F5C"/>
    <w:rsid w:val="00A613B7"/>
    <w:rsid w:val="00A613DC"/>
    <w:rsid w:val="00A616FF"/>
    <w:rsid w:val="00A61D2A"/>
    <w:rsid w:val="00A61DFA"/>
    <w:rsid w:val="00A6201C"/>
    <w:rsid w:val="00A63876"/>
    <w:rsid w:val="00A638A4"/>
    <w:rsid w:val="00A63BA4"/>
    <w:rsid w:val="00A63E0D"/>
    <w:rsid w:val="00A64E71"/>
    <w:rsid w:val="00A64E8A"/>
    <w:rsid w:val="00A658AD"/>
    <w:rsid w:val="00A65D15"/>
    <w:rsid w:val="00A66A29"/>
    <w:rsid w:val="00A66A3B"/>
    <w:rsid w:val="00A66AB0"/>
    <w:rsid w:val="00A66C15"/>
    <w:rsid w:val="00A6720A"/>
    <w:rsid w:val="00A71783"/>
    <w:rsid w:val="00A72523"/>
    <w:rsid w:val="00A72834"/>
    <w:rsid w:val="00A7305C"/>
    <w:rsid w:val="00A73468"/>
    <w:rsid w:val="00A73712"/>
    <w:rsid w:val="00A747BF"/>
    <w:rsid w:val="00A748D2"/>
    <w:rsid w:val="00A749F8"/>
    <w:rsid w:val="00A74DCD"/>
    <w:rsid w:val="00A75237"/>
    <w:rsid w:val="00A7526B"/>
    <w:rsid w:val="00A752AA"/>
    <w:rsid w:val="00A75776"/>
    <w:rsid w:val="00A7645A"/>
    <w:rsid w:val="00A7671E"/>
    <w:rsid w:val="00A76A9E"/>
    <w:rsid w:val="00A76BEE"/>
    <w:rsid w:val="00A76F28"/>
    <w:rsid w:val="00A770DD"/>
    <w:rsid w:val="00A77C76"/>
    <w:rsid w:val="00A77CE7"/>
    <w:rsid w:val="00A805CD"/>
    <w:rsid w:val="00A80A52"/>
    <w:rsid w:val="00A81529"/>
    <w:rsid w:val="00A81D3A"/>
    <w:rsid w:val="00A81EA0"/>
    <w:rsid w:val="00A8212D"/>
    <w:rsid w:val="00A821D5"/>
    <w:rsid w:val="00A82382"/>
    <w:rsid w:val="00A82447"/>
    <w:rsid w:val="00A824B4"/>
    <w:rsid w:val="00A826A1"/>
    <w:rsid w:val="00A834E0"/>
    <w:rsid w:val="00A8357C"/>
    <w:rsid w:val="00A83DBC"/>
    <w:rsid w:val="00A83E78"/>
    <w:rsid w:val="00A8483A"/>
    <w:rsid w:val="00A84CD8"/>
    <w:rsid w:val="00A84D4F"/>
    <w:rsid w:val="00A851BD"/>
    <w:rsid w:val="00A85320"/>
    <w:rsid w:val="00A8675F"/>
    <w:rsid w:val="00A86E0E"/>
    <w:rsid w:val="00A8741C"/>
    <w:rsid w:val="00A87537"/>
    <w:rsid w:val="00A87715"/>
    <w:rsid w:val="00A8792A"/>
    <w:rsid w:val="00A9024B"/>
    <w:rsid w:val="00A90E3A"/>
    <w:rsid w:val="00A90F43"/>
    <w:rsid w:val="00A90FB0"/>
    <w:rsid w:val="00A9103A"/>
    <w:rsid w:val="00A9122D"/>
    <w:rsid w:val="00A913AF"/>
    <w:rsid w:val="00A91522"/>
    <w:rsid w:val="00A9211A"/>
    <w:rsid w:val="00A92AFD"/>
    <w:rsid w:val="00A9304A"/>
    <w:rsid w:val="00A93317"/>
    <w:rsid w:val="00A933AD"/>
    <w:rsid w:val="00A93443"/>
    <w:rsid w:val="00A93584"/>
    <w:rsid w:val="00A93F0F"/>
    <w:rsid w:val="00A93F3A"/>
    <w:rsid w:val="00A94220"/>
    <w:rsid w:val="00A9442B"/>
    <w:rsid w:val="00A94F2C"/>
    <w:rsid w:val="00A9518C"/>
    <w:rsid w:val="00A95273"/>
    <w:rsid w:val="00A958B9"/>
    <w:rsid w:val="00A95AA1"/>
    <w:rsid w:val="00A95AAF"/>
    <w:rsid w:val="00A95C23"/>
    <w:rsid w:val="00A95C2A"/>
    <w:rsid w:val="00A95DB4"/>
    <w:rsid w:val="00A95E3A"/>
    <w:rsid w:val="00A96326"/>
    <w:rsid w:val="00A96447"/>
    <w:rsid w:val="00A96479"/>
    <w:rsid w:val="00A96A7F"/>
    <w:rsid w:val="00A97429"/>
    <w:rsid w:val="00A97659"/>
    <w:rsid w:val="00A97A95"/>
    <w:rsid w:val="00A97E0B"/>
    <w:rsid w:val="00AA00BA"/>
    <w:rsid w:val="00AA056D"/>
    <w:rsid w:val="00AA08E7"/>
    <w:rsid w:val="00AA090B"/>
    <w:rsid w:val="00AA0D25"/>
    <w:rsid w:val="00AA1608"/>
    <w:rsid w:val="00AA16BC"/>
    <w:rsid w:val="00AA1F7D"/>
    <w:rsid w:val="00AA2054"/>
    <w:rsid w:val="00AA2167"/>
    <w:rsid w:val="00AA2289"/>
    <w:rsid w:val="00AA3ABE"/>
    <w:rsid w:val="00AA3D7E"/>
    <w:rsid w:val="00AA4038"/>
    <w:rsid w:val="00AA4873"/>
    <w:rsid w:val="00AA4912"/>
    <w:rsid w:val="00AA4FD8"/>
    <w:rsid w:val="00AA5802"/>
    <w:rsid w:val="00AA5824"/>
    <w:rsid w:val="00AA64CA"/>
    <w:rsid w:val="00AA6BED"/>
    <w:rsid w:val="00AA6D7D"/>
    <w:rsid w:val="00AA7106"/>
    <w:rsid w:val="00AA761F"/>
    <w:rsid w:val="00AA7ACF"/>
    <w:rsid w:val="00AA7C88"/>
    <w:rsid w:val="00AA7E62"/>
    <w:rsid w:val="00AB064E"/>
    <w:rsid w:val="00AB0871"/>
    <w:rsid w:val="00AB19E0"/>
    <w:rsid w:val="00AB25C8"/>
    <w:rsid w:val="00AB27E4"/>
    <w:rsid w:val="00AB2CE6"/>
    <w:rsid w:val="00AB2F63"/>
    <w:rsid w:val="00AB30DF"/>
    <w:rsid w:val="00AB3A4F"/>
    <w:rsid w:val="00AB3DA2"/>
    <w:rsid w:val="00AB403F"/>
    <w:rsid w:val="00AB4046"/>
    <w:rsid w:val="00AB4B69"/>
    <w:rsid w:val="00AB4BA6"/>
    <w:rsid w:val="00AB501B"/>
    <w:rsid w:val="00AB54AE"/>
    <w:rsid w:val="00AB64CE"/>
    <w:rsid w:val="00AB6B67"/>
    <w:rsid w:val="00AB7428"/>
    <w:rsid w:val="00AB74AA"/>
    <w:rsid w:val="00AB7595"/>
    <w:rsid w:val="00AB7607"/>
    <w:rsid w:val="00AC0304"/>
    <w:rsid w:val="00AC1151"/>
    <w:rsid w:val="00AC170D"/>
    <w:rsid w:val="00AC1EF5"/>
    <w:rsid w:val="00AC1EFD"/>
    <w:rsid w:val="00AC227A"/>
    <w:rsid w:val="00AC2316"/>
    <w:rsid w:val="00AC2318"/>
    <w:rsid w:val="00AC2895"/>
    <w:rsid w:val="00AC2A06"/>
    <w:rsid w:val="00AC2AF0"/>
    <w:rsid w:val="00AC2FE5"/>
    <w:rsid w:val="00AC3958"/>
    <w:rsid w:val="00AC3EBB"/>
    <w:rsid w:val="00AC4500"/>
    <w:rsid w:val="00AC4735"/>
    <w:rsid w:val="00AC4C94"/>
    <w:rsid w:val="00AC4DB0"/>
    <w:rsid w:val="00AC4F27"/>
    <w:rsid w:val="00AC5314"/>
    <w:rsid w:val="00AC5984"/>
    <w:rsid w:val="00AC5BC8"/>
    <w:rsid w:val="00AC5DDA"/>
    <w:rsid w:val="00AC606D"/>
    <w:rsid w:val="00AC61AB"/>
    <w:rsid w:val="00AC695B"/>
    <w:rsid w:val="00AC697D"/>
    <w:rsid w:val="00AC6C0B"/>
    <w:rsid w:val="00AC6E15"/>
    <w:rsid w:val="00AC7292"/>
    <w:rsid w:val="00AC76D3"/>
    <w:rsid w:val="00AD00C8"/>
    <w:rsid w:val="00AD05A3"/>
    <w:rsid w:val="00AD0F0A"/>
    <w:rsid w:val="00AD0F25"/>
    <w:rsid w:val="00AD161A"/>
    <w:rsid w:val="00AD1B2A"/>
    <w:rsid w:val="00AD1DB6"/>
    <w:rsid w:val="00AD2135"/>
    <w:rsid w:val="00AD22BF"/>
    <w:rsid w:val="00AD25F7"/>
    <w:rsid w:val="00AD2A1A"/>
    <w:rsid w:val="00AD37EE"/>
    <w:rsid w:val="00AD492B"/>
    <w:rsid w:val="00AD58BB"/>
    <w:rsid w:val="00AD5973"/>
    <w:rsid w:val="00AD5AC4"/>
    <w:rsid w:val="00AD6B04"/>
    <w:rsid w:val="00AD6D41"/>
    <w:rsid w:val="00AD6DAB"/>
    <w:rsid w:val="00AD7133"/>
    <w:rsid w:val="00AD7723"/>
    <w:rsid w:val="00AD798E"/>
    <w:rsid w:val="00AD7A27"/>
    <w:rsid w:val="00AD7EA7"/>
    <w:rsid w:val="00AE09D3"/>
    <w:rsid w:val="00AE0B4D"/>
    <w:rsid w:val="00AE0CBE"/>
    <w:rsid w:val="00AE0DA8"/>
    <w:rsid w:val="00AE11AD"/>
    <w:rsid w:val="00AE12F4"/>
    <w:rsid w:val="00AE20D0"/>
    <w:rsid w:val="00AE20DB"/>
    <w:rsid w:val="00AE2258"/>
    <w:rsid w:val="00AE29D4"/>
    <w:rsid w:val="00AE3323"/>
    <w:rsid w:val="00AE4149"/>
    <w:rsid w:val="00AE5B22"/>
    <w:rsid w:val="00AE5DE1"/>
    <w:rsid w:val="00AE5F0E"/>
    <w:rsid w:val="00AE6A7C"/>
    <w:rsid w:val="00AE7654"/>
    <w:rsid w:val="00AE7B9A"/>
    <w:rsid w:val="00AF005F"/>
    <w:rsid w:val="00AF01B1"/>
    <w:rsid w:val="00AF03B1"/>
    <w:rsid w:val="00AF04D0"/>
    <w:rsid w:val="00AF0603"/>
    <w:rsid w:val="00AF0836"/>
    <w:rsid w:val="00AF0B83"/>
    <w:rsid w:val="00AF0C55"/>
    <w:rsid w:val="00AF0D5D"/>
    <w:rsid w:val="00AF109A"/>
    <w:rsid w:val="00AF128E"/>
    <w:rsid w:val="00AF17B3"/>
    <w:rsid w:val="00AF1D9C"/>
    <w:rsid w:val="00AF226D"/>
    <w:rsid w:val="00AF22D3"/>
    <w:rsid w:val="00AF240E"/>
    <w:rsid w:val="00AF2E96"/>
    <w:rsid w:val="00AF34DA"/>
    <w:rsid w:val="00AF400D"/>
    <w:rsid w:val="00AF47E8"/>
    <w:rsid w:val="00AF4A80"/>
    <w:rsid w:val="00AF53B1"/>
    <w:rsid w:val="00AF53D5"/>
    <w:rsid w:val="00AF53F9"/>
    <w:rsid w:val="00AF5FA5"/>
    <w:rsid w:val="00AF6CF2"/>
    <w:rsid w:val="00AF7118"/>
    <w:rsid w:val="00AF74A2"/>
    <w:rsid w:val="00AF75FE"/>
    <w:rsid w:val="00AF7B86"/>
    <w:rsid w:val="00AF7C1A"/>
    <w:rsid w:val="00B0000A"/>
    <w:rsid w:val="00B003D7"/>
    <w:rsid w:val="00B00406"/>
    <w:rsid w:val="00B00C23"/>
    <w:rsid w:val="00B0145B"/>
    <w:rsid w:val="00B02353"/>
    <w:rsid w:val="00B02DF7"/>
    <w:rsid w:val="00B034DB"/>
    <w:rsid w:val="00B03B03"/>
    <w:rsid w:val="00B03CB1"/>
    <w:rsid w:val="00B04709"/>
    <w:rsid w:val="00B052CE"/>
    <w:rsid w:val="00B056AE"/>
    <w:rsid w:val="00B05A9B"/>
    <w:rsid w:val="00B05F43"/>
    <w:rsid w:val="00B05FA7"/>
    <w:rsid w:val="00B06047"/>
    <w:rsid w:val="00B0624B"/>
    <w:rsid w:val="00B06DB1"/>
    <w:rsid w:val="00B07367"/>
    <w:rsid w:val="00B0757C"/>
    <w:rsid w:val="00B075B4"/>
    <w:rsid w:val="00B07684"/>
    <w:rsid w:val="00B07E29"/>
    <w:rsid w:val="00B10DA1"/>
    <w:rsid w:val="00B10EF6"/>
    <w:rsid w:val="00B110C7"/>
    <w:rsid w:val="00B11C2C"/>
    <w:rsid w:val="00B12358"/>
    <w:rsid w:val="00B124B8"/>
    <w:rsid w:val="00B12A6C"/>
    <w:rsid w:val="00B13B2B"/>
    <w:rsid w:val="00B13FBB"/>
    <w:rsid w:val="00B14027"/>
    <w:rsid w:val="00B1435D"/>
    <w:rsid w:val="00B143AC"/>
    <w:rsid w:val="00B143B2"/>
    <w:rsid w:val="00B14428"/>
    <w:rsid w:val="00B144EE"/>
    <w:rsid w:val="00B14F11"/>
    <w:rsid w:val="00B14FC9"/>
    <w:rsid w:val="00B1542D"/>
    <w:rsid w:val="00B155E9"/>
    <w:rsid w:val="00B1582A"/>
    <w:rsid w:val="00B15D5E"/>
    <w:rsid w:val="00B15E1E"/>
    <w:rsid w:val="00B16717"/>
    <w:rsid w:val="00B170EF"/>
    <w:rsid w:val="00B173D1"/>
    <w:rsid w:val="00B20FCD"/>
    <w:rsid w:val="00B211C7"/>
    <w:rsid w:val="00B212AE"/>
    <w:rsid w:val="00B212FE"/>
    <w:rsid w:val="00B214BF"/>
    <w:rsid w:val="00B214EE"/>
    <w:rsid w:val="00B215FE"/>
    <w:rsid w:val="00B216DA"/>
    <w:rsid w:val="00B21E91"/>
    <w:rsid w:val="00B21FF3"/>
    <w:rsid w:val="00B22672"/>
    <w:rsid w:val="00B22AF8"/>
    <w:rsid w:val="00B22D80"/>
    <w:rsid w:val="00B239E4"/>
    <w:rsid w:val="00B23B9C"/>
    <w:rsid w:val="00B24000"/>
    <w:rsid w:val="00B240CA"/>
    <w:rsid w:val="00B24994"/>
    <w:rsid w:val="00B24AC8"/>
    <w:rsid w:val="00B24D10"/>
    <w:rsid w:val="00B251F4"/>
    <w:rsid w:val="00B254ED"/>
    <w:rsid w:val="00B25541"/>
    <w:rsid w:val="00B26C87"/>
    <w:rsid w:val="00B2701E"/>
    <w:rsid w:val="00B2713D"/>
    <w:rsid w:val="00B27487"/>
    <w:rsid w:val="00B275A1"/>
    <w:rsid w:val="00B27D83"/>
    <w:rsid w:val="00B307D4"/>
    <w:rsid w:val="00B30B83"/>
    <w:rsid w:val="00B30C26"/>
    <w:rsid w:val="00B30EFE"/>
    <w:rsid w:val="00B321C1"/>
    <w:rsid w:val="00B321C5"/>
    <w:rsid w:val="00B322DC"/>
    <w:rsid w:val="00B324F5"/>
    <w:rsid w:val="00B32668"/>
    <w:rsid w:val="00B3287C"/>
    <w:rsid w:val="00B33401"/>
    <w:rsid w:val="00B33D0A"/>
    <w:rsid w:val="00B33F86"/>
    <w:rsid w:val="00B34FFB"/>
    <w:rsid w:val="00B35DA1"/>
    <w:rsid w:val="00B35F84"/>
    <w:rsid w:val="00B3600F"/>
    <w:rsid w:val="00B36A2A"/>
    <w:rsid w:val="00B371FE"/>
    <w:rsid w:val="00B37379"/>
    <w:rsid w:val="00B4005F"/>
    <w:rsid w:val="00B40BE7"/>
    <w:rsid w:val="00B40D18"/>
    <w:rsid w:val="00B40D87"/>
    <w:rsid w:val="00B410C6"/>
    <w:rsid w:val="00B41781"/>
    <w:rsid w:val="00B4191F"/>
    <w:rsid w:val="00B41EF4"/>
    <w:rsid w:val="00B42536"/>
    <w:rsid w:val="00B4289B"/>
    <w:rsid w:val="00B42A57"/>
    <w:rsid w:val="00B4357B"/>
    <w:rsid w:val="00B43634"/>
    <w:rsid w:val="00B43C02"/>
    <w:rsid w:val="00B446E7"/>
    <w:rsid w:val="00B4486D"/>
    <w:rsid w:val="00B45034"/>
    <w:rsid w:val="00B45401"/>
    <w:rsid w:val="00B45469"/>
    <w:rsid w:val="00B454DB"/>
    <w:rsid w:val="00B45DBB"/>
    <w:rsid w:val="00B45DDA"/>
    <w:rsid w:val="00B47197"/>
    <w:rsid w:val="00B47881"/>
    <w:rsid w:val="00B478B6"/>
    <w:rsid w:val="00B50059"/>
    <w:rsid w:val="00B5018B"/>
    <w:rsid w:val="00B5039A"/>
    <w:rsid w:val="00B506D0"/>
    <w:rsid w:val="00B514E1"/>
    <w:rsid w:val="00B52A9D"/>
    <w:rsid w:val="00B53B6F"/>
    <w:rsid w:val="00B5452A"/>
    <w:rsid w:val="00B55909"/>
    <w:rsid w:val="00B56500"/>
    <w:rsid w:val="00B57407"/>
    <w:rsid w:val="00B602E7"/>
    <w:rsid w:val="00B60A94"/>
    <w:rsid w:val="00B60DCF"/>
    <w:rsid w:val="00B60FA5"/>
    <w:rsid w:val="00B6181B"/>
    <w:rsid w:val="00B61AD9"/>
    <w:rsid w:val="00B61D90"/>
    <w:rsid w:val="00B62CC0"/>
    <w:rsid w:val="00B6357F"/>
    <w:rsid w:val="00B6369E"/>
    <w:rsid w:val="00B641B7"/>
    <w:rsid w:val="00B64948"/>
    <w:rsid w:val="00B655B7"/>
    <w:rsid w:val="00B65C27"/>
    <w:rsid w:val="00B661F4"/>
    <w:rsid w:val="00B662BE"/>
    <w:rsid w:val="00B678A6"/>
    <w:rsid w:val="00B67A38"/>
    <w:rsid w:val="00B70284"/>
    <w:rsid w:val="00B70CF0"/>
    <w:rsid w:val="00B70E23"/>
    <w:rsid w:val="00B7170C"/>
    <w:rsid w:val="00B722C3"/>
    <w:rsid w:val="00B72C24"/>
    <w:rsid w:val="00B72CC8"/>
    <w:rsid w:val="00B72EE7"/>
    <w:rsid w:val="00B7310A"/>
    <w:rsid w:val="00B7314E"/>
    <w:rsid w:val="00B73384"/>
    <w:rsid w:val="00B73A9F"/>
    <w:rsid w:val="00B7425F"/>
    <w:rsid w:val="00B74462"/>
    <w:rsid w:val="00B74D5A"/>
    <w:rsid w:val="00B75966"/>
    <w:rsid w:val="00B75AF9"/>
    <w:rsid w:val="00B76436"/>
    <w:rsid w:val="00B765E6"/>
    <w:rsid w:val="00B765F8"/>
    <w:rsid w:val="00B76B63"/>
    <w:rsid w:val="00B76BB6"/>
    <w:rsid w:val="00B818C9"/>
    <w:rsid w:val="00B82269"/>
    <w:rsid w:val="00B8241C"/>
    <w:rsid w:val="00B827C5"/>
    <w:rsid w:val="00B82C91"/>
    <w:rsid w:val="00B82DEF"/>
    <w:rsid w:val="00B83039"/>
    <w:rsid w:val="00B83195"/>
    <w:rsid w:val="00B83571"/>
    <w:rsid w:val="00B83C8C"/>
    <w:rsid w:val="00B83CA1"/>
    <w:rsid w:val="00B845C2"/>
    <w:rsid w:val="00B8479D"/>
    <w:rsid w:val="00B84DB6"/>
    <w:rsid w:val="00B84F9B"/>
    <w:rsid w:val="00B85641"/>
    <w:rsid w:val="00B86152"/>
    <w:rsid w:val="00B86B44"/>
    <w:rsid w:val="00B86BC8"/>
    <w:rsid w:val="00B86D7A"/>
    <w:rsid w:val="00B87185"/>
    <w:rsid w:val="00B87243"/>
    <w:rsid w:val="00B874DA"/>
    <w:rsid w:val="00B877A9"/>
    <w:rsid w:val="00B8795F"/>
    <w:rsid w:val="00B87B0E"/>
    <w:rsid w:val="00B87C36"/>
    <w:rsid w:val="00B90261"/>
    <w:rsid w:val="00B9057E"/>
    <w:rsid w:val="00B90612"/>
    <w:rsid w:val="00B910C1"/>
    <w:rsid w:val="00B916FC"/>
    <w:rsid w:val="00B91B6A"/>
    <w:rsid w:val="00B9313E"/>
    <w:rsid w:val="00B938FA"/>
    <w:rsid w:val="00B93A9B"/>
    <w:rsid w:val="00B93B86"/>
    <w:rsid w:val="00B94C63"/>
    <w:rsid w:val="00B95290"/>
    <w:rsid w:val="00B961CF"/>
    <w:rsid w:val="00B96896"/>
    <w:rsid w:val="00B96A21"/>
    <w:rsid w:val="00B970CF"/>
    <w:rsid w:val="00B97649"/>
    <w:rsid w:val="00B976F8"/>
    <w:rsid w:val="00BA008F"/>
    <w:rsid w:val="00BA1F62"/>
    <w:rsid w:val="00BA29DC"/>
    <w:rsid w:val="00BA2AE6"/>
    <w:rsid w:val="00BA2B0B"/>
    <w:rsid w:val="00BA319C"/>
    <w:rsid w:val="00BA3D9F"/>
    <w:rsid w:val="00BA3E70"/>
    <w:rsid w:val="00BA3F35"/>
    <w:rsid w:val="00BA4713"/>
    <w:rsid w:val="00BA4A17"/>
    <w:rsid w:val="00BA4B29"/>
    <w:rsid w:val="00BA4D89"/>
    <w:rsid w:val="00BA5BE6"/>
    <w:rsid w:val="00BA5E14"/>
    <w:rsid w:val="00BA662C"/>
    <w:rsid w:val="00BA6684"/>
    <w:rsid w:val="00BA6752"/>
    <w:rsid w:val="00BA6DEA"/>
    <w:rsid w:val="00BA733E"/>
    <w:rsid w:val="00BA73D9"/>
    <w:rsid w:val="00BA75AC"/>
    <w:rsid w:val="00BA75BF"/>
    <w:rsid w:val="00BA7EA2"/>
    <w:rsid w:val="00BA7EE4"/>
    <w:rsid w:val="00BB095B"/>
    <w:rsid w:val="00BB0A59"/>
    <w:rsid w:val="00BB114B"/>
    <w:rsid w:val="00BB118D"/>
    <w:rsid w:val="00BB1576"/>
    <w:rsid w:val="00BB185A"/>
    <w:rsid w:val="00BB2593"/>
    <w:rsid w:val="00BB2888"/>
    <w:rsid w:val="00BB29F8"/>
    <w:rsid w:val="00BB2ED3"/>
    <w:rsid w:val="00BB2FB3"/>
    <w:rsid w:val="00BB31B4"/>
    <w:rsid w:val="00BB3253"/>
    <w:rsid w:val="00BB374A"/>
    <w:rsid w:val="00BB3977"/>
    <w:rsid w:val="00BB3A1F"/>
    <w:rsid w:val="00BB3F16"/>
    <w:rsid w:val="00BB458D"/>
    <w:rsid w:val="00BB4932"/>
    <w:rsid w:val="00BB4F95"/>
    <w:rsid w:val="00BB5352"/>
    <w:rsid w:val="00BB53EB"/>
    <w:rsid w:val="00BB55A3"/>
    <w:rsid w:val="00BB5750"/>
    <w:rsid w:val="00BB5A2E"/>
    <w:rsid w:val="00BB5B26"/>
    <w:rsid w:val="00BB5DA6"/>
    <w:rsid w:val="00BB64DD"/>
    <w:rsid w:val="00BB6868"/>
    <w:rsid w:val="00BB7553"/>
    <w:rsid w:val="00BB7C0F"/>
    <w:rsid w:val="00BB7D7C"/>
    <w:rsid w:val="00BC089C"/>
    <w:rsid w:val="00BC1AC3"/>
    <w:rsid w:val="00BC22E7"/>
    <w:rsid w:val="00BC2525"/>
    <w:rsid w:val="00BC2B4E"/>
    <w:rsid w:val="00BC347A"/>
    <w:rsid w:val="00BC3F23"/>
    <w:rsid w:val="00BC4839"/>
    <w:rsid w:val="00BC4C44"/>
    <w:rsid w:val="00BC4E34"/>
    <w:rsid w:val="00BC5274"/>
    <w:rsid w:val="00BC566D"/>
    <w:rsid w:val="00BC588B"/>
    <w:rsid w:val="00BC5B68"/>
    <w:rsid w:val="00BC645A"/>
    <w:rsid w:val="00BC7CC8"/>
    <w:rsid w:val="00BD075C"/>
    <w:rsid w:val="00BD08AD"/>
    <w:rsid w:val="00BD0A6A"/>
    <w:rsid w:val="00BD0F52"/>
    <w:rsid w:val="00BD1251"/>
    <w:rsid w:val="00BD2B04"/>
    <w:rsid w:val="00BD30C7"/>
    <w:rsid w:val="00BD30D4"/>
    <w:rsid w:val="00BD3AE3"/>
    <w:rsid w:val="00BD3D39"/>
    <w:rsid w:val="00BD4085"/>
    <w:rsid w:val="00BD4184"/>
    <w:rsid w:val="00BD51F3"/>
    <w:rsid w:val="00BD5789"/>
    <w:rsid w:val="00BD5869"/>
    <w:rsid w:val="00BD5E7C"/>
    <w:rsid w:val="00BD62DB"/>
    <w:rsid w:val="00BD642B"/>
    <w:rsid w:val="00BD64AE"/>
    <w:rsid w:val="00BD684A"/>
    <w:rsid w:val="00BD68DB"/>
    <w:rsid w:val="00BD718A"/>
    <w:rsid w:val="00BD74B7"/>
    <w:rsid w:val="00BD77E1"/>
    <w:rsid w:val="00BD7828"/>
    <w:rsid w:val="00BD7CBF"/>
    <w:rsid w:val="00BD7EC8"/>
    <w:rsid w:val="00BE0491"/>
    <w:rsid w:val="00BE175B"/>
    <w:rsid w:val="00BE17E6"/>
    <w:rsid w:val="00BE18F7"/>
    <w:rsid w:val="00BE2793"/>
    <w:rsid w:val="00BE2D0F"/>
    <w:rsid w:val="00BE2ED1"/>
    <w:rsid w:val="00BE2F8D"/>
    <w:rsid w:val="00BE2FCA"/>
    <w:rsid w:val="00BE306A"/>
    <w:rsid w:val="00BE31E8"/>
    <w:rsid w:val="00BE383E"/>
    <w:rsid w:val="00BE4CBA"/>
    <w:rsid w:val="00BE5290"/>
    <w:rsid w:val="00BE56DB"/>
    <w:rsid w:val="00BE575D"/>
    <w:rsid w:val="00BE57A6"/>
    <w:rsid w:val="00BE5824"/>
    <w:rsid w:val="00BE63E8"/>
    <w:rsid w:val="00BE6992"/>
    <w:rsid w:val="00BE6BEE"/>
    <w:rsid w:val="00BE7787"/>
    <w:rsid w:val="00BE7EBD"/>
    <w:rsid w:val="00BF00A2"/>
    <w:rsid w:val="00BF0250"/>
    <w:rsid w:val="00BF104A"/>
    <w:rsid w:val="00BF15E2"/>
    <w:rsid w:val="00BF1DB8"/>
    <w:rsid w:val="00BF2B6D"/>
    <w:rsid w:val="00BF3274"/>
    <w:rsid w:val="00BF37FF"/>
    <w:rsid w:val="00BF3CF8"/>
    <w:rsid w:val="00BF3EF5"/>
    <w:rsid w:val="00BF40CE"/>
    <w:rsid w:val="00BF43B7"/>
    <w:rsid w:val="00BF45AC"/>
    <w:rsid w:val="00BF4AD8"/>
    <w:rsid w:val="00BF4EF8"/>
    <w:rsid w:val="00BF56F4"/>
    <w:rsid w:val="00BF6236"/>
    <w:rsid w:val="00BF6574"/>
    <w:rsid w:val="00BF6B7D"/>
    <w:rsid w:val="00BF71D1"/>
    <w:rsid w:val="00BF7224"/>
    <w:rsid w:val="00BF7424"/>
    <w:rsid w:val="00BF748B"/>
    <w:rsid w:val="00BF7BC1"/>
    <w:rsid w:val="00C0027E"/>
    <w:rsid w:val="00C005AD"/>
    <w:rsid w:val="00C0060D"/>
    <w:rsid w:val="00C0089E"/>
    <w:rsid w:val="00C02E34"/>
    <w:rsid w:val="00C03D51"/>
    <w:rsid w:val="00C045BD"/>
    <w:rsid w:val="00C048B0"/>
    <w:rsid w:val="00C04AFE"/>
    <w:rsid w:val="00C04F87"/>
    <w:rsid w:val="00C04FCD"/>
    <w:rsid w:val="00C05BC1"/>
    <w:rsid w:val="00C05C7D"/>
    <w:rsid w:val="00C05CE5"/>
    <w:rsid w:val="00C05E28"/>
    <w:rsid w:val="00C06788"/>
    <w:rsid w:val="00C06BE6"/>
    <w:rsid w:val="00C06C87"/>
    <w:rsid w:val="00C07523"/>
    <w:rsid w:val="00C0795B"/>
    <w:rsid w:val="00C07DF2"/>
    <w:rsid w:val="00C10B27"/>
    <w:rsid w:val="00C110DD"/>
    <w:rsid w:val="00C117E0"/>
    <w:rsid w:val="00C11E5E"/>
    <w:rsid w:val="00C12405"/>
    <w:rsid w:val="00C12821"/>
    <w:rsid w:val="00C12BA9"/>
    <w:rsid w:val="00C12F4E"/>
    <w:rsid w:val="00C13033"/>
    <w:rsid w:val="00C13872"/>
    <w:rsid w:val="00C13B33"/>
    <w:rsid w:val="00C13DEE"/>
    <w:rsid w:val="00C1412F"/>
    <w:rsid w:val="00C14DC2"/>
    <w:rsid w:val="00C14F12"/>
    <w:rsid w:val="00C15727"/>
    <w:rsid w:val="00C15EA2"/>
    <w:rsid w:val="00C15ED0"/>
    <w:rsid w:val="00C16EED"/>
    <w:rsid w:val="00C16FCE"/>
    <w:rsid w:val="00C17141"/>
    <w:rsid w:val="00C1729A"/>
    <w:rsid w:val="00C177AC"/>
    <w:rsid w:val="00C200C6"/>
    <w:rsid w:val="00C20AFB"/>
    <w:rsid w:val="00C20FCD"/>
    <w:rsid w:val="00C210EC"/>
    <w:rsid w:val="00C21398"/>
    <w:rsid w:val="00C21950"/>
    <w:rsid w:val="00C21D2C"/>
    <w:rsid w:val="00C21EDD"/>
    <w:rsid w:val="00C2298C"/>
    <w:rsid w:val="00C22A29"/>
    <w:rsid w:val="00C23563"/>
    <w:rsid w:val="00C23B12"/>
    <w:rsid w:val="00C23CBB"/>
    <w:rsid w:val="00C23E55"/>
    <w:rsid w:val="00C23FA6"/>
    <w:rsid w:val="00C24379"/>
    <w:rsid w:val="00C26544"/>
    <w:rsid w:val="00C26661"/>
    <w:rsid w:val="00C26953"/>
    <w:rsid w:val="00C271F3"/>
    <w:rsid w:val="00C277B9"/>
    <w:rsid w:val="00C27B7C"/>
    <w:rsid w:val="00C27CFF"/>
    <w:rsid w:val="00C3000E"/>
    <w:rsid w:val="00C30332"/>
    <w:rsid w:val="00C305B6"/>
    <w:rsid w:val="00C30DF9"/>
    <w:rsid w:val="00C31078"/>
    <w:rsid w:val="00C311D1"/>
    <w:rsid w:val="00C314E7"/>
    <w:rsid w:val="00C31724"/>
    <w:rsid w:val="00C31960"/>
    <w:rsid w:val="00C31974"/>
    <w:rsid w:val="00C31B47"/>
    <w:rsid w:val="00C31B92"/>
    <w:rsid w:val="00C31EEC"/>
    <w:rsid w:val="00C320A7"/>
    <w:rsid w:val="00C33472"/>
    <w:rsid w:val="00C33876"/>
    <w:rsid w:val="00C34090"/>
    <w:rsid w:val="00C34196"/>
    <w:rsid w:val="00C354BC"/>
    <w:rsid w:val="00C35805"/>
    <w:rsid w:val="00C35996"/>
    <w:rsid w:val="00C359DD"/>
    <w:rsid w:val="00C35CCF"/>
    <w:rsid w:val="00C35EEA"/>
    <w:rsid w:val="00C36226"/>
    <w:rsid w:val="00C36A7F"/>
    <w:rsid w:val="00C37210"/>
    <w:rsid w:val="00C37366"/>
    <w:rsid w:val="00C37723"/>
    <w:rsid w:val="00C37E26"/>
    <w:rsid w:val="00C37E2B"/>
    <w:rsid w:val="00C40150"/>
    <w:rsid w:val="00C4068E"/>
    <w:rsid w:val="00C40ABC"/>
    <w:rsid w:val="00C410AE"/>
    <w:rsid w:val="00C41A01"/>
    <w:rsid w:val="00C41BC9"/>
    <w:rsid w:val="00C426DB"/>
    <w:rsid w:val="00C42BB8"/>
    <w:rsid w:val="00C42E89"/>
    <w:rsid w:val="00C43105"/>
    <w:rsid w:val="00C43696"/>
    <w:rsid w:val="00C441EC"/>
    <w:rsid w:val="00C443FE"/>
    <w:rsid w:val="00C4475B"/>
    <w:rsid w:val="00C44A51"/>
    <w:rsid w:val="00C44CD5"/>
    <w:rsid w:val="00C454AA"/>
    <w:rsid w:val="00C45517"/>
    <w:rsid w:val="00C45F35"/>
    <w:rsid w:val="00C462E2"/>
    <w:rsid w:val="00C46486"/>
    <w:rsid w:val="00C46545"/>
    <w:rsid w:val="00C466EB"/>
    <w:rsid w:val="00C469A3"/>
    <w:rsid w:val="00C46E74"/>
    <w:rsid w:val="00C473BA"/>
    <w:rsid w:val="00C47DE6"/>
    <w:rsid w:val="00C47F5E"/>
    <w:rsid w:val="00C5070A"/>
    <w:rsid w:val="00C50C7D"/>
    <w:rsid w:val="00C50E58"/>
    <w:rsid w:val="00C5137A"/>
    <w:rsid w:val="00C51433"/>
    <w:rsid w:val="00C522B2"/>
    <w:rsid w:val="00C5271F"/>
    <w:rsid w:val="00C52858"/>
    <w:rsid w:val="00C52C24"/>
    <w:rsid w:val="00C541D8"/>
    <w:rsid w:val="00C543B0"/>
    <w:rsid w:val="00C54E23"/>
    <w:rsid w:val="00C55A82"/>
    <w:rsid w:val="00C55DCB"/>
    <w:rsid w:val="00C56539"/>
    <w:rsid w:val="00C56569"/>
    <w:rsid w:val="00C5658D"/>
    <w:rsid w:val="00C5731A"/>
    <w:rsid w:val="00C602DE"/>
    <w:rsid w:val="00C61254"/>
    <w:rsid w:val="00C61611"/>
    <w:rsid w:val="00C619FD"/>
    <w:rsid w:val="00C6243D"/>
    <w:rsid w:val="00C63980"/>
    <w:rsid w:val="00C64419"/>
    <w:rsid w:val="00C64D3F"/>
    <w:rsid w:val="00C654DF"/>
    <w:rsid w:val="00C657B6"/>
    <w:rsid w:val="00C6596E"/>
    <w:rsid w:val="00C65E4D"/>
    <w:rsid w:val="00C6626A"/>
    <w:rsid w:val="00C66545"/>
    <w:rsid w:val="00C670A5"/>
    <w:rsid w:val="00C679F1"/>
    <w:rsid w:val="00C67AA9"/>
    <w:rsid w:val="00C67F37"/>
    <w:rsid w:val="00C707FC"/>
    <w:rsid w:val="00C70891"/>
    <w:rsid w:val="00C70CB5"/>
    <w:rsid w:val="00C70CFB"/>
    <w:rsid w:val="00C70D99"/>
    <w:rsid w:val="00C71661"/>
    <w:rsid w:val="00C72180"/>
    <w:rsid w:val="00C72D08"/>
    <w:rsid w:val="00C742CF"/>
    <w:rsid w:val="00C74710"/>
    <w:rsid w:val="00C748D6"/>
    <w:rsid w:val="00C7506D"/>
    <w:rsid w:val="00C75252"/>
    <w:rsid w:val="00C75406"/>
    <w:rsid w:val="00C75760"/>
    <w:rsid w:val="00C75E7C"/>
    <w:rsid w:val="00C764C5"/>
    <w:rsid w:val="00C768E5"/>
    <w:rsid w:val="00C7758B"/>
    <w:rsid w:val="00C776EE"/>
    <w:rsid w:val="00C77C26"/>
    <w:rsid w:val="00C77D2E"/>
    <w:rsid w:val="00C8010B"/>
    <w:rsid w:val="00C808ED"/>
    <w:rsid w:val="00C80A30"/>
    <w:rsid w:val="00C80EF4"/>
    <w:rsid w:val="00C81021"/>
    <w:rsid w:val="00C810EA"/>
    <w:rsid w:val="00C81A6E"/>
    <w:rsid w:val="00C82BEB"/>
    <w:rsid w:val="00C830F0"/>
    <w:rsid w:val="00C846BC"/>
    <w:rsid w:val="00C85024"/>
    <w:rsid w:val="00C8505B"/>
    <w:rsid w:val="00C85428"/>
    <w:rsid w:val="00C85547"/>
    <w:rsid w:val="00C86089"/>
    <w:rsid w:val="00C86408"/>
    <w:rsid w:val="00C86945"/>
    <w:rsid w:val="00C86C2B"/>
    <w:rsid w:val="00C86C9C"/>
    <w:rsid w:val="00C86EBC"/>
    <w:rsid w:val="00C87C6D"/>
    <w:rsid w:val="00C90A54"/>
    <w:rsid w:val="00C916DA"/>
    <w:rsid w:val="00C9176B"/>
    <w:rsid w:val="00C9177F"/>
    <w:rsid w:val="00C918A8"/>
    <w:rsid w:val="00C91C48"/>
    <w:rsid w:val="00C9245E"/>
    <w:rsid w:val="00C92588"/>
    <w:rsid w:val="00C93137"/>
    <w:rsid w:val="00C931EA"/>
    <w:rsid w:val="00C93440"/>
    <w:rsid w:val="00C93C4A"/>
    <w:rsid w:val="00C93CEC"/>
    <w:rsid w:val="00C94977"/>
    <w:rsid w:val="00C94D68"/>
    <w:rsid w:val="00C959A4"/>
    <w:rsid w:val="00C95ED9"/>
    <w:rsid w:val="00C97D9B"/>
    <w:rsid w:val="00CA0060"/>
    <w:rsid w:val="00CA0C8C"/>
    <w:rsid w:val="00CA0FF9"/>
    <w:rsid w:val="00CA1146"/>
    <w:rsid w:val="00CA1C13"/>
    <w:rsid w:val="00CA2277"/>
    <w:rsid w:val="00CA273F"/>
    <w:rsid w:val="00CA2E1B"/>
    <w:rsid w:val="00CA424E"/>
    <w:rsid w:val="00CA43CF"/>
    <w:rsid w:val="00CA4789"/>
    <w:rsid w:val="00CA4C32"/>
    <w:rsid w:val="00CA4F57"/>
    <w:rsid w:val="00CA55D6"/>
    <w:rsid w:val="00CA5780"/>
    <w:rsid w:val="00CA5FEA"/>
    <w:rsid w:val="00CA61DB"/>
    <w:rsid w:val="00CA6418"/>
    <w:rsid w:val="00CA644A"/>
    <w:rsid w:val="00CA6CA8"/>
    <w:rsid w:val="00CA6FC7"/>
    <w:rsid w:val="00CB0F46"/>
    <w:rsid w:val="00CB1096"/>
    <w:rsid w:val="00CB1202"/>
    <w:rsid w:val="00CB1603"/>
    <w:rsid w:val="00CB18FA"/>
    <w:rsid w:val="00CB1B91"/>
    <w:rsid w:val="00CB2607"/>
    <w:rsid w:val="00CB2DC6"/>
    <w:rsid w:val="00CB3D59"/>
    <w:rsid w:val="00CB3FEC"/>
    <w:rsid w:val="00CB485C"/>
    <w:rsid w:val="00CB50A6"/>
    <w:rsid w:val="00CB5932"/>
    <w:rsid w:val="00CB5D42"/>
    <w:rsid w:val="00CB6969"/>
    <w:rsid w:val="00CB6F46"/>
    <w:rsid w:val="00CB734C"/>
    <w:rsid w:val="00CB7536"/>
    <w:rsid w:val="00CC02D9"/>
    <w:rsid w:val="00CC082B"/>
    <w:rsid w:val="00CC09F5"/>
    <w:rsid w:val="00CC0B56"/>
    <w:rsid w:val="00CC12B8"/>
    <w:rsid w:val="00CC1332"/>
    <w:rsid w:val="00CC1BA5"/>
    <w:rsid w:val="00CC327C"/>
    <w:rsid w:val="00CC3BAA"/>
    <w:rsid w:val="00CC40BC"/>
    <w:rsid w:val="00CC4888"/>
    <w:rsid w:val="00CC568B"/>
    <w:rsid w:val="00CC6AE7"/>
    <w:rsid w:val="00CC6D74"/>
    <w:rsid w:val="00CC7603"/>
    <w:rsid w:val="00CD03CD"/>
    <w:rsid w:val="00CD0F33"/>
    <w:rsid w:val="00CD0FF5"/>
    <w:rsid w:val="00CD16E9"/>
    <w:rsid w:val="00CD1725"/>
    <w:rsid w:val="00CD1934"/>
    <w:rsid w:val="00CD1F05"/>
    <w:rsid w:val="00CD30A7"/>
    <w:rsid w:val="00CD37EC"/>
    <w:rsid w:val="00CD3870"/>
    <w:rsid w:val="00CD38BD"/>
    <w:rsid w:val="00CD45BD"/>
    <w:rsid w:val="00CD4703"/>
    <w:rsid w:val="00CD4A30"/>
    <w:rsid w:val="00CD4FCE"/>
    <w:rsid w:val="00CD50FA"/>
    <w:rsid w:val="00CD53FD"/>
    <w:rsid w:val="00CD5520"/>
    <w:rsid w:val="00CD6310"/>
    <w:rsid w:val="00CD66B8"/>
    <w:rsid w:val="00CD66CA"/>
    <w:rsid w:val="00CD7E61"/>
    <w:rsid w:val="00CE052B"/>
    <w:rsid w:val="00CE13CC"/>
    <w:rsid w:val="00CE1D0A"/>
    <w:rsid w:val="00CE2713"/>
    <w:rsid w:val="00CE28E3"/>
    <w:rsid w:val="00CE28F5"/>
    <w:rsid w:val="00CE2E49"/>
    <w:rsid w:val="00CE2F93"/>
    <w:rsid w:val="00CE32EF"/>
    <w:rsid w:val="00CE34F8"/>
    <w:rsid w:val="00CE3683"/>
    <w:rsid w:val="00CE3F53"/>
    <w:rsid w:val="00CE407E"/>
    <w:rsid w:val="00CE4F28"/>
    <w:rsid w:val="00CE51E3"/>
    <w:rsid w:val="00CE5642"/>
    <w:rsid w:val="00CE6677"/>
    <w:rsid w:val="00CE6888"/>
    <w:rsid w:val="00CE6E67"/>
    <w:rsid w:val="00CE7596"/>
    <w:rsid w:val="00CE7C11"/>
    <w:rsid w:val="00CE7E57"/>
    <w:rsid w:val="00CF035B"/>
    <w:rsid w:val="00CF047A"/>
    <w:rsid w:val="00CF09B4"/>
    <w:rsid w:val="00CF0A93"/>
    <w:rsid w:val="00CF1046"/>
    <w:rsid w:val="00CF13C2"/>
    <w:rsid w:val="00CF1852"/>
    <w:rsid w:val="00CF1A35"/>
    <w:rsid w:val="00CF1F1A"/>
    <w:rsid w:val="00CF227C"/>
    <w:rsid w:val="00CF25B5"/>
    <w:rsid w:val="00CF2775"/>
    <w:rsid w:val="00CF2FFD"/>
    <w:rsid w:val="00CF3622"/>
    <w:rsid w:val="00CF37EE"/>
    <w:rsid w:val="00CF45E4"/>
    <w:rsid w:val="00CF493A"/>
    <w:rsid w:val="00CF538D"/>
    <w:rsid w:val="00CF546F"/>
    <w:rsid w:val="00CF65E2"/>
    <w:rsid w:val="00CF751A"/>
    <w:rsid w:val="00CF7678"/>
    <w:rsid w:val="00CF76E8"/>
    <w:rsid w:val="00D00C95"/>
    <w:rsid w:val="00D01746"/>
    <w:rsid w:val="00D01B4A"/>
    <w:rsid w:val="00D01FBC"/>
    <w:rsid w:val="00D03870"/>
    <w:rsid w:val="00D04127"/>
    <w:rsid w:val="00D04270"/>
    <w:rsid w:val="00D045C7"/>
    <w:rsid w:val="00D047CF"/>
    <w:rsid w:val="00D04A37"/>
    <w:rsid w:val="00D058B3"/>
    <w:rsid w:val="00D066E3"/>
    <w:rsid w:val="00D0721E"/>
    <w:rsid w:val="00D07A80"/>
    <w:rsid w:val="00D102AA"/>
    <w:rsid w:val="00D106DB"/>
    <w:rsid w:val="00D10E86"/>
    <w:rsid w:val="00D11383"/>
    <w:rsid w:val="00D1168F"/>
    <w:rsid w:val="00D1196F"/>
    <w:rsid w:val="00D11B88"/>
    <w:rsid w:val="00D12F15"/>
    <w:rsid w:val="00D13176"/>
    <w:rsid w:val="00D13405"/>
    <w:rsid w:val="00D13C2A"/>
    <w:rsid w:val="00D13CE8"/>
    <w:rsid w:val="00D13FEF"/>
    <w:rsid w:val="00D14192"/>
    <w:rsid w:val="00D146DA"/>
    <w:rsid w:val="00D147CE"/>
    <w:rsid w:val="00D148ED"/>
    <w:rsid w:val="00D14A12"/>
    <w:rsid w:val="00D14A7E"/>
    <w:rsid w:val="00D14BEE"/>
    <w:rsid w:val="00D15210"/>
    <w:rsid w:val="00D1532E"/>
    <w:rsid w:val="00D155A2"/>
    <w:rsid w:val="00D155DD"/>
    <w:rsid w:val="00D156AE"/>
    <w:rsid w:val="00D15B49"/>
    <w:rsid w:val="00D1600E"/>
    <w:rsid w:val="00D16186"/>
    <w:rsid w:val="00D16FB9"/>
    <w:rsid w:val="00D170FF"/>
    <w:rsid w:val="00D17349"/>
    <w:rsid w:val="00D178B8"/>
    <w:rsid w:val="00D178E7"/>
    <w:rsid w:val="00D17B60"/>
    <w:rsid w:val="00D17B70"/>
    <w:rsid w:val="00D20534"/>
    <w:rsid w:val="00D20F15"/>
    <w:rsid w:val="00D211F3"/>
    <w:rsid w:val="00D22108"/>
    <w:rsid w:val="00D223E2"/>
    <w:rsid w:val="00D22692"/>
    <w:rsid w:val="00D22737"/>
    <w:rsid w:val="00D2273B"/>
    <w:rsid w:val="00D22D98"/>
    <w:rsid w:val="00D23F8F"/>
    <w:rsid w:val="00D240D2"/>
    <w:rsid w:val="00D242D7"/>
    <w:rsid w:val="00D2498E"/>
    <w:rsid w:val="00D24B76"/>
    <w:rsid w:val="00D25AD6"/>
    <w:rsid w:val="00D260E6"/>
    <w:rsid w:val="00D269DE"/>
    <w:rsid w:val="00D2707A"/>
    <w:rsid w:val="00D2712C"/>
    <w:rsid w:val="00D27724"/>
    <w:rsid w:val="00D304AA"/>
    <w:rsid w:val="00D30839"/>
    <w:rsid w:val="00D31921"/>
    <w:rsid w:val="00D31AD1"/>
    <w:rsid w:val="00D31CB1"/>
    <w:rsid w:val="00D3252E"/>
    <w:rsid w:val="00D32552"/>
    <w:rsid w:val="00D32869"/>
    <w:rsid w:val="00D32E84"/>
    <w:rsid w:val="00D32FD0"/>
    <w:rsid w:val="00D339AC"/>
    <w:rsid w:val="00D33BF1"/>
    <w:rsid w:val="00D33D42"/>
    <w:rsid w:val="00D340BB"/>
    <w:rsid w:val="00D34165"/>
    <w:rsid w:val="00D3418A"/>
    <w:rsid w:val="00D345DD"/>
    <w:rsid w:val="00D345E3"/>
    <w:rsid w:val="00D34719"/>
    <w:rsid w:val="00D34B56"/>
    <w:rsid w:val="00D34FEA"/>
    <w:rsid w:val="00D3565D"/>
    <w:rsid w:val="00D3568A"/>
    <w:rsid w:val="00D357A5"/>
    <w:rsid w:val="00D35B09"/>
    <w:rsid w:val="00D35DFA"/>
    <w:rsid w:val="00D36004"/>
    <w:rsid w:val="00D3626B"/>
    <w:rsid w:val="00D3628B"/>
    <w:rsid w:val="00D36308"/>
    <w:rsid w:val="00D36CA1"/>
    <w:rsid w:val="00D36D07"/>
    <w:rsid w:val="00D37836"/>
    <w:rsid w:val="00D37B95"/>
    <w:rsid w:val="00D37D86"/>
    <w:rsid w:val="00D40033"/>
    <w:rsid w:val="00D40BB9"/>
    <w:rsid w:val="00D411FE"/>
    <w:rsid w:val="00D41576"/>
    <w:rsid w:val="00D417CD"/>
    <w:rsid w:val="00D4199A"/>
    <w:rsid w:val="00D419F6"/>
    <w:rsid w:val="00D41D89"/>
    <w:rsid w:val="00D421A0"/>
    <w:rsid w:val="00D42444"/>
    <w:rsid w:val="00D4252E"/>
    <w:rsid w:val="00D42767"/>
    <w:rsid w:val="00D42782"/>
    <w:rsid w:val="00D427CC"/>
    <w:rsid w:val="00D428A1"/>
    <w:rsid w:val="00D42A46"/>
    <w:rsid w:val="00D42C27"/>
    <w:rsid w:val="00D42ED6"/>
    <w:rsid w:val="00D43468"/>
    <w:rsid w:val="00D43761"/>
    <w:rsid w:val="00D437E6"/>
    <w:rsid w:val="00D4391B"/>
    <w:rsid w:val="00D43A10"/>
    <w:rsid w:val="00D43AE6"/>
    <w:rsid w:val="00D44CFC"/>
    <w:rsid w:val="00D44E05"/>
    <w:rsid w:val="00D45338"/>
    <w:rsid w:val="00D4572B"/>
    <w:rsid w:val="00D458E5"/>
    <w:rsid w:val="00D463DE"/>
    <w:rsid w:val="00D4640B"/>
    <w:rsid w:val="00D4645D"/>
    <w:rsid w:val="00D47123"/>
    <w:rsid w:val="00D477A8"/>
    <w:rsid w:val="00D5036A"/>
    <w:rsid w:val="00D5169B"/>
    <w:rsid w:val="00D5244E"/>
    <w:rsid w:val="00D5265A"/>
    <w:rsid w:val="00D53072"/>
    <w:rsid w:val="00D53362"/>
    <w:rsid w:val="00D534C0"/>
    <w:rsid w:val="00D53655"/>
    <w:rsid w:val="00D53F51"/>
    <w:rsid w:val="00D546BE"/>
    <w:rsid w:val="00D547F5"/>
    <w:rsid w:val="00D54902"/>
    <w:rsid w:val="00D54BAD"/>
    <w:rsid w:val="00D5512C"/>
    <w:rsid w:val="00D55C8F"/>
    <w:rsid w:val="00D56640"/>
    <w:rsid w:val="00D56990"/>
    <w:rsid w:val="00D57142"/>
    <w:rsid w:val="00D57782"/>
    <w:rsid w:val="00D57CA8"/>
    <w:rsid w:val="00D57CB0"/>
    <w:rsid w:val="00D6025B"/>
    <w:rsid w:val="00D60A2F"/>
    <w:rsid w:val="00D60DC0"/>
    <w:rsid w:val="00D60E12"/>
    <w:rsid w:val="00D60EEF"/>
    <w:rsid w:val="00D60F9F"/>
    <w:rsid w:val="00D61922"/>
    <w:rsid w:val="00D6203C"/>
    <w:rsid w:val="00D628C6"/>
    <w:rsid w:val="00D62B53"/>
    <w:rsid w:val="00D62CDF"/>
    <w:rsid w:val="00D63137"/>
    <w:rsid w:val="00D633DE"/>
    <w:rsid w:val="00D6342F"/>
    <w:rsid w:val="00D63B8A"/>
    <w:rsid w:val="00D6404D"/>
    <w:rsid w:val="00D64131"/>
    <w:rsid w:val="00D646A5"/>
    <w:rsid w:val="00D64ED3"/>
    <w:rsid w:val="00D65C40"/>
    <w:rsid w:val="00D65D5D"/>
    <w:rsid w:val="00D66372"/>
    <w:rsid w:val="00D66B91"/>
    <w:rsid w:val="00D66DE7"/>
    <w:rsid w:val="00D66F8D"/>
    <w:rsid w:val="00D671A2"/>
    <w:rsid w:val="00D706BC"/>
    <w:rsid w:val="00D706EF"/>
    <w:rsid w:val="00D70961"/>
    <w:rsid w:val="00D715F7"/>
    <w:rsid w:val="00D71750"/>
    <w:rsid w:val="00D71F9D"/>
    <w:rsid w:val="00D7295A"/>
    <w:rsid w:val="00D72C74"/>
    <w:rsid w:val="00D731BB"/>
    <w:rsid w:val="00D734D2"/>
    <w:rsid w:val="00D73CEF"/>
    <w:rsid w:val="00D749EC"/>
    <w:rsid w:val="00D75D47"/>
    <w:rsid w:val="00D75DE1"/>
    <w:rsid w:val="00D7640A"/>
    <w:rsid w:val="00D7640E"/>
    <w:rsid w:val="00D766B8"/>
    <w:rsid w:val="00D76FB3"/>
    <w:rsid w:val="00D7763A"/>
    <w:rsid w:val="00D77E6C"/>
    <w:rsid w:val="00D803AB"/>
    <w:rsid w:val="00D80D6B"/>
    <w:rsid w:val="00D81595"/>
    <w:rsid w:val="00D81634"/>
    <w:rsid w:val="00D8184D"/>
    <w:rsid w:val="00D81951"/>
    <w:rsid w:val="00D81DE4"/>
    <w:rsid w:val="00D820B3"/>
    <w:rsid w:val="00D821C5"/>
    <w:rsid w:val="00D82C27"/>
    <w:rsid w:val="00D8427D"/>
    <w:rsid w:val="00D84A13"/>
    <w:rsid w:val="00D84A31"/>
    <w:rsid w:val="00D8560F"/>
    <w:rsid w:val="00D85D6E"/>
    <w:rsid w:val="00D85F8A"/>
    <w:rsid w:val="00D8602B"/>
    <w:rsid w:val="00D86451"/>
    <w:rsid w:val="00D865A0"/>
    <w:rsid w:val="00D868C9"/>
    <w:rsid w:val="00D872DB"/>
    <w:rsid w:val="00D87772"/>
    <w:rsid w:val="00D87820"/>
    <w:rsid w:val="00D87889"/>
    <w:rsid w:val="00D879E4"/>
    <w:rsid w:val="00D87CC8"/>
    <w:rsid w:val="00D90461"/>
    <w:rsid w:val="00D9068C"/>
    <w:rsid w:val="00D908CB"/>
    <w:rsid w:val="00D908FE"/>
    <w:rsid w:val="00D90A42"/>
    <w:rsid w:val="00D90BB2"/>
    <w:rsid w:val="00D90CC3"/>
    <w:rsid w:val="00D90D3B"/>
    <w:rsid w:val="00D91009"/>
    <w:rsid w:val="00D917A9"/>
    <w:rsid w:val="00D919B1"/>
    <w:rsid w:val="00D9205C"/>
    <w:rsid w:val="00D922FB"/>
    <w:rsid w:val="00D938EF"/>
    <w:rsid w:val="00D9400B"/>
    <w:rsid w:val="00D94D6C"/>
    <w:rsid w:val="00D95677"/>
    <w:rsid w:val="00D95736"/>
    <w:rsid w:val="00D958B9"/>
    <w:rsid w:val="00D95E92"/>
    <w:rsid w:val="00D95F43"/>
    <w:rsid w:val="00D96CA0"/>
    <w:rsid w:val="00D979FB"/>
    <w:rsid w:val="00D97C6D"/>
    <w:rsid w:val="00DA031C"/>
    <w:rsid w:val="00DA0E0F"/>
    <w:rsid w:val="00DA1947"/>
    <w:rsid w:val="00DA1B50"/>
    <w:rsid w:val="00DA1F06"/>
    <w:rsid w:val="00DA3353"/>
    <w:rsid w:val="00DA4217"/>
    <w:rsid w:val="00DA4383"/>
    <w:rsid w:val="00DA4510"/>
    <w:rsid w:val="00DA4EA6"/>
    <w:rsid w:val="00DA53E2"/>
    <w:rsid w:val="00DA5863"/>
    <w:rsid w:val="00DA5873"/>
    <w:rsid w:val="00DA59EB"/>
    <w:rsid w:val="00DA5E22"/>
    <w:rsid w:val="00DA6108"/>
    <w:rsid w:val="00DA61BE"/>
    <w:rsid w:val="00DA67CA"/>
    <w:rsid w:val="00DA688F"/>
    <w:rsid w:val="00DA7F58"/>
    <w:rsid w:val="00DB002F"/>
    <w:rsid w:val="00DB0D9B"/>
    <w:rsid w:val="00DB112F"/>
    <w:rsid w:val="00DB16A4"/>
    <w:rsid w:val="00DB182B"/>
    <w:rsid w:val="00DB193F"/>
    <w:rsid w:val="00DB1981"/>
    <w:rsid w:val="00DB20DD"/>
    <w:rsid w:val="00DB22E0"/>
    <w:rsid w:val="00DB236B"/>
    <w:rsid w:val="00DB284B"/>
    <w:rsid w:val="00DB3522"/>
    <w:rsid w:val="00DB363C"/>
    <w:rsid w:val="00DB3EF0"/>
    <w:rsid w:val="00DB3FAF"/>
    <w:rsid w:val="00DB4B6F"/>
    <w:rsid w:val="00DB5320"/>
    <w:rsid w:val="00DB543C"/>
    <w:rsid w:val="00DB5D0A"/>
    <w:rsid w:val="00DB5D15"/>
    <w:rsid w:val="00DB67D6"/>
    <w:rsid w:val="00DB680C"/>
    <w:rsid w:val="00DB683C"/>
    <w:rsid w:val="00DB6D9B"/>
    <w:rsid w:val="00DB76E6"/>
    <w:rsid w:val="00DC0413"/>
    <w:rsid w:val="00DC0805"/>
    <w:rsid w:val="00DC12E0"/>
    <w:rsid w:val="00DC13B7"/>
    <w:rsid w:val="00DC193E"/>
    <w:rsid w:val="00DC19BF"/>
    <w:rsid w:val="00DC1C49"/>
    <w:rsid w:val="00DC1C4D"/>
    <w:rsid w:val="00DC2345"/>
    <w:rsid w:val="00DC2483"/>
    <w:rsid w:val="00DC29EC"/>
    <w:rsid w:val="00DC37AD"/>
    <w:rsid w:val="00DC3E6C"/>
    <w:rsid w:val="00DC4479"/>
    <w:rsid w:val="00DC4C30"/>
    <w:rsid w:val="00DC511E"/>
    <w:rsid w:val="00DC52E8"/>
    <w:rsid w:val="00DC52F9"/>
    <w:rsid w:val="00DC54E8"/>
    <w:rsid w:val="00DC59EF"/>
    <w:rsid w:val="00DC5DBD"/>
    <w:rsid w:val="00DC60F7"/>
    <w:rsid w:val="00DC68F7"/>
    <w:rsid w:val="00DC6985"/>
    <w:rsid w:val="00DC6B20"/>
    <w:rsid w:val="00DC73D3"/>
    <w:rsid w:val="00DD045B"/>
    <w:rsid w:val="00DD0CAF"/>
    <w:rsid w:val="00DD0E23"/>
    <w:rsid w:val="00DD13C7"/>
    <w:rsid w:val="00DD1527"/>
    <w:rsid w:val="00DD1A70"/>
    <w:rsid w:val="00DD1AF8"/>
    <w:rsid w:val="00DD1F5C"/>
    <w:rsid w:val="00DD2478"/>
    <w:rsid w:val="00DD2C0D"/>
    <w:rsid w:val="00DD2CE0"/>
    <w:rsid w:val="00DD3284"/>
    <w:rsid w:val="00DD3468"/>
    <w:rsid w:val="00DD350D"/>
    <w:rsid w:val="00DD3BD4"/>
    <w:rsid w:val="00DD41D7"/>
    <w:rsid w:val="00DD4468"/>
    <w:rsid w:val="00DD4A93"/>
    <w:rsid w:val="00DD4C22"/>
    <w:rsid w:val="00DD5F80"/>
    <w:rsid w:val="00DD6410"/>
    <w:rsid w:val="00DD6679"/>
    <w:rsid w:val="00DD7C1E"/>
    <w:rsid w:val="00DE083C"/>
    <w:rsid w:val="00DE0DDE"/>
    <w:rsid w:val="00DE1B8D"/>
    <w:rsid w:val="00DE1CFB"/>
    <w:rsid w:val="00DE2315"/>
    <w:rsid w:val="00DE2D87"/>
    <w:rsid w:val="00DE33B3"/>
    <w:rsid w:val="00DE48F6"/>
    <w:rsid w:val="00DE4ACE"/>
    <w:rsid w:val="00DE4CC0"/>
    <w:rsid w:val="00DE4DB3"/>
    <w:rsid w:val="00DE5AAA"/>
    <w:rsid w:val="00DE62DB"/>
    <w:rsid w:val="00DE72E5"/>
    <w:rsid w:val="00DE7896"/>
    <w:rsid w:val="00DE7E70"/>
    <w:rsid w:val="00DF0472"/>
    <w:rsid w:val="00DF0A2D"/>
    <w:rsid w:val="00DF0CA9"/>
    <w:rsid w:val="00DF1157"/>
    <w:rsid w:val="00DF149D"/>
    <w:rsid w:val="00DF17C8"/>
    <w:rsid w:val="00DF18EF"/>
    <w:rsid w:val="00DF1DA6"/>
    <w:rsid w:val="00DF27B7"/>
    <w:rsid w:val="00DF2A5C"/>
    <w:rsid w:val="00DF2AD5"/>
    <w:rsid w:val="00DF3150"/>
    <w:rsid w:val="00DF4403"/>
    <w:rsid w:val="00DF4464"/>
    <w:rsid w:val="00DF44BD"/>
    <w:rsid w:val="00DF466C"/>
    <w:rsid w:val="00DF4959"/>
    <w:rsid w:val="00DF4AD5"/>
    <w:rsid w:val="00DF53A0"/>
    <w:rsid w:val="00DF5DD1"/>
    <w:rsid w:val="00DF5E81"/>
    <w:rsid w:val="00DF73EB"/>
    <w:rsid w:val="00E001CF"/>
    <w:rsid w:val="00E00421"/>
    <w:rsid w:val="00E01102"/>
    <w:rsid w:val="00E01406"/>
    <w:rsid w:val="00E016A0"/>
    <w:rsid w:val="00E019E4"/>
    <w:rsid w:val="00E01CC0"/>
    <w:rsid w:val="00E0297E"/>
    <w:rsid w:val="00E04037"/>
    <w:rsid w:val="00E0493B"/>
    <w:rsid w:val="00E0497B"/>
    <w:rsid w:val="00E04CB1"/>
    <w:rsid w:val="00E04EA0"/>
    <w:rsid w:val="00E0525D"/>
    <w:rsid w:val="00E0555F"/>
    <w:rsid w:val="00E0571A"/>
    <w:rsid w:val="00E05A1E"/>
    <w:rsid w:val="00E05C90"/>
    <w:rsid w:val="00E05F96"/>
    <w:rsid w:val="00E06778"/>
    <w:rsid w:val="00E06B05"/>
    <w:rsid w:val="00E076DE"/>
    <w:rsid w:val="00E07A86"/>
    <w:rsid w:val="00E10E31"/>
    <w:rsid w:val="00E10F93"/>
    <w:rsid w:val="00E1181D"/>
    <w:rsid w:val="00E11918"/>
    <w:rsid w:val="00E11EBD"/>
    <w:rsid w:val="00E12F22"/>
    <w:rsid w:val="00E13854"/>
    <w:rsid w:val="00E13A52"/>
    <w:rsid w:val="00E149F6"/>
    <w:rsid w:val="00E157A8"/>
    <w:rsid w:val="00E15D5B"/>
    <w:rsid w:val="00E16AE6"/>
    <w:rsid w:val="00E16EBB"/>
    <w:rsid w:val="00E21A40"/>
    <w:rsid w:val="00E22701"/>
    <w:rsid w:val="00E22A48"/>
    <w:rsid w:val="00E23461"/>
    <w:rsid w:val="00E236F6"/>
    <w:rsid w:val="00E23BD7"/>
    <w:rsid w:val="00E245DA"/>
    <w:rsid w:val="00E24F25"/>
    <w:rsid w:val="00E260A0"/>
    <w:rsid w:val="00E26314"/>
    <w:rsid w:val="00E26482"/>
    <w:rsid w:val="00E26F5B"/>
    <w:rsid w:val="00E273E1"/>
    <w:rsid w:val="00E27574"/>
    <w:rsid w:val="00E27806"/>
    <w:rsid w:val="00E27B5A"/>
    <w:rsid w:val="00E30154"/>
    <w:rsid w:val="00E309C1"/>
    <w:rsid w:val="00E30E92"/>
    <w:rsid w:val="00E31AF6"/>
    <w:rsid w:val="00E323B3"/>
    <w:rsid w:val="00E32949"/>
    <w:rsid w:val="00E332C5"/>
    <w:rsid w:val="00E3335F"/>
    <w:rsid w:val="00E339FB"/>
    <w:rsid w:val="00E33F82"/>
    <w:rsid w:val="00E34118"/>
    <w:rsid w:val="00E34513"/>
    <w:rsid w:val="00E348FA"/>
    <w:rsid w:val="00E3501E"/>
    <w:rsid w:val="00E35618"/>
    <w:rsid w:val="00E35A6B"/>
    <w:rsid w:val="00E365D5"/>
    <w:rsid w:val="00E368BA"/>
    <w:rsid w:val="00E36913"/>
    <w:rsid w:val="00E36A3D"/>
    <w:rsid w:val="00E36CB2"/>
    <w:rsid w:val="00E370F4"/>
    <w:rsid w:val="00E3725E"/>
    <w:rsid w:val="00E37664"/>
    <w:rsid w:val="00E37729"/>
    <w:rsid w:val="00E37BBA"/>
    <w:rsid w:val="00E40253"/>
    <w:rsid w:val="00E40573"/>
    <w:rsid w:val="00E405B6"/>
    <w:rsid w:val="00E40A13"/>
    <w:rsid w:val="00E40A50"/>
    <w:rsid w:val="00E40BC9"/>
    <w:rsid w:val="00E41312"/>
    <w:rsid w:val="00E42591"/>
    <w:rsid w:val="00E43749"/>
    <w:rsid w:val="00E44917"/>
    <w:rsid w:val="00E44C95"/>
    <w:rsid w:val="00E44DE9"/>
    <w:rsid w:val="00E45D21"/>
    <w:rsid w:val="00E465DD"/>
    <w:rsid w:val="00E46785"/>
    <w:rsid w:val="00E4695E"/>
    <w:rsid w:val="00E46B17"/>
    <w:rsid w:val="00E46B76"/>
    <w:rsid w:val="00E46CF4"/>
    <w:rsid w:val="00E4704F"/>
    <w:rsid w:val="00E47196"/>
    <w:rsid w:val="00E473DD"/>
    <w:rsid w:val="00E47531"/>
    <w:rsid w:val="00E4755D"/>
    <w:rsid w:val="00E47BB9"/>
    <w:rsid w:val="00E50EC9"/>
    <w:rsid w:val="00E510E5"/>
    <w:rsid w:val="00E52550"/>
    <w:rsid w:val="00E53FA8"/>
    <w:rsid w:val="00E540B9"/>
    <w:rsid w:val="00E5444B"/>
    <w:rsid w:val="00E5445A"/>
    <w:rsid w:val="00E54BE2"/>
    <w:rsid w:val="00E561D3"/>
    <w:rsid w:val="00E563E0"/>
    <w:rsid w:val="00E56B3E"/>
    <w:rsid w:val="00E56DDC"/>
    <w:rsid w:val="00E578DE"/>
    <w:rsid w:val="00E6040B"/>
    <w:rsid w:val="00E60691"/>
    <w:rsid w:val="00E607B7"/>
    <w:rsid w:val="00E63048"/>
    <w:rsid w:val="00E634A7"/>
    <w:rsid w:val="00E64477"/>
    <w:rsid w:val="00E648BE"/>
    <w:rsid w:val="00E64CD7"/>
    <w:rsid w:val="00E64D71"/>
    <w:rsid w:val="00E64E4E"/>
    <w:rsid w:val="00E64FDF"/>
    <w:rsid w:val="00E6530D"/>
    <w:rsid w:val="00E653BD"/>
    <w:rsid w:val="00E65B3C"/>
    <w:rsid w:val="00E6676D"/>
    <w:rsid w:val="00E66D8E"/>
    <w:rsid w:val="00E66E03"/>
    <w:rsid w:val="00E67404"/>
    <w:rsid w:val="00E674FB"/>
    <w:rsid w:val="00E67A18"/>
    <w:rsid w:val="00E67C44"/>
    <w:rsid w:val="00E67C69"/>
    <w:rsid w:val="00E67CF6"/>
    <w:rsid w:val="00E7065E"/>
    <w:rsid w:val="00E70874"/>
    <w:rsid w:val="00E70AE7"/>
    <w:rsid w:val="00E715E3"/>
    <w:rsid w:val="00E71B0B"/>
    <w:rsid w:val="00E72404"/>
    <w:rsid w:val="00E72C7E"/>
    <w:rsid w:val="00E73223"/>
    <w:rsid w:val="00E73750"/>
    <w:rsid w:val="00E73CB3"/>
    <w:rsid w:val="00E7409C"/>
    <w:rsid w:val="00E7458F"/>
    <w:rsid w:val="00E749D0"/>
    <w:rsid w:val="00E753A6"/>
    <w:rsid w:val="00E754AC"/>
    <w:rsid w:val="00E75692"/>
    <w:rsid w:val="00E75D96"/>
    <w:rsid w:val="00E75DE5"/>
    <w:rsid w:val="00E75E5F"/>
    <w:rsid w:val="00E76AC1"/>
    <w:rsid w:val="00E80085"/>
    <w:rsid w:val="00E816A9"/>
    <w:rsid w:val="00E81DD7"/>
    <w:rsid w:val="00E82766"/>
    <w:rsid w:val="00E82A38"/>
    <w:rsid w:val="00E82BC0"/>
    <w:rsid w:val="00E82F95"/>
    <w:rsid w:val="00E83118"/>
    <w:rsid w:val="00E83268"/>
    <w:rsid w:val="00E83312"/>
    <w:rsid w:val="00E83841"/>
    <w:rsid w:val="00E8387C"/>
    <w:rsid w:val="00E838B7"/>
    <w:rsid w:val="00E83ABA"/>
    <w:rsid w:val="00E84465"/>
    <w:rsid w:val="00E8452B"/>
    <w:rsid w:val="00E8476F"/>
    <w:rsid w:val="00E848CE"/>
    <w:rsid w:val="00E8582F"/>
    <w:rsid w:val="00E86793"/>
    <w:rsid w:val="00E868B8"/>
    <w:rsid w:val="00E87994"/>
    <w:rsid w:val="00E910D3"/>
    <w:rsid w:val="00E911C3"/>
    <w:rsid w:val="00E9136E"/>
    <w:rsid w:val="00E91791"/>
    <w:rsid w:val="00E91D64"/>
    <w:rsid w:val="00E926DC"/>
    <w:rsid w:val="00E93012"/>
    <w:rsid w:val="00E9321C"/>
    <w:rsid w:val="00E93691"/>
    <w:rsid w:val="00E93B79"/>
    <w:rsid w:val="00E94785"/>
    <w:rsid w:val="00E9484D"/>
    <w:rsid w:val="00E95641"/>
    <w:rsid w:val="00E95E62"/>
    <w:rsid w:val="00E95E86"/>
    <w:rsid w:val="00E97A3D"/>
    <w:rsid w:val="00EA001A"/>
    <w:rsid w:val="00EA0552"/>
    <w:rsid w:val="00EA0C4E"/>
    <w:rsid w:val="00EA0F9A"/>
    <w:rsid w:val="00EA0FA4"/>
    <w:rsid w:val="00EA184D"/>
    <w:rsid w:val="00EA1E4A"/>
    <w:rsid w:val="00EA2095"/>
    <w:rsid w:val="00EA2329"/>
    <w:rsid w:val="00EA2472"/>
    <w:rsid w:val="00EA278F"/>
    <w:rsid w:val="00EA288A"/>
    <w:rsid w:val="00EA4940"/>
    <w:rsid w:val="00EA4A31"/>
    <w:rsid w:val="00EA5AA8"/>
    <w:rsid w:val="00EA5D5E"/>
    <w:rsid w:val="00EA6142"/>
    <w:rsid w:val="00EA6237"/>
    <w:rsid w:val="00EA6318"/>
    <w:rsid w:val="00EA6B10"/>
    <w:rsid w:val="00EA6C91"/>
    <w:rsid w:val="00EA7122"/>
    <w:rsid w:val="00EA742B"/>
    <w:rsid w:val="00EA7D46"/>
    <w:rsid w:val="00EA7F9A"/>
    <w:rsid w:val="00EB051E"/>
    <w:rsid w:val="00EB0BE4"/>
    <w:rsid w:val="00EB0C7D"/>
    <w:rsid w:val="00EB1298"/>
    <w:rsid w:val="00EB1984"/>
    <w:rsid w:val="00EB1B5D"/>
    <w:rsid w:val="00EB1C81"/>
    <w:rsid w:val="00EB1CC1"/>
    <w:rsid w:val="00EB2555"/>
    <w:rsid w:val="00EB29CC"/>
    <w:rsid w:val="00EB3716"/>
    <w:rsid w:val="00EB3B02"/>
    <w:rsid w:val="00EB4222"/>
    <w:rsid w:val="00EB47AC"/>
    <w:rsid w:val="00EB49E2"/>
    <w:rsid w:val="00EB4E29"/>
    <w:rsid w:val="00EB4FD5"/>
    <w:rsid w:val="00EB52E9"/>
    <w:rsid w:val="00EB5506"/>
    <w:rsid w:val="00EB5923"/>
    <w:rsid w:val="00EB5980"/>
    <w:rsid w:val="00EB5A9E"/>
    <w:rsid w:val="00EB5B3D"/>
    <w:rsid w:val="00EB629D"/>
    <w:rsid w:val="00EB645C"/>
    <w:rsid w:val="00EB6559"/>
    <w:rsid w:val="00EB6561"/>
    <w:rsid w:val="00EB6969"/>
    <w:rsid w:val="00EB6D0F"/>
    <w:rsid w:val="00EB7069"/>
    <w:rsid w:val="00EB729D"/>
    <w:rsid w:val="00EC03E6"/>
    <w:rsid w:val="00EC0BE6"/>
    <w:rsid w:val="00EC0E40"/>
    <w:rsid w:val="00EC1135"/>
    <w:rsid w:val="00EC13EC"/>
    <w:rsid w:val="00EC145A"/>
    <w:rsid w:val="00EC2542"/>
    <w:rsid w:val="00EC2849"/>
    <w:rsid w:val="00EC33F6"/>
    <w:rsid w:val="00EC354B"/>
    <w:rsid w:val="00EC431B"/>
    <w:rsid w:val="00EC4A3A"/>
    <w:rsid w:val="00EC5A89"/>
    <w:rsid w:val="00EC609D"/>
    <w:rsid w:val="00EC6AF7"/>
    <w:rsid w:val="00EC7A09"/>
    <w:rsid w:val="00ED04C7"/>
    <w:rsid w:val="00ED0C01"/>
    <w:rsid w:val="00ED0DE8"/>
    <w:rsid w:val="00ED11AB"/>
    <w:rsid w:val="00ED14A4"/>
    <w:rsid w:val="00ED173B"/>
    <w:rsid w:val="00ED1F8E"/>
    <w:rsid w:val="00ED2296"/>
    <w:rsid w:val="00ED26A3"/>
    <w:rsid w:val="00ED272F"/>
    <w:rsid w:val="00ED2D60"/>
    <w:rsid w:val="00ED3A7E"/>
    <w:rsid w:val="00ED48A7"/>
    <w:rsid w:val="00ED4CC0"/>
    <w:rsid w:val="00ED51B3"/>
    <w:rsid w:val="00ED5AD6"/>
    <w:rsid w:val="00ED5BDE"/>
    <w:rsid w:val="00ED5F3C"/>
    <w:rsid w:val="00ED609B"/>
    <w:rsid w:val="00ED60BB"/>
    <w:rsid w:val="00ED6328"/>
    <w:rsid w:val="00ED6CE4"/>
    <w:rsid w:val="00ED70C9"/>
    <w:rsid w:val="00ED7235"/>
    <w:rsid w:val="00ED7654"/>
    <w:rsid w:val="00ED76BB"/>
    <w:rsid w:val="00ED7F7C"/>
    <w:rsid w:val="00EE0231"/>
    <w:rsid w:val="00EE02BC"/>
    <w:rsid w:val="00EE0378"/>
    <w:rsid w:val="00EE0540"/>
    <w:rsid w:val="00EE070A"/>
    <w:rsid w:val="00EE0A25"/>
    <w:rsid w:val="00EE0BE1"/>
    <w:rsid w:val="00EE0DCF"/>
    <w:rsid w:val="00EE1000"/>
    <w:rsid w:val="00EE11CB"/>
    <w:rsid w:val="00EE1CDD"/>
    <w:rsid w:val="00EE2214"/>
    <w:rsid w:val="00EE3242"/>
    <w:rsid w:val="00EE35DA"/>
    <w:rsid w:val="00EE3D23"/>
    <w:rsid w:val="00EE3D65"/>
    <w:rsid w:val="00EE416F"/>
    <w:rsid w:val="00EE4702"/>
    <w:rsid w:val="00EE4DC9"/>
    <w:rsid w:val="00EE50EE"/>
    <w:rsid w:val="00EE647E"/>
    <w:rsid w:val="00EE6958"/>
    <w:rsid w:val="00EE7312"/>
    <w:rsid w:val="00EE74AE"/>
    <w:rsid w:val="00EE7663"/>
    <w:rsid w:val="00EF000C"/>
    <w:rsid w:val="00EF0173"/>
    <w:rsid w:val="00EF0272"/>
    <w:rsid w:val="00EF0DFF"/>
    <w:rsid w:val="00EF0EDF"/>
    <w:rsid w:val="00EF0FF7"/>
    <w:rsid w:val="00EF1D9C"/>
    <w:rsid w:val="00EF1FB6"/>
    <w:rsid w:val="00EF21AE"/>
    <w:rsid w:val="00EF23A2"/>
    <w:rsid w:val="00EF3B11"/>
    <w:rsid w:val="00EF3E00"/>
    <w:rsid w:val="00EF4018"/>
    <w:rsid w:val="00EF473A"/>
    <w:rsid w:val="00EF4FB7"/>
    <w:rsid w:val="00EF4FC5"/>
    <w:rsid w:val="00EF52FE"/>
    <w:rsid w:val="00EF5723"/>
    <w:rsid w:val="00EF5D83"/>
    <w:rsid w:val="00EF5EBC"/>
    <w:rsid w:val="00EF64FC"/>
    <w:rsid w:val="00EF6B4A"/>
    <w:rsid w:val="00EF73A5"/>
    <w:rsid w:val="00EF7646"/>
    <w:rsid w:val="00EF7C02"/>
    <w:rsid w:val="00EF7CA2"/>
    <w:rsid w:val="00F002F5"/>
    <w:rsid w:val="00F00390"/>
    <w:rsid w:val="00F00551"/>
    <w:rsid w:val="00F00A5D"/>
    <w:rsid w:val="00F013EC"/>
    <w:rsid w:val="00F0160A"/>
    <w:rsid w:val="00F019DD"/>
    <w:rsid w:val="00F01B1D"/>
    <w:rsid w:val="00F01D79"/>
    <w:rsid w:val="00F01D95"/>
    <w:rsid w:val="00F02430"/>
    <w:rsid w:val="00F04A94"/>
    <w:rsid w:val="00F0516C"/>
    <w:rsid w:val="00F05191"/>
    <w:rsid w:val="00F053E4"/>
    <w:rsid w:val="00F05627"/>
    <w:rsid w:val="00F0565D"/>
    <w:rsid w:val="00F058C0"/>
    <w:rsid w:val="00F06B69"/>
    <w:rsid w:val="00F073B8"/>
    <w:rsid w:val="00F10059"/>
    <w:rsid w:val="00F1050B"/>
    <w:rsid w:val="00F1050C"/>
    <w:rsid w:val="00F106FE"/>
    <w:rsid w:val="00F1137E"/>
    <w:rsid w:val="00F1150E"/>
    <w:rsid w:val="00F11671"/>
    <w:rsid w:val="00F11995"/>
    <w:rsid w:val="00F1233D"/>
    <w:rsid w:val="00F1246E"/>
    <w:rsid w:val="00F124DD"/>
    <w:rsid w:val="00F125C6"/>
    <w:rsid w:val="00F1273F"/>
    <w:rsid w:val="00F12772"/>
    <w:rsid w:val="00F12BD9"/>
    <w:rsid w:val="00F13013"/>
    <w:rsid w:val="00F13145"/>
    <w:rsid w:val="00F13758"/>
    <w:rsid w:val="00F1402E"/>
    <w:rsid w:val="00F1498E"/>
    <w:rsid w:val="00F14CD7"/>
    <w:rsid w:val="00F14D01"/>
    <w:rsid w:val="00F14DA0"/>
    <w:rsid w:val="00F14F68"/>
    <w:rsid w:val="00F15C15"/>
    <w:rsid w:val="00F162A6"/>
    <w:rsid w:val="00F1673C"/>
    <w:rsid w:val="00F16E81"/>
    <w:rsid w:val="00F1765F"/>
    <w:rsid w:val="00F17815"/>
    <w:rsid w:val="00F17CD3"/>
    <w:rsid w:val="00F17F28"/>
    <w:rsid w:val="00F20139"/>
    <w:rsid w:val="00F20563"/>
    <w:rsid w:val="00F20AC8"/>
    <w:rsid w:val="00F2177B"/>
    <w:rsid w:val="00F21DB9"/>
    <w:rsid w:val="00F221D1"/>
    <w:rsid w:val="00F22274"/>
    <w:rsid w:val="00F223E9"/>
    <w:rsid w:val="00F22737"/>
    <w:rsid w:val="00F22B83"/>
    <w:rsid w:val="00F23088"/>
    <w:rsid w:val="00F23209"/>
    <w:rsid w:val="00F234B5"/>
    <w:rsid w:val="00F23578"/>
    <w:rsid w:val="00F23D1F"/>
    <w:rsid w:val="00F2408C"/>
    <w:rsid w:val="00F2433B"/>
    <w:rsid w:val="00F2486C"/>
    <w:rsid w:val="00F24E4E"/>
    <w:rsid w:val="00F252C0"/>
    <w:rsid w:val="00F25BAC"/>
    <w:rsid w:val="00F25C7C"/>
    <w:rsid w:val="00F26307"/>
    <w:rsid w:val="00F26323"/>
    <w:rsid w:val="00F269AC"/>
    <w:rsid w:val="00F26F51"/>
    <w:rsid w:val="00F271B1"/>
    <w:rsid w:val="00F277C7"/>
    <w:rsid w:val="00F310F5"/>
    <w:rsid w:val="00F318F1"/>
    <w:rsid w:val="00F319D9"/>
    <w:rsid w:val="00F32251"/>
    <w:rsid w:val="00F3238C"/>
    <w:rsid w:val="00F325D1"/>
    <w:rsid w:val="00F32DF7"/>
    <w:rsid w:val="00F33CFC"/>
    <w:rsid w:val="00F33DC8"/>
    <w:rsid w:val="00F33E62"/>
    <w:rsid w:val="00F34102"/>
    <w:rsid w:val="00F34121"/>
    <w:rsid w:val="00F34B52"/>
    <w:rsid w:val="00F34C9A"/>
    <w:rsid w:val="00F34DCC"/>
    <w:rsid w:val="00F35B45"/>
    <w:rsid w:val="00F35F7A"/>
    <w:rsid w:val="00F363E0"/>
    <w:rsid w:val="00F378B7"/>
    <w:rsid w:val="00F37A86"/>
    <w:rsid w:val="00F37E60"/>
    <w:rsid w:val="00F417CE"/>
    <w:rsid w:val="00F41FE1"/>
    <w:rsid w:val="00F423C1"/>
    <w:rsid w:val="00F43265"/>
    <w:rsid w:val="00F4377B"/>
    <w:rsid w:val="00F438E6"/>
    <w:rsid w:val="00F43CF9"/>
    <w:rsid w:val="00F43DFA"/>
    <w:rsid w:val="00F44A14"/>
    <w:rsid w:val="00F459BB"/>
    <w:rsid w:val="00F45D5F"/>
    <w:rsid w:val="00F45F74"/>
    <w:rsid w:val="00F45F82"/>
    <w:rsid w:val="00F4657E"/>
    <w:rsid w:val="00F4680A"/>
    <w:rsid w:val="00F46837"/>
    <w:rsid w:val="00F46EDA"/>
    <w:rsid w:val="00F47C2D"/>
    <w:rsid w:val="00F47FFB"/>
    <w:rsid w:val="00F50566"/>
    <w:rsid w:val="00F505EF"/>
    <w:rsid w:val="00F507DE"/>
    <w:rsid w:val="00F50B10"/>
    <w:rsid w:val="00F50E0C"/>
    <w:rsid w:val="00F51F41"/>
    <w:rsid w:val="00F51FE0"/>
    <w:rsid w:val="00F52240"/>
    <w:rsid w:val="00F530DF"/>
    <w:rsid w:val="00F530E0"/>
    <w:rsid w:val="00F535A2"/>
    <w:rsid w:val="00F5389B"/>
    <w:rsid w:val="00F539BD"/>
    <w:rsid w:val="00F53E31"/>
    <w:rsid w:val="00F551DF"/>
    <w:rsid w:val="00F555E3"/>
    <w:rsid w:val="00F55C0F"/>
    <w:rsid w:val="00F55EB2"/>
    <w:rsid w:val="00F560A8"/>
    <w:rsid w:val="00F56FA9"/>
    <w:rsid w:val="00F57914"/>
    <w:rsid w:val="00F57D7A"/>
    <w:rsid w:val="00F6031B"/>
    <w:rsid w:val="00F608E9"/>
    <w:rsid w:val="00F6091F"/>
    <w:rsid w:val="00F61118"/>
    <w:rsid w:val="00F611A6"/>
    <w:rsid w:val="00F61233"/>
    <w:rsid w:val="00F626A1"/>
    <w:rsid w:val="00F63433"/>
    <w:rsid w:val="00F63D3A"/>
    <w:rsid w:val="00F63E76"/>
    <w:rsid w:val="00F6408D"/>
    <w:rsid w:val="00F640D2"/>
    <w:rsid w:val="00F64A85"/>
    <w:rsid w:val="00F652EF"/>
    <w:rsid w:val="00F65AC4"/>
    <w:rsid w:val="00F65B04"/>
    <w:rsid w:val="00F6617C"/>
    <w:rsid w:val="00F66859"/>
    <w:rsid w:val="00F66BCA"/>
    <w:rsid w:val="00F66BF6"/>
    <w:rsid w:val="00F67006"/>
    <w:rsid w:val="00F6754C"/>
    <w:rsid w:val="00F67CFF"/>
    <w:rsid w:val="00F7086F"/>
    <w:rsid w:val="00F709E2"/>
    <w:rsid w:val="00F70DB8"/>
    <w:rsid w:val="00F70E24"/>
    <w:rsid w:val="00F71293"/>
    <w:rsid w:val="00F71351"/>
    <w:rsid w:val="00F715AA"/>
    <w:rsid w:val="00F715C4"/>
    <w:rsid w:val="00F721BA"/>
    <w:rsid w:val="00F72296"/>
    <w:rsid w:val="00F7251D"/>
    <w:rsid w:val="00F72545"/>
    <w:rsid w:val="00F72680"/>
    <w:rsid w:val="00F726F4"/>
    <w:rsid w:val="00F727A2"/>
    <w:rsid w:val="00F72B1C"/>
    <w:rsid w:val="00F72F86"/>
    <w:rsid w:val="00F7369E"/>
    <w:rsid w:val="00F73E93"/>
    <w:rsid w:val="00F73E9A"/>
    <w:rsid w:val="00F7411C"/>
    <w:rsid w:val="00F74729"/>
    <w:rsid w:val="00F7474A"/>
    <w:rsid w:val="00F749F6"/>
    <w:rsid w:val="00F75130"/>
    <w:rsid w:val="00F756A9"/>
    <w:rsid w:val="00F7572F"/>
    <w:rsid w:val="00F758EA"/>
    <w:rsid w:val="00F76034"/>
    <w:rsid w:val="00F769B1"/>
    <w:rsid w:val="00F76F73"/>
    <w:rsid w:val="00F77BA0"/>
    <w:rsid w:val="00F81611"/>
    <w:rsid w:val="00F81855"/>
    <w:rsid w:val="00F82018"/>
    <w:rsid w:val="00F82328"/>
    <w:rsid w:val="00F82648"/>
    <w:rsid w:val="00F840EF"/>
    <w:rsid w:val="00F842BD"/>
    <w:rsid w:val="00F844F1"/>
    <w:rsid w:val="00F84729"/>
    <w:rsid w:val="00F8502F"/>
    <w:rsid w:val="00F85456"/>
    <w:rsid w:val="00F85D04"/>
    <w:rsid w:val="00F864C1"/>
    <w:rsid w:val="00F8651A"/>
    <w:rsid w:val="00F867E2"/>
    <w:rsid w:val="00F87095"/>
    <w:rsid w:val="00F87430"/>
    <w:rsid w:val="00F87C4A"/>
    <w:rsid w:val="00F87D0B"/>
    <w:rsid w:val="00F87E88"/>
    <w:rsid w:val="00F90A12"/>
    <w:rsid w:val="00F913D7"/>
    <w:rsid w:val="00F9199C"/>
    <w:rsid w:val="00F91CE9"/>
    <w:rsid w:val="00F9269D"/>
    <w:rsid w:val="00F92A62"/>
    <w:rsid w:val="00F92AF4"/>
    <w:rsid w:val="00F9346A"/>
    <w:rsid w:val="00F93871"/>
    <w:rsid w:val="00F93B20"/>
    <w:rsid w:val="00F94A6D"/>
    <w:rsid w:val="00F94C09"/>
    <w:rsid w:val="00F95132"/>
    <w:rsid w:val="00F958E4"/>
    <w:rsid w:val="00F95F97"/>
    <w:rsid w:val="00F96588"/>
    <w:rsid w:val="00F96912"/>
    <w:rsid w:val="00F97301"/>
    <w:rsid w:val="00F97515"/>
    <w:rsid w:val="00F97552"/>
    <w:rsid w:val="00F97F63"/>
    <w:rsid w:val="00FA0A42"/>
    <w:rsid w:val="00FA11A7"/>
    <w:rsid w:val="00FA1376"/>
    <w:rsid w:val="00FA174C"/>
    <w:rsid w:val="00FA1919"/>
    <w:rsid w:val="00FA22E0"/>
    <w:rsid w:val="00FA2935"/>
    <w:rsid w:val="00FA34A0"/>
    <w:rsid w:val="00FA37FB"/>
    <w:rsid w:val="00FA3CF6"/>
    <w:rsid w:val="00FA3F93"/>
    <w:rsid w:val="00FA44BF"/>
    <w:rsid w:val="00FA4554"/>
    <w:rsid w:val="00FA4E4F"/>
    <w:rsid w:val="00FA4EE2"/>
    <w:rsid w:val="00FA5340"/>
    <w:rsid w:val="00FA55BF"/>
    <w:rsid w:val="00FA58D4"/>
    <w:rsid w:val="00FA59CD"/>
    <w:rsid w:val="00FA5DD4"/>
    <w:rsid w:val="00FA620C"/>
    <w:rsid w:val="00FA6276"/>
    <w:rsid w:val="00FA6366"/>
    <w:rsid w:val="00FA6CE3"/>
    <w:rsid w:val="00FA711A"/>
    <w:rsid w:val="00FA7574"/>
    <w:rsid w:val="00FA7702"/>
    <w:rsid w:val="00FA7C86"/>
    <w:rsid w:val="00FA7DFA"/>
    <w:rsid w:val="00FB02DE"/>
    <w:rsid w:val="00FB0406"/>
    <w:rsid w:val="00FB0A6B"/>
    <w:rsid w:val="00FB14BB"/>
    <w:rsid w:val="00FB1E34"/>
    <w:rsid w:val="00FB215A"/>
    <w:rsid w:val="00FB2DD2"/>
    <w:rsid w:val="00FB3992"/>
    <w:rsid w:val="00FB3B12"/>
    <w:rsid w:val="00FB40B8"/>
    <w:rsid w:val="00FB4616"/>
    <w:rsid w:val="00FB58AC"/>
    <w:rsid w:val="00FB5ACC"/>
    <w:rsid w:val="00FB5E23"/>
    <w:rsid w:val="00FB5EB9"/>
    <w:rsid w:val="00FB7363"/>
    <w:rsid w:val="00FB7668"/>
    <w:rsid w:val="00FC0449"/>
    <w:rsid w:val="00FC0841"/>
    <w:rsid w:val="00FC0874"/>
    <w:rsid w:val="00FC1376"/>
    <w:rsid w:val="00FC1508"/>
    <w:rsid w:val="00FC1583"/>
    <w:rsid w:val="00FC1665"/>
    <w:rsid w:val="00FC2237"/>
    <w:rsid w:val="00FC244A"/>
    <w:rsid w:val="00FC27ED"/>
    <w:rsid w:val="00FC2EC9"/>
    <w:rsid w:val="00FC3486"/>
    <w:rsid w:val="00FC3D41"/>
    <w:rsid w:val="00FC4B93"/>
    <w:rsid w:val="00FC5070"/>
    <w:rsid w:val="00FC50A9"/>
    <w:rsid w:val="00FC53CC"/>
    <w:rsid w:val="00FC576D"/>
    <w:rsid w:val="00FC5FD7"/>
    <w:rsid w:val="00FC5FF5"/>
    <w:rsid w:val="00FC6940"/>
    <w:rsid w:val="00FC6DD1"/>
    <w:rsid w:val="00FC7272"/>
    <w:rsid w:val="00FC7568"/>
    <w:rsid w:val="00FC7D8F"/>
    <w:rsid w:val="00FC7E5D"/>
    <w:rsid w:val="00FD0A37"/>
    <w:rsid w:val="00FD0DE1"/>
    <w:rsid w:val="00FD1721"/>
    <w:rsid w:val="00FD180C"/>
    <w:rsid w:val="00FD2739"/>
    <w:rsid w:val="00FD27A7"/>
    <w:rsid w:val="00FD2E5F"/>
    <w:rsid w:val="00FD32EE"/>
    <w:rsid w:val="00FD36C0"/>
    <w:rsid w:val="00FD3EB2"/>
    <w:rsid w:val="00FD45C0"/>
    <w:rsid w:val="00FD474F"/>
    <w:rsid w:val="00FD52AE"/>
    <w:rsid w:val="00FD56FD"/>
    <w:rsid w:val="00FD5798"/>
    <w:rsid w:val="00FD5979"/>
    <w:rsid w:val="00FD59CA"/>
    <w:rsid w:val="00FD60E1"/>
    <w:rsid w:val="00FD62BD"/>
    <w:rsid w:val="00FD6445"/>
    <w:rsid w:val="00FD6B05"/>
    <w:rsid w:val="00FD6D7F"/>
    <w:rsid w:val="00FD72A2"/>
    <w:rsid w:val="00FD73CF"/>
    <w:rsid w:val="00FD76AB"/>
    <w:rsid w:val="00FD776A"/>
    <w:rsid w:val="00FD784F"/>
    <w:rsid w:val="00FD79B2"/>
    <w:rsid w:val="00FE092C"/>
    <w:rsid w:val="00FE0A0E"/>
    <w:rsid w:val="00FE0A8E"/>
    <w:rsid w:val="00FE0D63"/>
    <w:rsid w:val="00FE1354"/>
    <w:rsid w:val="00FE1913"/>
    <w:rsid w:val="00FE1936"/>
    <w:rsid w:val="00FE1CCE"/>
    <w:rsid w:val="00FE1D4B"/>
    <w:rsid w:val="00FE2AF3"/>
    <w:rsid w:val="00FE36ED"/>
    <w:rsid w:val="00FE390E"/>
    <w:rsid w:val="00FE3EBF"/>
    <w:rsid w:val="00FE4C79"/>
    <w:rsid w:val="00FE506A"/>
    <w:rsid w:val="00FE52D8"/>
    <w:rsid w:val="00FE5931"/>
    <w:rsid w:val="00FE59F9"/>
    <w:rsid w:val="00FE5A8A"/>
    <w:rsid w:val="00FE5E9D"/>
    <w:rsid w:val="00FE7380"/>
    <w:rsid w:val="00FE7491"/>
    <w:rsid w:val="00FE7762"/>
    <w:rsid w:val="00FE7FA6"/>
    <w:rsid w:val="00FF0A57"/>
    <w:rsid w:val="00FF0AB1"/>
    <w:rsid w:val="00FF194C"/>
    <w:rsid w:val="00FF2E48"/>
    <w:rsid w:val="00FF3233"/>
    <w:rsid w:val="00FF3ACC"/>
    <w:rsid w:val="00FF4340"/>
    <w:rsid w:val="00FF45E8"/>
    <w:rsid w:val="00FF463C"/>
    <w:rsid w:val="00FF54F0"/>
    <w:rsid w:val="00FF5688"/>
    <w:rsid w:val="00FF5A4C"/>
    <w:rsid w:val="00FF5B69"/>
    <w:rsid w:val="00FF6666"/>
    <w:rsid w:val="00FF6EA2"/>
    <w:rsid w:val="00FF757F"/>
    <w:rsid w:val="00FF7987"/>
    <w:rsid w:val="00FF7DBD"/>
    <w:rsid w:val="00FF7E1C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68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168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1761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176168"/>
    <w:pPr>
      <w:ind w:left="720"/>
      <w:contextualSpacing/>
    </w:pPr>
  </w:style>
  <w:style w:type="paragraph" w:customStyle="1" w:styleId="ConsPlusNormal">
    <w:name w:val="ConsPlusNormal"/>
    <w:rsid w:val="0017616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3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B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3D19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3D192D"/>
    <w:rPr>
      <w:color w:val="0000FF"/>
      <w:u w:val="single"/>
    </w:rPr>
  </w:style>
  <w:style w:type="character" w:styleId="aa">
    <w:name w:val="Strong"/>
    <w:basedOn w:val="a0"/>
    <w:qFormat/>
    <w:rsid w:val="003D19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0330.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bcsm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02FD6EAC8E2F4DFBACBED0821B1E44B0DE04CC85FB68F9223D0CBC937AC24A9C64957032CC7E25MFx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033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4452D-B45E-4153-BFAB-46DB4319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0</cp:revision>
  <cp:lastPrinted>2018-04-04T11:14:00Z</cp:lastPrinted>
  <dcterms:created xsi:type="dcterms:W3CDTF">2015-09-24T14:10:00Z</dcterms:created>
  <dcterms:modified xsi:type="dcterms:W3CDTF">2018-04-04T11:15:00Z</dcterms:modified>
</cp:coreProperties>
</file>